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28" w:rsidRDefault="00502B28" w:rsidP="00502B28">
      <w:pPr>
        <w:jc w:val="center"/>
        <w:rPr>
          <w:b/>
        </w:rPr>
      </w:pPr>
    </w:p>
    <w:p w:rsidR="00502B28" w:rsidRDefault="00502B28" w:rsidP="00AB55B9">
      <w:pPr>
        <w:jc w:val="center"/>
        <w:rPr>
          <w:b/>
          <w:sz w:val="48"/>
          <w:szCs w:val="48"/>
        </w:rPr>
      </w:pPr>
      <w:r w:rsidRPr="00AE2BC8">
        <w:rPr>
          <w:b/>
          <w:sz w:val="48"/>
          <w:szCs w:val="48"/>
        </w:rPr>
        <w:t>BRIEF DESCRIPTION OF THE DRAWINGS</w:t>
      </w:r>
    </w:p>
    <w:p w:rsidR="00AB55B9" w:rsidRPr="00AE2BC8" w:rsidRDefault="00AB55B9" w:rsidP="00AB55B9">
      <w:pPr>
        <w:jc w:val="center"/>
        <w:rPr>
          <w:b/>
          <w:sz w:val="48"/>
          <w:szCs w:val="48"/>
        </w:rPr>
      </w:pPr>
    </w:p>
    <w:p w:rsidR="00FA18C0" w:rsidRDefault="00502B28" w:rsidP="00AB55B9">
      <w:pPr>
        <w:jc w:val="center"/>
        <w:rPr>
          <w:b/>
          <w:sz w:val="40"/>
          <w:szCs w:val="32"/>
        </w:rPr>
      </w:pPr>
      <w:r w:rsidRPr="00AE2BC8">
        <w:rPr>
          <w:b/>
          <w:sz w:val="40"/>
          <w:szCs w:val="32"/>
        </w:rPr>
        <w:t>Hardware Design</w:t>
      </w:r>
    </w:p>
    <w:p w:rsidR="00AB55B9" w:rsidRPr="00AE2BC8" w:rsidRDefault="00AB55B9" w:rsidP="00AB55B9">
      <w:pPr>
        <w:rPr>
          <w:b/>
          <w:sz w:val="40"/>
          <w:szCs w:val="32"/>
        </w:rPr>
      </w:pPr>
    </w:p>
    <w:p w:rsidR="00502B28" w:rsidRDefault="007C0A00" w:rsidP="00502B28">
      <w:pPr>
        <w:jc w:val="center"/>
        <w:rPr>
          <w:sz w:val="32"/>
          <w:szCs w:val="32"/>
        </w:rPr>
      </w:pPr>
      <w:r>
        <w:rPr>
          <w:noProof/>
          <w:sz w:val="32"/>
          <w:szCs w:val="32"/>
        </w:rPr>
        <w:pict>
          <v:group id="_x0000_s1151" style="position:absolute;left:0;text-align:left;margin-left:0;margin-top:13.7pt;width:558.75pt;height:338.25pt;z-index:251714560" coordorigin="720,2646" coordsize="11175,6765">
            <v:group id="_x0000_s1093" style="position:absolute;left:945;top:2646;width:10950;height:6765" coordorigin="1170,2730" coordsize="10950,6765">
              <v:shapetype id="_x0000_t32" coordsize="21600,21600" o:spt="32" o:oned="t" path="m,l21600,21600e" filled="f">
                <v:path arrowok="t" fillok="f" o:connecttype="none"/>
                <o:lock v:ext="edit" shapetype="t"/>
              </v:shapetype>
              <v:shape id="_x0000_s1053" type="#_x0000_t32" style="position:absolute;left:6240;top:3960;width:15;height:480" o:connectortype="straight" strokeweight="2.25pt">
                <v:stroke endarrow="block"/>
              </v:shape>
              <v:shape id="_x0000_s1054" type="#_x0000_t32" style="position:absolute;left:5790;top:3960;width:435;height:0" o:connectortype="straight" strokeweight="2.25pt"/>
              <v:group id="_x0000_s1092" style="position:absolute;left:1170;top:2730;width:10950;height:6765" coordorigin="1170,2730" coordsize="10950,6765">
                <v:group id="_x0000_s1090" style="position:absolute;left:1170;top:2730;width:10950;height:6765" coordorigin="1170,2730" coordsize="10950,6765">
                  <v:shape id="_x0000_s1039" type="#_x0000_t32" style="position:absolute;left:10395;top:5250;width:0;height:405" o:connectortype="straight" strokeweight="1.5pt">
                    <v:stroke endarrow="block"/>
                  </v:shape>
                  <v:group id="_x0000_s1083" style="position:absolute;left:1170;top:2730;width:10950;height:6765" coordorigin="1170,2730" coordsize="10950,6765">
                    <v:rect id="_x0000_s1026" style="position:absolute;left:1245;top:2925;width:1290;height:1260">
                      <o:extrusion v:ext="view" on="t"/>
                    </v:rect>
                    <v:shapetype id="_x0000_t202" coordsize="21600,21600" o:spt="202" path="m,l,21600r21600,l21600,xe">
                      <v:stroke joinstyle="miter"/>
                      <v:path gradientshapeok="t" o:connecttype="rect"/>
                    </v:shapetype>
                    <v:shape id="_x0000_s1028" type="#_x0000_t202" style="position:absolute;left:1320;top:3105;width:1215;height:1155" filled="f" stroked="f">
                      <v:textbox style="mso-next-textbox:#_x0000_s1028">
                        <w:txbxContent>
                          <w:p w:rsidR="00046AEA" w:rsidRPr="005840F4" w:rsidRDefault="00046AEA">
                            <w:pPr>
                              <w:rPr>
                                <w:b/>
                              </w:rPr>
                            </w:pPr>
                            <w:r w:rsidRPr="005840F4">
                              <w:rPr>
                                <w:b/>
                              </w:rPr>
                              <w:t>5V</w:t>
                            </w:r>
                            <w:r>
                              <w:rPr>
                                <w:b/>
                              </w:rPr>
                              <w:t xml:space="preserve"> </w:t>
                            </w:r>
                            <w:r w:rsidRPr="005840F4">
                              <w:rPr>
                                <w:b/>
                              </w:rPr>
                              <w:t xml:space="preserve">Power </w:t>
                            </w:r>
                          </w:p>
                          <w:p w:rsidR="00046AEA" w:rsidRPr="005840F4" w:rsidRDefault="00046AEA">
                            <w:pPr>
                              <w:rPr>
                                <w:b/>
                              </w:rPr>
                            </w:pPr>
                            <w:r w:rsidRPr="005840F4">
                              <w:rPr>
                                <w:b/>
                              </w:rPr>
                              <w:t>Supply</w:t>
                            </w:r>
                          </w:p>
                        </w:txbxContent>
                      </v:textbox>
                    </v:shape>
                    <v:rect id="_x0000_s1029" style="position:absolute;left:4095;top:2730;width:1695;height:1320" strokecolor="black [3213]" strokeweight="2.25pt">
                      <v:shadow opacity=".5" offset="-6pt,-6pt"/>
                    </v:rect>
                    <v:shape id="_x0000_s1030" type="#_x0000_t202" style="position:absolute;left:4230;top:2925;width:1410;height:990" stroked="f">
                      <v:textbox style="mso-next-textbox:#_x0000_s1030">
                        <w:txbxContent>
                          <w:p w:rsidR="00046AEA" w:rsidRPr="005840F4" w:rsidRDefault="00046AEA">
                            <w:pPr>
                              <w:rPr>
                                <w:b/>
                              </w:rPr>
                            </w:pPr>
                            <w:r w:rsidRPr="005840F4">
                              <w:rPr>
                                <w:b/>
                              </w:rPr>
                              <w:t>Raspberry Pi 3 Model B</w:t>
                            </w:r>
                          </w:p>
                        </w:txbxContent>
                      </v:textbox>
                    </v:shape>
                    <v:shape id="_x0000_s1031" type="#_x0000_t32" style="position:absolute;left:2625;top:3435;width:1470;height:1" o:connectortype="straight" strokecolor="red" strokeweight="3pt">
                      <v:stroke endarrow="block"/>
                    </v:shape>
                    <v:rect id="_x0000_s1032" style="position:absolute;left:7455;top:2730;width:1845;height:1290" strokeweight="2.25pt"/>
                    <v:shape id="_x0000_s1033" type="#_x0000_t202" style="position:absolute;left:7710;top:3000;width:1395;height:795" stroked="f">
                      <v:textbox style="mso-next-textbox:#_x0000_s1033">
                        <w:txbxContent>
                          <w:p w:rsidR="00046AEA" w:rsidRPr="005840F4" w:rsidRDefault="00046AEA">
                            <w:pPr>
                              <w:rPr>
                                <w:b/>
                              </w:rPr>
                            </w:pPr>
                            <w:proofErr w:type="spellStart"/>
                            <w:r w:rsidRPr="005840F4">
                              <w:rPr>
                                <w:b/>
                              </w:rPr>
                              <w:t>Arduino</w:t>
                            </w:r>
                            <w:proofErr w:type="spellEnd"/>
                            <w:r w:rsidRPr="005840F4">
                              <w:rPr>
                                <w:b/>
                              </w:rPr>
                              <w:t xml:space="preserve"> </w:t>
                            </w:r>
                            <w:r>
                              <w:rPr>
                                <w:b/>
                              </w:rPr>
                              <w:t>U</w:t>
                            </w:r>
                            <w:r w:rsidRPr="005840F4">
                              <w:rPr>
                                <w:b/>
                              </w:rPr>
                              <w:t>no</w:t>
                            </w:r>
                          </w:p>
                        </w:txbxContent>
                      </v:textbox>
                    </v:shape>
                    <v:shape id="_x0000_s1034" type="#_x0000_t202" style="position:absolute;left:1170;top:4260;width:1695;height:795" filled="f" stroked="f">
                      <v:textbox style="mso-next-textbox:#_x0000_s1034">
                        <w:txbxContent>
                          <w:p w:rsidR="00046AEA" w:rsidRPr="005840F4" w:rsidRDefault="00046AEA">
                            <w:pPr>
                              <w:rPr>
                                <w:b/>
                              </w:rPr>
                            </w:pPr>
                            <w:r w:rsidRPr="005840F4">
                              <w:rPr>
                                <w:b/>
                              </w:rPr>
                              <w:t>10000maH power bank</w:t>
                            </w:r>
                          </w:p>
                        </w:txbxContent>
                      </v:textbox>
                    </v:shape>
                    <v:shape id="_x0000_s1035" type="#_x0000_t32" style="position:absolute;left:5790;top:3435;width:1665;height:0" o:connectortype="straight" strokecolor="red" strokeweight="3pt">
                      <v:stroke endarrow="block"/>
                    </v:shape>
                    <v:shape id="_x0000_s1036" type="#_x0000_t32" style="position:absolute;left:8385;top:4020;width:0;height:1230" o:connectortype="straight" strokeweight="2.25pt"/>
                    <v:shape id="_x0000_s1037" type="#_x0000_t32" style="position:absolute;left:6360;top:5250;width:4035;height:0" o:connectortype="straight" strokeweight="2.25pt"/>
                    <v:rect id="_x0000_s1040" style="position:absolute;left:6030;top:5730;width:870;height:1935" strokeweight="2.25pt"/>
                    <v:shape id="_x0000_s1041" type="#_x0000_t202" style="position:absolute;left:5940;top:5730;width:960;height:2055" filled="f" stroked="f">
                      <v:textbox style="layout-flow:vertical;mso-next-textbox:#_x0000_s1041">
                        <w:txbxContent>
                          <w:p w:rsidR="00046AEA" w:rsidRPr="005840F4" w:rsidRDefault="00046AEA">
                            <w:pPr>
                              <w:rPr>
                                <w:b/>
                              </w:rPr>
                            </w:pPr>
                            <w:r w:rsidRPr="005840F4">
                              <w:rPr>
                                <w:b/>
                              </w:rPr>
                              <w:t>L293D</w:t>
                            </w:r>
                          </w:p>
                          <w:p w:rsidR="00046AEA" w:rsidRDefault="00046AEA">
                            <w:r w:rsidRPr="005840F4">
                              <w:rPr>
                                <w:b/>
                              </w:rPr>
                              <w:t>Motor Controller</w:t>
                            </w:r>
                          </w:p>
                        </w:txbxContent>
                      </v:textbox>
                    </v:shape>
                    <v:rect id="_x0000_s1044" style="position:absolute;left:9960;top:5655;width:870;height:1935" strokeweight="2.25pt"/>
                    <v:shape id="_x0000_s1045" type="#_x0000_t202" style="position:absolute;left:9870;top:5655;width:960;height:2055" filled="f" stroked="f">
                      <v:textbox style="layout-flow:vertical;mso-next-textbox:#_x0000_s1045">
                        <w:txbxContent>
                          <w:p w:rsidR="00046AEA" w:rsidRPr="005840F4" w:rsidRDefault="00046AEA" w:rsidP="005840F4">
                            <w:pPr>
                              <w:rPr>
                                <w:b/>
                              </w:rPr>
                            </w:pPr>
                            <w:r w:rsidRPr="005840F4">
                              <w:rPr>
                                <w:b/>
                              </w:rPr>
                              <w:t>L293D</w:t>
                            </w:r>
                          </w:p>
                          <w:p w:rsidR="00046AEA" w:rsidRDefault="00046AEA" w:rsidP="005840F4">
                            <w:r w:rsidRPr="005840F4">
                              <w:rPr>
                                <w:b/>
                              </w:rPr>
                              <w:t>Motor Controller</w:t>
                            </w:r>
                          </w:p>
                        </w:txbxContent>
                      </v:textbox>
                    </v:shape>
                    <v:rect id="_x0000_s1046" style="position:absolute;left:7830;top:6075;width:1080;height:960">
                      <o:extrusion v:ext="view" on="t"/>
                    </v:rect>
                    <v:shape id="_x0000_s1048" type="#_x0000_t202" style="position:absolute;left:7995;top:6300;width:720;height:615" filled="f" stroked="f">
                      <v:textbox style="mso-next-textbox:#_x0000_s1048">
                        <w:txbxContent>
                          <w:p w:rsidR="00046AEA" w:rsidRPr="005840F4" w:rsidRDefault="00046AEA" w:rsidP="005840F4">
                            <w:pPr>
                              <w:rPr>
                                <w:b/>
                              </w:rPr>
                            </w:pPr>
                            <w:r>
                              <w:rPr>
                                <w:b/>
                              </w:rPr>
                              <w:t>12V</w:t>
                            </w:r>
                          </w:p>
                        </w:txbxContent>
                      </v:textbox>
                    </v:shape>
                    <v:shape id="_x0000_s1049" type="#_x0000_t32" style="position:absolute;left:6900;top:6570;width:930;height:0;flip:x" o:connectortype="straight" strokecolor="red" strokeweight="2.25pt">
                      <v:stroke endarrow="block"/>
                    </v:shape>
                    <v:shape id="_x0000_s1050" type="#_x0000_t32" style="position:absolute;left:9060;top:6569;width:900;height:0" o:connectortype="straight" strokecolor="red" strokeweight="2.25pt">
                      <v:stroke endarrow="block"/>
                    </v:shape>
                    <v:rect id="_x0000_s1051" style="position:absolute;left:5475;top:4440;width:1620;height:525" strokeweight="2.25pt"/>
                    <v:shape id="_x0000_s1052" type="#_x0000_t202" style="position:absolute;left:5550;top:4440;width:1620;height:525" filled="f" stroked="f">
                      <v:textbox style="mso-next-textbox:#_x0000_s1052">
                        <w:txbxContent>
                          <w:p w:rsidR="00046AEA" w:rsidRPr="004D1C56" w:rsidRDefault="00046AEA">
                            <w:pPr>
                              <w:rPr>
                                <w:b/>
                              </w:rPr>
                            </w:pPr>
                            <w:r w:rsidRPr="004D1C56">
                              <w:rPr>
                                <w:b/>
                              </w:rPr>
                              <w:t>Pi Camera</w:t>
                            </w:r>
                          </w:p>
                        </w:txbxContent>
                      </v:textbox>
                    </v:shape>
                    <v:shape id="_x0000_s1055" type="#_x0000_t32" style="position:absolute;left:4470;top:4020;width:0;height:915" o:connectortype="straight" strokeweight="2.25pt">
                      <v:stroke endarrow="block"/>
                    </v:shape>
                    <v:rect id="_x0000_s1058" style="position:absolute;left:3960;top:4935;width:1110;height:1290" strokeweight="2.25pt"/>
                    <v:shape id="_x0000_s1059" type="#_x0000_t202" style="position:absolute;left:3930;top:5340;width:1620;height:525" filled="f" stroked="f">
                      <v:textbox style="mso-next-textbox:#_x0000_s1059">
                        <w:txbxContent>
                          <w:p w:rsidR="00046AEA" w:rsidRPr="004D1C56" w:rsidRDefault="00046AEA" w:rsidP="00D83137">
                            <w:pPr>
                              <w:rPr>
                                <w:b/>
                              </w:rPr>
                            </w:pPr>
                            <w:r>
                              <w:rPr>
                                <w:b/>
                              </w:rPr>
                              <w:t>Speak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2655;top:3915;width:1305;height:1260" o:connectortype="elbow" adj="10792,-65057,-43448" strokecolor="red" strokeweight="2.25pt">
                      <v:stroke endarrow="block"/>
                    </v:shape>
                    <v:shape id="_x0000_s1062" type="#_x0000_t202" style="position:absolute;left:2820;top:3000;width:1410;height:870" filled="f" stroked="f">
                      <v:textbox style="mso-next-textbox:#_x0000_s1062">
                        <w:txbxContent>
                          <w:p w:rsidR="00046AEA" w:rsidRPr="005840F4" w:rsidRDefault="00046AEA" w:rsidP="00D83137">
                            <w:pPr>
                              <w:rPr>
                                <w:b/>
                              </w:rPr>
                            </w:pPr>
                            <w:r>
                              <w:rPr>
                                <w:b/>
                              </w:rPr>
                              <w:t>2.1Amp</w:t>
                            </w:r>
                          </w:p>
                        </w:txbxContent>
                      </v:textbox>
                    </v:shape>
                    <v:shape id="_x0000_s1063" type="#_x0000_t202" style="position:absolute;left:3045;top:5175;width:1185;height:690" filled="f" stroked="f">
                      <v:textbox style="mso-next-textbox:#_x0000_s1063">
                        <w:txbxContent>
                          <w:p w:rsidR="00046AEA" w:rsidRPr="005840F4" w:rsidRDefault="00046AEA" w:rsidP="00D83137">
                            <w:pPr>
                              <w:rPr>
                                <w:b/>
                              </w:rPr>
                            </w:pPr>
                            <w:r>
                              <w:rPr>
                                <w:b/>
                              </w:rPr>
                              <w:t>1Amp</w:t>
                            </w:r>
                          </w:p>
                        </w:txbxContent>
                      </v:textbox>
                    </v:shape>
                    <v:rect id="_x0000_s1064" style="position:absolute;left:9210;top:8130;width:1110;height:1290" strokeweight="2.25pt"/>
                    <v:rect id="_x0000_s1065" style="position:absolute;left:6465;top:8205;width:1110;height:1290" strokeweight="2.25pt"/>
                    <v:rect id="_x0000_s1066" style="position:absolute;left:5130;top:8205;width:1110;height:1290" strokeweight="2.25pt"/>
                    <v:rect id="_x0000_s1067" style="position:absolute;left:10500;top:8130;width:1110;height:1290" strokeweight="2.25pt"/>
                    <v:shape id="_x0000_s1068" type="#_x0000_t202" style="position:absolute;left:5130;top:8535;width:1620;height:810" filled="f" stroked="f">
                      <v:textbox style="mso-next-textbox:#_x0000_s1068">
                        <w:txbxContent>
                          <w:p w:rsidR="00046AEA" w:rsidRDefault="00046AEA" w:rsidP="00D83137">
                            <w:pPr>
                              <w:rPr>
                                <w:b/>
                              </w:rPr>
                            </w:pPr>
                            <w:r>
                              <w:rPr>
                                <w:b/>
                              </w:rPr>
                              <w:t>200rpm</w:t>
                            </w:r>
                          </w:p>
                          <w:p w:rsidR="00046AEA" w:rsidRPr="004D1C56" w:rsidRDefault="00046AEA" w:rsidP="00D83137">
                            <w:pPr>
                              <w:rPr>
                                <w:b/>
                              </w:rPr>
                            </w:pPr>
                            <w:proofErr w:type="gramStart"/>
                            <w:r>
                              <w:rPr>
                                <w:b/>
                              </w:rPr>
                              <w:t>motor</w:t>
                            </w:r>
                            <w:proofErr w:type="gramEnd"/>
                          </w:p>
                        </w:txbxContent>
                      </v:textbox>
                    </v:shape>
                    <v:shape id="_x0000_s1069" type="#_x0000_t202" style="position:absolute;left:6465;top:8535;width:1620;height:810" filled="f" stroked="f">
                      <v:textbox style="mso-next-textbox:#_x0000_s1069">
                        <w:txbxContent>
                          <w:p w:rsidR="00046AEA" w:rsidRDefault="00046AEA" w:rsidP="00D83137">
                            <w:pPr>
                              <w:rPr>
                                <w:b/>
                              </w:rPr>
                            </w:pPr>
                            <w:r>
                              <w:rPr>
                                <w:b/>
                              </w:rPr>
                              <w:t>200rpm</w:t>
                            </w:r>
                          </w:p>
                          <w:p w:rsidR="00046AEA" w:rsidRPr="004D1C56" w:rsidRDefault="00046AEA" w:rsidP="00D83137">
                            <w:pPr>
                              <w:rPr>
                                <w:b/>
                              </w:rPr>
                            </w:pPr>
                            <w:proofErr w:type="gramStart"/>
                            <w:r>
                              <w:rPr>
                                <w:b/>
                              </w:rPr>
                              <w:t>motor</w:t>
                            </w:r>
                            <w:proofErr w:type="gramEnd"/>
                          </w:p>
                        </w:txbxContent>
                      </v:textbox>
                    </v:shape>
                    <v:shape id="_x0000_s1070" type="#_x0000_t202" style="position:absolute;left:9210;top:8385;width:1620;height:810" filled="f" stroked="f">
                      <v:textbox style="mso-next-textbox:#_x0000_s1070">
                        <w:txbxContent>
                          <w:p w:rsidR="00046AEA" w:rsidRDefault="00046AEA" w:rsidP="00D83137">
                            <w:pPr>
                              <w:rPr>
                                <w:b/>
                              </w:rPr>
                            </w:pPr>
                            <w:r>
                              <w:rPr>
                                <w:b/>
                              </w:rPr>
                              <w:t>200rpm</w:t>
                            </w:r>
                          </w:p>
                          <w:p w:rsidR="00046AEA" w:rsidRPr="004D1C56" w:rsidRDefault="00046AEA" w:rsidP="00D83137">
                            <w:pPr>
                              <w:rPr>
                                <w:b/>
                              </w:rPr>
                            </w:pPr>
                            <w:proofErr w:type="gramStart"/>
                            <w:r>
                              <w:rPr>
                                <w:b/>
                              </w:rPr>
                              <w:t>motor</w:t>
                            </w:r>
                            <w:proofErr w:type="gramEnd"/>
                          </w:p>
                        </w:txbxContent>
                      </v:textbox>
                    </v:shape>
                    <v:shape id="_x0000_s1071" type="#_x0000_t202" style="position:absolute;left:10500;top:8385;width:1620;height:810" filled="f" stroked="f">
                      <v:textbox style="mso-next-textbox:#_x0000_s1071">
                        <w:txbxContent>
                          <w:p w:rsidR="00046AEA" w:rsidRDefault="00046AEA" w:rsidP="00D83137">
                            <w:pPr>
                              <w:rPr>
                                <w:b/>
                              </w:rPr>
                            </w:pPr>
                            <w:r>
                              <w:rPr>
                                <w:b/>
                              </w:rPr>
                              <w:t>200rpm</w:t>
                            </w:r>
                          </w:p>
                          <w:p w:rsidR="00046AEA" w:rsidRPr="004D1C56" w:rsidRDefault="00046AEA" w:rsidP="00D83137">
                            <w:pPr>
                              <w:rPr>
                                <w:b/>
                              </w:rPr>
                            </w:pPr>
                            <w:proofErr w:type="gramStart"/>
                            <w:r>
                              <w:rPr>
                                <w:b/>
                              </w:rPr>
                              <w:t>motor</w:t>
                            </w:r>
                            <w:proofErr w:type="gramEnd"/>
                          </w:p>
                        </w:txbxContent>
                      </v:textbox>
                    </v:shape>
                    <v:shape id="_x0000_s1073" type="#_x0000_t32" style="position:absolute;left:5640;top:7665;width:825;height:540;flip:x" o:connectortype="straight" strokecolor="red" strokeweight="1.5pt">
                      <v:stroke endarrow="block"/>
                    </v:shape>
                    <v:shape id="_x0000_s1074" type="#_x0000_t32" style="position:absolute;left:9570;top:7590;width:825;height:540;flip:x" o:connectortype="straight" strokecolor="red" strokeweight="1.5pt">
                      <v:stroke endarrow="block"/>
                    </v:shape>
                    <v:shape id="_x0000_s1076" type="#_x0000_t32" style="position:absolute;left:6465;top:7665;width:705;height:540" o:connectortype="straight" strokecolor="red" strokeweight="1.5pt">
                      <v:stroke endarrow="block"/>
                    </v:shape>
                    <v:shape id="_x0000_s1077" type="#_x0000_t32" style="position:absolute;left:10395;top:7590;width:705;height:540" o:connectortype="straight" strokecolor="red" strokeweight="1.5pt">
                      <v:stroke endarrow="block"/>
                    </v:shape>
                  </v:group>
                </v:group>
                <v:shape id="_x0000_s1091" type="#_x0000_t32" style="position:absolute;left:6360;top:5250;width:0;height:480" o:connectortype="straight" strokeweight="1.5pt">
                  <v:stroke endarrow="block"/>
                </v:shape>
              </v:group>
            </v:group>
            <v:shape id="_x0000_s1141" type="#_x0000_t32" style="position:absolute;left:5565;top:3436;width:1665;height:0" o:connectortype="straight" strokeweight="3pt">
              <v:stroke endarrow="block"/>
            </v:shape>
            <v:shape id="_x0000_s1143" type="#_x0000_t32" style="position:absolute;left:5580;top:3786;width:570;height:0" o:connectortype="straight" strokecolor="red" strokeweight="2.25pt"/>
            <v:shape id="_x0000_s1144" type="#_x0000_t32" style="position:absolute;left:6135;top:3786;width:1;height:600" o:connectortype="straight" strokecolor="red" strokeweight="2.25pt">
              <v:stroke endarrow="block"/>
            </v:shape>
            <v:shape id="_x0000_s1147" type="#_x0000_t32" style="position:absolute;left:720;top:8715;width:1155;height:0" o:connectortype="straight" strokecolor="red" strokeweight="2.25pt">
              <v:stroke endarrow="block"/>
            </v:shape>
            <v:shape id="_x0000_s1148" type="#_x0000_t32" style="position:absolute;left:720;top:9111;width:1155;height:0" o:connectortype="straight" strokeweight="2.25pt">
              <v:stroke endarrow="block"/>
            </v:shape>
            <v:shape id="_x0000_s1149" type="#_x0000_t202" style="position:absolute;left:1785;top:8535;width:1530;height:489" filled="f" stroked="f">
              <v:textbox style="mso-next-textbox:#_x0000_s1149">
                <w:txbxContent>
                  <w:p w:rsidR="00046AEA" w:rsidRPr="009325E4" w:rsidRDefault="00046AEA">
                    <w:pPr>
                      <w:rPr>
                        <w:b/>
                      </w:rPr>
                    </w:pPr>
                    <w:r w:rsidRPr="009325E4">
                      <w:rPr>
                        <w:b/>
                      </w:rPr>
                      <w:t>Power Flow</w:t>
                    </w:r>
                  </w:p>
                </w:txbxContent>
              </v:textbox>
            </v:shape>
            <v:shape id="_x0000_s1150" type="#_x0000_t202" style="position:absolute;left:1785;top:8922;width:1530;height:489" filled="f" stroked="f">
              <v:textbox style="mso-next-textbox:#_x0000_s1150">
                <w:txbxContent>
                  <w:p w:rsidR="00046AEA" w:rsidRPr="009325E4" w:rsidRDefault="00046AEA" w:rsidP="009325E4">
                    <w:pPr>
                      <w:rPr>
                        <w:b/>
                      </w:rPr>
                    </w:pPr>
                    <w:r>
                      <w:rPr>
                        <w:b/>
                      </w:rPr>
                      <w:t>Data</w:t>
                    </w:r>
                    <w:r w:rsidRPr="009325E4">
                      <w:rPr>
                        <w:b/>
                      </w:rPr>
                      <w:t xml:space="preserve"> Flow</w:t>
                    </w:r>
                  </w:p>
                </w:txbxContent>
              </v:textbox>
            </v:shape>
          </v:group>
        </w:pict>
      </w:r>
    </w:p>
    <w:p w:rsidR="00502B28" w:rsidRPr="00FA18C0" w:rsidRDefault="00502B28" w:rsidP="00502B28">
      <w:pPr>
        <w:jc w:val="center"/>
        <w:rPr>
          <w:color w:val="000000" w:themeColor="text1"/>
          <w:sz w:val="32"/>
          <w:szCs w:val="32"/>
        </w:rPr>
      </w:pPr>
    </w:p>
    <w:p w:rsidR="00FA18C0" w:rsidRDefault="00FA18C0" w:rsidP="00502B28">
      <w:pPr>
        <w:jc w:val="center"/>
        <w:rPr>
          <w:sz w:val="32"/>
          <w:szCs w:val="32"/>
        </w:rPr>
      </w:pPr>
    </w:p>
    <w:p w:rsidR="00FA18C0" w:rsidRDefault="00FA18C0" w:rsidP="00502B28">
      <w:pPr>
        <w:jc w:val="center"/>
        <w:rPr>
          <w:sz w:val="32"/>
          <w:szCs w:val="32"/>
        </w:rPr>
      </w:pPr>
    </w:p>
    <w:p w:rsidR="00FA18C0" w:rsidRDefault="00FA18C0"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AB55B9" w:rsidRPr="00AB55B9" w:rsidRDefault="00AB55B9" w:rsidP="00AB55B9">
      <w:pPr>
        <w:rPr>
          <w:b/>
          <w:sz w:val="40"/>
          <w:szCs w:val="32"/>
        </w:rPr>
      </w:pPr>
      <w:r>
        <w:rPr>
          <w:b/>
          <w:sz w:val="40"/>
          <w:szCs w:val="32"/>
        </w:rPr>
        <w:t>Purpose of each component</w:t>
      </w:r>
      <w:r w:rsidRPr="00AB55B9">
        <w:rPr>
          <w:b/>
          <w:sz w:val="40"/>
          <w:szCs w:val="32"/>
        </w:rPr>
        <w:t>:</w:t>
      </w:r>
    </w:p>
    <w:p w:rsidR="00AB55B9" w:rsidRPr="00AB55B9" w:rsidRDefault="00AB55B9" w:rsidP="00141290">
      <w:pPr>
        <w:pStyle w:val="ListParagraph"/>
        <w:numPr>
          <w:ilvl w:val="0"/>
          <w:numId w:val="2"/>
        </w:numPr>
        <w:jc w:val="both"/>
        <w:rPr>
          <w:sz w:val="32"/>
          <w:szCs w:val="32"/>
        </w:rPr>
      </w:pPr>
      <w:r w:rsidRPr="00A265F3">
        <w:rPr>
          <w:b/>
          <w:sz w:val="32"/>
          <w:szCs w:val="32"/>
          <w:u w:val="single"/>
        </w:rPr>
        <w:t xml:space="preserve">Raspberry Pi3 Model </w:t>
      </w:r>
      <w:proofErr w:type="gramStart"/>
      <w:r w:rsidRPr="00A265F3">
        <w:rPr>
          <w:b/>
          <w:sz w:val="32"/>
          <w:szCs w:val="32"/>
          <w:u w:val="single"/>
        </w:rPr>
        <w:t>B</w:t>
      </w:r>
      <w:r w:rsidR="001364F5">
        <w:rPr>
          <w:b/>
          <w:sz w:val="32"/>
          <w:szCs w:val="32"/>
          <w:u w:val="single"/>
        </w:rPr>
        <w:t>(</w:t>
      </w:r>
      <w:proofErr w:type="gramEnd"/>
      <w:r w:rsidR="001364F5">
        <w:rPr>
          <w:b/>
          <w:sz w:val="32"/>
          <w:szCs w:val="32"/>
          <w:u w:val="single"/>
        </w:rPr>
        <w:t>1)</w:t>
      </w:r>
      <w:r w:rsidRPr="00AB55B9">
        <w:rPr>
          <w:sz w:val="32"/>
          <w:szCs w:val="32"/>
        </w:rPr>
        <w:t>:This is the heart our project. Voice commands will be sent from mobile browser to the server running in raspberry pi which will process the commands and respond accordingly. The configuratio</w:t>
      </w:r>
      <w:r w:rsidR="00015CFD">
        <w:rPr>
          <w:sz w:val="32"/>
          <w:szCs w:val="32"/>
        </w:rPr>
        <w:t xml:space="preserve">n of raspberry </w:t>
      </w:r>
      <w:proofErr w:type="gramStart"/>
      <w:r w:rsidR="00015CFD">
        <w:rPr>
          <w:sz w:val="32"/>
          <w:szCs w:val="32"/>
        </w:rPr>
        <w:t>pi(</w:t>
      </w:r>
      <w:proofErr w:type="gramEnd"/>
      <w:r w:rsidR="00015CFD">
        <w:rPr>
          <w:sz w:val="32"/>
          <w:szCs w:val="32"/>
        </w:rPr>
        <w:t>quad core 1.2G</w:t>
      </w:r>
      <w:r w:rsidRPr="00AB55B9">
        <w:rPr>
          <w:sz w:val="32"/>
          <w:szCs w:val="32"/>
        </w:rPr>
        <w:t xml:space="preserve">Hz CPU, 1GB RAM) helps in high speed processing of the commands given to it. Also, the </w:t>
      </w:r>
      <w:proofErr w:type="spellStart"/>
      <w:r w:rsidRPr="00AB55B9">
        <w:rPr>
          <w:sz w:val="32"/>
          <w:szCs w:val="32"/>
        </w:rPr>
        <w:t>wifi</w:t>
      </w:r>
      <w:proofErr w:type="spellEnd"/>
      <w:r w:rsidRPr="00AB55B9">
        <w:rPr>
          <w:sz w:val="32"/>
          <w:szCs w:val="32"/>
        </w:rPr>
        <w:t xml:space="preserve"> interface helps us to connect our mobile to the raspberry pi and send commands through a local network. Since we have loaded the OS </w:t>
      </w:r>
      <w:proofErr w:type="spellStart"/>
      <w:r w:rsidRPr="00AB55B9">
        <w:rPr>
          <w:sz w:val="32"/>
          <w:szCs w:val="32"/>
        </w:rPr>
        <w:t>Raspbian</w:t>
      </w:r>
      <w:proofErr w:type="spellEnd"/>
      <w:r w:rsidRPr="00AB55B9">
        <w:rPr>
          <w:sz w:val="32"/>
          <w:szCs w:val="32"/>
        </w:rPr>
        <w:t xml:space="preserve"> into the raspberry pi it exempts us from the tedious task of entering our code in machine language format. The OS is loaded into a 32GB memory card. The available USB ports helps us to co</w:t>
      </w:r>
      <w:r>
        <w:rPr>
          <w:sz w:val="32"/>
          <w:szCs w:val="32"/>
        </w:rPr>
        <w:t>nnect external devices like pen d</w:t>
      </w:r>
      <w:r w:rsidRPr="00AB55B9">
        <w:rPr>
          <w:sz w:val="32"/>
          <w:szCs w:val="32"/>
        </w:rPr>
        <w:t xml:space="preserve">rives when desired in our project. </w:t>
      </w:r>
    </w:p>
    <w:p w:rsidR="001C452C" w:rsidRDefault="008F4C0B" w:rsidP="00141290">
      <w:pPr>
        <w:pStyle w:val="ListParagraph"/>
        <w:numPr>
          <w:ilvl w:val="0"/>
          <w:numId w:val="2"/>
        </w:numPr>
        <w:jc w:val="both"/>
        <w:rPr>
          <w:sz w:val="32"/>
          <w:szCs w:val="32"/>
        </w:rPr>
      </w:pPr>
      <w:proofErr w:type="spellStart"/>
      <w:r w:rsidRPr="00A265F3">
        <w:rPr>
          <w:b/>
          <w:sz w:val="32"/>
          <w:szCs w:val="32"/>
          <w:u w:val="single"/>
        </w:rPr>
        <w:lastRenderedPageBreak/>
        <w:t>Arduino</w:t>
      </w:r>
      <w:proofErr w:type="spellEnd"/>
      <w:r w:rsidRPr="00A265F3">
        <w:rPr>
          <w:b/>
          <w:sz w:val="32"/>
          <w:szCs w:val="32"/>
          <w:u w:val="single"/>
        </w:rPr>
        <w:t xml:space="preserve"> </w:t>
      </w:r>
      <w:proofErr w:type="gramStart"/>
      <w:r w:rsidRPr="00A265F3">
        <w:rPr>
          <w:b/>
          <w:sz w:val="32"/>
          <w:szCs w:val="32"/>
          <w:u w:val="single"/>
        </w:rPr>
        <w:t>Uno</w:t>
      </w:r>
      <w:r w:rsidR="001364F5">
        <w:rPr>
          <w:b/>
          <w:sz w:val="32"/>
          <w:szCs w:val="32"/>
          <w:u w:val="single"/>
        </w:rPr>
        <w:t>(</w:t>
      </w:r>
      <w:proofErr w:type="gramEnd"/>
      <w:r w:rsidR="001364F5">
        <w:rPr>
          <w:b/>
          <w:sz w:val="32"/>
          <w:szCs w:val="32"/>
          <w:u w:val="single"/>
        </w:rPr>
        <w:t>1)</w:t>
      </w:r>
      <w:r>
        <w:rPr>
          <w:sz w:val="32"/>
          <w:szCs w:val="32"/>
        </w:rPr>
        <w:t xml:space="preserve">:The </w:t>
      </w:r>
      <w:proofErr w:type="spellStart"/>
      <w:r>
        <w:rPr>
          <w:sz w:val="32"/>
          <w:szCs w:val="32"/>
        </w:rPr>
        <w:t>Arduino</w:t>
      </w:r>
      <w:proofErr w:type="spellEnd"/>
      <w:r>
        <w:rPr>
          <w:sz w:val="32"/>
          <w:szCs w:val="32"/>
        </w:rPr>
        <w:t xml:space="preserve"> Uno acts as the slave of Raspberry Pi. Pi and Uno performs the commands in master-slave relationship. Pi sends commands to Uno which in turn forwards the commands to the motor controller</w:t>
      </w:r>
      <w:r w:rsidR="00A265F3">
        <w:rPr>
          <w:sz w:val="32"/>
          <w:szCs w:val="32"/>
        </w:rPr>
        <w:t>s</w:t>
      </w:r>
      <w:r>
        <w:rPr>
          <w:sz w:val="32"/>
          <w:szCs w:val="32"/>
        </w:rPr>
        <w:t xml:space="preserve">. This is mainly done so that too much load is not exerted on the Pi. If the </w:t>
      </w:r>
      <w:proofErr w:type="spellStart"/>
      <w:r>
        <w:rPr>
          <w:sz w:val="32"/>
          <w:szCs w:val="32"/>
        </w:rPr>
        <w:t>Arduino</w:t>
      </w:r>
      <w:proofErr w:type="spellEnd"/>
      <w:r>
        <w:rPr>
          <w:sz w:val="32"/>
          <w:szCs w:val="32"/>
        </w:rPr>
        <w:t xml:space="preserve"> Uno chip is damaged only the locomotion function of the robot will become inactive but if the Pi gets damaged then the entire system will get damaged which is certainly not</w:t>
      </w:r>
      <w:r w:rsidR="00E95FB3">
        <w:rPr>
          <w:sz w:val="32"/>
          <w:szCs w:val="32"/>
        </w:rPr>
        <w:t xml:space="preserve"> desired. So the intermediary </w:t>
      </w:r>
      <w:proofErr w:type="spellStart"/>
      <w:r w:rsidR="00E95FB3">
        <w:rPr>
          <w:sz w:val="32"/>
          <w:szCs w:val="32"/>
        </w:rPr>
        <w:t>Arduino</w:t>
      </w:r>
      <w:proofErr w:type="spellEnd"/>
      <w:r w:rsidR="00E95FB3">
        <w:rPr>
          <w:sz w:val="32"/>
          <w:szCs w:val="32"/>
        </w:rPr>
        <w:t xml:space="preserve"> Uno acts as a safety zone for raspberry pi. Moreover the pins of raspberry pi are digital whereas the motor controller takes analog input. </w:t>
      </w:r>
      <w:proofErr w:type="spellStart"/>
      <w:r w:rsidR="00E95FB3">
        <w:rPr>
          <w:sz w:val="32"/>
          <w:szCs w:val="32"/>
        </w:rPr>
        <w:t>Arduino</w:t>
      </w:r>
      <w:proofErr w:type="spellEnd"/>
      <w:r w:rsidR="00E95FB3">
        <w:rPr>
          <w:sz w:val="32"/>
          <w:szCs w:val="32"/>
        </w:rPr>
        <w:t xml:space="preserve"> acts as an interface between the two converting the digital signal to analog.</w:t>
      </w:r>
    </w:p>
    <w:p w:rsidR="00A265F3" w:rsidRDefault="00A265F3" w:rsidP="00141290">
      <w:pPr>
        <w:pStyle w:val="ListParagraph"/>
        <w:numPr>
          <w:ilvl w:val="0"/>
          <w:numId w:val="2"/>
        </w:numPr>
        <w:jc w:val="both"/>
        <w:rPr>
          <w:sz w:val="32"/>
          <w:szCs w:val="32"/>
        </w:rPr>
      </w:pPr>
      <w:r w:rsidRPr="00A265F3">
        <w:rPr>
          <w:b/>
          <w:sz w:val="32"/>
          <w:szCs w:val="32"/>
          <w:u w:val="single"/>
        </w:rPr>
        <w:t xml:space="preserve">L293D Motor </w:t>
      </w:r>
      <w:proofErr w:type="gramStart"/>
      <w:r w:rsidRPr="00A265F3">
        <w:rPr>
          <w:b/>
          <w:sz w:val="32"/>
          <w:szCs w:val="32"/>
          <w:u w:val="single"/>
        </w:rPr>
        <w:t>Controller</w:t>
      </w:r>
      <w:r w:rsidR="00F97425">
        <w:rPr>
          <w:b/>
          <w:sz w:val="32"/>
          <w:szCs w:val="32"/>
          <w:u w:val="single"/>
        </w:rPr>
        <w:t>(</w:t>
      </w:r>
      <w:proofErr w:type="gramEnd"/>
      <w:r w:rsidR="00F97425">
        <w:rPr>
          <w:b/>
          <w:sz w:val="32"/>
          <w:szCs w:val="32"/>
          <w:u w:val="single"/>
        </w:rPr>
        <w:t>2)</w:t>
      </w:r>
      <w:r w:rsidRPr="00A265F3">
        <w:rPr>
          <w:sz w:val="32"/>
          <w:szCs w:val="32"/>
        </w:rPr>
        <w:t>:</w:t>
      </w:r>
      <w:r>
        <w:rPr>
          <w:sz w:val="32"/>
          <w:szCs w:val="32"/>
        </w:rPr>
        <w:t xml:space="preserve">The motor controllers are supplied with external power source(12V) thus it does not put much load either on the Pi or the </w:t>
      </w:r>
      <w:proofErr w:type="spellStart"/>
      <w:r>
        <w:rPr>
          <w:sz w:val="32"/>
          <w:szCs w:val="32"/>
        </w:rPr>
        <w:t>Arduino</w:t>
      </w:r>
      <w:proofErr w:type="spellEnd"/>
      <w:r>
        <w:rPr>
          <w:sz w:val="32"/>
          <w:szCs w:val="32"/>
        </w:rPr>
        <w:t xml:space="preserve"> Uno</w:t>
      </w:r>
      <w:r w:rsidR="00651C93">
        <w:rPr>
          <w:sz w:val="32"/>
          <w:szCs w:val="32"/>
        </w:rPr>
        <w:t>. Motor controller also helps to control the speed of the motors.</w:t>
      </w:r>
      <w:r w:rsidR="00F97425">
        <w:rPr>
          <w:sz w:val="32"/>
          <w:szCs w:val="32"/>
        </w:rPr>
        <w:t xml:space="preserve"> Two motor controllers are used, one for the left pair and other for the right.</w:t>
      </w:r>
    </w:p>
    <w:p w:rsidR="00F97425" w:rsidRDefault="00F97425" w:rsidP="00141290">
      <w:pPr>
        <w:pStyle w:val="ListParagraph"/>
        <w:numPr>
          <w:ilvl w:val="0"/>
          <w:numId w:val="2"/>
        </w:numPr>
        <w:jc w:val="both"/>
        <w:rPr>
          <w:sz w:val="32"/>
          <w:szCs w:val="32"/>
        </w:rPr>
      </w:pPr>
      <w:r>
        <w:rPr>
          <w:b/>
          <w:sz w:val="32"/>
          <w:szCs w:val="32"/>
          <w:u w:val="single"/>
        </w:rPr>
        <w:t xml:space="preserve">10000maH power </w:t>
      </w:r>
      <w:proofErr w:type="gramStart"/>
      <w:r>
        <w:rPr>
          <w:b/>
          <w:sz w:val="32"/>
          <w:szCs w:val="32"/>
          <w:u w:val="single"/>
        </w:rPr>
        <w:t>bank</w:t>
      </w:r>
      <w:r w:rsidR="001364F5">
        <w:rPr>
          <w:b/>
          <w:sz w:val="32"/>
          <w:szCs w:val="32"/>
          <w:u w:val="single"/>
        </w:rPr>
        <w:t>(</w:t>
      </w:r>
      <w:proofErr w:type="gramEnd"/>
      <w:r w:rsidR="001364F5">
        <w:rPr>
          <w:b/>
          <w:sz w:val="32"/>
          <w:szCs w:val="32"/>
          <w:u w:val="single"/>
        </w:rPr>
        <w:t>1)</w:t>
      </w:r>
      <w:r w:rsidRPr="00F97425">
        <w:rPr>
          <w:sz w:val="32"/>
          <w:szCs w:val="32"/>
        </w:rPr>
        <w:t>:</w:t>
      </w:r>
      <w:r>
        <w:rPr>
          <w:sz w:val="32"/>
          <w:szCs w:val="32"/>
        </w:rPr>
        <w:t>This is a 5V power supply used to supply power to the raspberry pi as well as the speakers. It has two outlets. The 2.1amp current flows into the raspberry pi and 1amp current flows into the speakers.</w:t>
      </w:r>
    </w:p>
    <w:p w:rsidR="00F97425" w:rsidRDefault="00F97425" w:rsidP="00141290">
      <w:pPr>
        <w:pStyle w:val="ListParagraph"/>
        <w:numPr>
          <w:ilvl w:val="0"/>
          <w:numId w:val="2"/>
        </w:numPr>
        <w:jc w:val="both"/>
        <w:rPr>
          <w:sz w:val="32"/>
          <w:szCs w:val="32"/>
        </w:rPr>
      </w:pPr>
      <w:r w:rsidRPr="00F97425">
        <w:rPr>
          <w:b/>
          <w:sz w:val="32"/>
          <w:szCs w:val="32"/>
          <w:u w:val="single"/>
        </w:rPr>
        <w:t xml:space="preserve">12V power </w:t>
      </w:r>
      <w:proofErr w:type="gramStart"/>
      <w:r w:rsidRPr="00F97425">
        <w:rPr>
          <w:b/>
          <w:sz w:val="32"/>
          <w:szCs w:val="32"/>
          <w:u w:val="single"/>
        </w:rPr>
        <w:t>supply</w:t>
      </w:r>
      <w:r w:rsidR="001364F5">
        <w:rPr>
          <w:b/>
          <w:sz w:val="32"/>
          <w:szCs w:val="32"/>
          <w:u w:val="single"/>
        </w:rPr>
        <w:t>(</w:t>
      </w:r>
      <w:proofErr w:type="gramEnd"/>
      <w:r w:rsidR="001364F5">
        <w:rPr>
          <w:b/>
          <w:sz w:val="32"/>
          <w:szCs w:val="32"/>
          <w:u w:val="single"/>
        </w:rPr>
        <w:t>1)</w:t>
      </w:r>
      <w:r>
        <w:rPr>
          <w:sz w:val="32"/>
          <w:szCs w:val="32"/>
        </w:rPr>
        <w:t>:It is used to supply power to the motor controllers.</w:t>
      </w:r>
    </w:p>
    <w:p w:rsidR="00F97425" w:rsidRDefault="00F97425" w:rsidP="00141290">
      <w:pPr>
        <w:pStyle w:val="ListParagraph"/>
        <w:numPr>
          <w:ilvl w:val="0"/>
          <w:numId w:val="2"/>
        </w:numPr>
        <w:jc w:val="both"/>
        <w:rPr>
          <w:sz w:val="32"/>
          <w:szCs w:val="32"/>
        </w:rPr>
      </w:pPr>
      <w:r>
        <w:rPr>
          <w:b/>
          <w:sz w:val="32"/>
          <w:szCs w:val="32"/>
          <w:u w:val="single"/>
        </w:rPr>
        <w:t>200rpm motors(4)</w:t>
      </w:r>
      <w:r w:rsidR="001364F5">
        <w:rPr>
          <w:sz w:val="32"/>
          <w:szCs w:val="32"/>
        </w:rPr>
        <w:t>:Used for moving the robot</w:t>
      </w:r>
    </w:p>
    <w:p w:rsidR="001364F5" w:rsidRDefault="001364F5" w:rsidP="00141290">
      <w:pPr>
        <w:pStyle w:val="ListParagraph"/>
        <w:numPr>
          <w:ilvl w:val="0"/>
          <w:numId w:val="2"/>
        </w:numPr>
        <w:jc w:val="both"/>
        <w:rPr>
          <w:sz w:val="32"/>
          <w:szCs w:val="32"/>
        </w:rPr>
      </w:pPr>
      <w:r>
        <w:rPr>
          <w:b/>
          <w:sz w:val="32"/>
          <w:szCs w:val="32"/>
          <w:u w:val="single"/>
        </w:rPr>
        <w:t>Pi Camera(1)</w:t>
      </w:r>
      <w:r w:rsidRPr="001364F5">
        <w:rPr>
          <w:sz w:val="32"/>
          <w:szCs w:val="32"/>
        </w:rPr>
        <w:t>:</w:t>
      </w:r>
      <w:r>
        <w:rPr>
          <w:sz w:val="32"/>
          <w:szCs w:val="32"/>
        </w:rPr>
        <w:t>Pi Camera connected to raspberry pi fulfills the purpose of clicking pictures of the user and live surveillance</w:t>
      </w:r>
    </w:p>
    <w:p w:rsidR="001364F5" w:rsidRDefault="001364F5" w:rsidP="00141290">
      <w:pPr>
        <w:pStyle w:val="ListParagraph"/>
        <w:numPr>
          <w:ilvl w:val="0"/>
          <w:numId w:val="2"/>
        </w:numPr>
        <w:jc w:val="both"/>
        <w:rPr>
          <w:sz w:val="32"/>
          <w:szCs w:val="32"/>
        </w:rPr>
      </w:pPr>
      <w:r>
        <w:rPr>
          <w:b/>
          <w:sz w:val="32"/>
          <w:szCs w:val="32"/>
          <w:u w:val="single"/>
        </w:rPr>
        <w:t>Speakers(1)</w:t>
      </w:r>
      <w:r>
        <w:rPr>
          <w:sz w:val="32"/>
          <w:szCs w:val="32"/>
        </w:rPr>
        <w:t>:Voice outputs are given through the speakers</w:t>
      </w:r>
    </w:p>
    <w:p w:rsidR="001364F5" w:rsidRPr="00AB55B9" w:rsidRDefault="001364F5" w:rsidP="001364F5">
      <w:pPr>
        <w:pStyle w:val="ListParagraph"/>
        <w:rPr>
          <w:sz w:val="32"/>
          <w:szCs w:val="32"/>
        </w:rPr>
      </w:pPr>
    </w:p>
    <w:p w:rsidR="001C452C" w:rsidRDefault="001364F5" w:rsidP="00502B28">
      <w:pPr>
        <w:jc w:val="center"/>
        <w:rPr>
          <w:b/>
          <w:sz w:val="40"/>
          <w:szCs w:val="32"/>
          <w:u w:val="single"/>
        </w:rPr>
      </w:pPr>
      <w:proofErr w:type="spellStart"/>
      <w:r w:rsidRPr="001364F5">
        <w:rPr>
          <w:b/>
          <w:sz w:val="40"/>
          <w:szCs w:val="32"/>
          <w:u w:val="single"/>
        </w:rPr>
        <w:t>FlowCharts</w:t>
      </w:r>
      <w:proofErr w:type="spellEnd"/>
    </w:p>
    <w:p w:rsidR="00052869" w:rsidRDefault="00052869" w:rsidP="00502B28">
      <w:pPr>
        <w:jc w:val="center"/>
        <w:rPr>
          <w:b/>
          <w:sz w:val="40"/>
          <w:szCs w:val="32"/>
          <w:u w:val="single"/>
        </w:rPr>
      </w:pPr>
    </w:p>
    <w:p w:rsidR="001364F5" w:rsidRPr="001364F5" w:rsidRDefault="001364F5" w:rsidP="00052869">
      <w:pPr>
        <w:rPr>
          <w:b/>
          <w:sz w:val="32"/>
          <w:szCs w:val="32"/>
          <w:u w:val="single"/>
        </w:rPr>
      </w:pPr>
    </w:p>
    <w:p w:rsidR="001C452C" w:rsidRDefault="001364F5" w:rsidP="001364F5">
      <w:pPr>
        <w:rPr>
          <w:b/>
          <w:sz w:val="36"/>
          <w:szCs w:val="32"/>
        </w:rPr>
      </w:pPr>
      <w:proofErr w:type="spellStart"/>
      <w:r w:rsidRPr="001364F5">
        <w:rPr>
          <w:b/>
          <w:sz w:val="36"/>
          <w:szCs w:val="32"/>
        </w:rPr>
        <w:t>ChatBot</w:t>
      </w:r>
      <w:proofErr w:type="spellEnd"/>
    </w:p>
    <w:p w:rsidR="00052869" w:rsidRDefault="00052869" w:rsidP="001364F5">
      <w:pPr>
        <w:rPr>
          <w:b/>
          <w:sz w:val="36"/>
          <w:szCs w:val="32"/>
        </w:rPr>
      </w:pPr>
    </w:p>
    <w:p w:rsidR="00052869" w:rsidRPr="001364F5" w:rsidRDefault="007C0A00" w:rsidP="001364F5">
      <w:pPr>
        <w:rPr>
          <w:b/>
          <w:sz w:val="36"/>
          <w:szCs w:val="32"/>
        </w:rPr>
      </w:pPr>
      <w:r w:rsidRPr="007C0A00">
        <w:rPr>
          <w:noProof/>
          <w:sz w:val="32"/>
          <w:szCs w:val="32"/>
        </w:rPr>
        <w:pict>
          <v:group id="_x0000_s1177" style="position:absolute;margin-left:15pt;margin-top:9.15pt;width:492.75pt;height:138pt;z-index:251734016" coordorigin="1020,10995" coordsize="9855,2760">
            <v:group id="_x0000_s1175" style="position:absolute;left:1020;top:10995;width:9375;height:2760" coordorigin="1020,10995" coordsize="9375,2760">
              <v:group id="_x0000_s1170" style="position:absolute;left:1020;top:10995;width:7020;height:2760" coordorigin="1020,10995" coordsize="7020,2760">
                <v:group id="_x0000_s1166" style="position:absolute;left:1020;top:10995;width:4980;height:2760" coordorigin="1020,10995" coordsize="4980,2760">
                  <v:group id="_x0000_s1158" style="position:absolute;left:1020;top:10995;width:4305;height:2760" coordorigin="1020,10995" coordsize="4305,2760">
                    <v:roundrect id="_x0000_s1153" style="position:absolute;left:1215;top:10995;width:1185;height:2310" arcsize="10923f">
                      <v:shadow on="t" opacity=".5" offset="-6pt,-6pt"/>
                    </v:roundrect>
                    <v:shape id="_x0000_s1154" type="#_x0000_t202" style="position:absolute;left:1335;top:11790;width:900;height:795" filled="f">
                      <v:textbox style="mso-next-textbox:#_x0000_s1154">
                        <w:txbxContent>
                          <w:p w:rsidR="00046AEA" w:rsidRDefault="00046AEA">
                            <w:r>
                              <w:t>Voice Input</w:t>
                            </w:r>
                          </w:p>
                        </w:txbxContent>
                      </v:textbox>
                    </v:shape>
                    <v:shape id="_x0000_s1155" type="#_x0000_t202" style="position:absolute;left:1020;top:13305;width:2040;height:450" filled="f" stroked="f">
                      <v:textbox style="mso-next-textbox:#_x0000_s1155">
                        <w:txbxContent>
                          <w:p w:rsidR="00046AEA" w:rsidRDefault="00046AEA" w:rsidP="002F1FD4">
                            <w:r>
                              <w:t>Mobile Browser</w:t>
                            </w:r>
                          </w:p>
                        </w:txbxContent>
                      </v:textbox>
                    </v:shape>
                    <v:rect id="_x0000_s1156" style="position:absolute;left:3795;top:11340;width:1530;height:960" strokeweight="2.25pt"/>
                    <v:shape id="_x0000_s1157" type="#_x0000_t202" style="position:absolute;left:3900;top:11445;width:1320;height:720" filled="f" stroked="f">
                      <v:textbox style="mso-next-textbox:#_x0000_s1157">
                        <w:txbxContent>
                          <w:p w:rsidR="00046AEA" w:rsidRDefault="00046AEA">
                            <w:r>
                              <w:t>Raspberry</w:t>
                            </w:r>
                          </w:p>
                          <w:p w:rsidR="00046AEA" w:rsidRDefault="00046AEA">
                            <w:r>
                              <w:t>Pi</w:t>
                            </w:r>
                          </w:p>
                        </w:txbxContent>
                      </v:textbox>
                    </v:shape>
                  </v:group>
                  <v:shape id="_x0000_s1165" type="#_x0000_t202" style="position:absolute;left:4035;top:12300;width:1965;height:555" filled="f" stroked="f">
                    <v:textbox style="mso-next-textbox:#_x0000_s1165">
                      <w:txbxContent>
                        <w:p w:rsidR="00046AEA" w:rsidRDefault="00046AEA">
                          <w:r>
                            <w:t>Server</w:t>
                          </w:r>
                        </w:p>
                      </w:txbxContent>
                    </v:textbox>
                  </v:shape>
                </v:group>
                <v:shape id="_x0000_s1167" type="#_x0000_t32" style="position:absolute;left:2400;top:11940;width:1395;height:0" o:connectortype="straight" strokeweight="1.5pt">
                  <v:stroke endarrow="block"/>
                </v:shape>
                <v:oval id="_x0000_s1168" style="position:absolute;left:6375;top:11205;width:1665;height:960" strokeweight="1.5pt"/>
                <v:shape id="_x0000_s1169" type="#_x0000_t202" style="position:absolute;left:6660;top:11445;width:1185;height:420" filled="f" stroked="f">
                  <v:textbox style="mso-next-textbox:#_x0000_s1169">
                    <w:txbxContent>
                      <w:p w:rsidR="00046AEA" w:rsidRDefault="00046AEA">
                        <w:r>
                          <w:t>Process</w:t>
                        </w:r>
                      </w:p>
                    </w:txbxContent>
                  </v:textbox>
                </v:shape>
              </v:group>
              <v:shape id="_x0000_s1171" type="#_x0000_t32" style="position:absolute;left:5325;top:11790;width:1050;height:0" o:connectortype="straight" strokeweight="1.5pt">
                <v:stroke endarrow="block"/>
              </v:shape>
              <v:shape id="_x0000_s1172" type="#_x0000_t32" style="position:absolute;left:8040;top:11670;width:1050;height:0" o:connectortype="straight" strokeweight="1.5pt">
                <v:stroke endarrow="block"/>
              </v:shape>
              <v:rect id="_x0000_s1173" style="position:absolute;left:9090;top:11160;width:1080;height:1140" strokeweight="2.25pt"/>
              <v:shape id="_x0000_s1174" type="#_x0000_t202" style="position:absolute;left:9090;top:11445;width:1305;height:495" filled="f" stroked="f">
                <v:textbox style="mso-next-textbox:#_x0000_s1174">
                  <w:txbxContent>
                    <w:p w:rsidR="00046AEA" w:rsidRDefault="00046AEA">
                      <w:r>
                        <w:t>Speaker</w:t>
                      </w:r>
                    </w:p>
                  </w:txbxContent>
                </v:textbox>
              </v:shape>
            </v:group>
            <v:shape id="_x0000_s1176" type="#_x0000_t202" style="position:absolute;left:8775;top:12300;width:2100;height:465" filled="f" stroked="f">
              <v:textbox style="mso-next-textbox:#_x0000_s1176">
                <w:txbxContent>
                  <w:p w:rsidR="00046AEA" w:rsidRDefault="00046AEA">
                    <w:r>
                      <w:t>Voice Response</w:t>
                    </w:r>
                  </w:p>
                </w:txbxContent>
              </v:textbox>
            </v:shape>
          </v:group>
        </w:pict>
      </w:r>
    </w:p>
    <w:p w:rsidR="001C452C" w:rsidRDefault="001C452C" w:rsidP="00502B28">
      <w:pPr>
        <w:jc w:val="center"/>
        <w:rPr>
          <w:sz w:val="32"/>
          <w:szCs w:val="32"/>
        </w:rPr>
      </w:pPr>
    </w:p>
    <w:p w:rsidR="001C452C" w:rsidRDefault="001C452C" w:rsidP="00502B28">
      <w:pPr>
        <w:jc w:val="center"/>
        <w:rPr>
          <w:sz w:val="32"/>
          <w:szCs w:val="32"/>
        </w:rPr>
      </w:pPr>
    </w:p>
    <w:p w:rsidR="001C452C" w:rsidRDefault="001C452C" w:rsidP="00502B28">
      <w:pPr>
        <w:jc w:val="center"/>
        <w:rPr>
          <w:sz w:val="32"/>
          <w:szCs w:val="32"/>
        </w:rPr>
      </w:pPr>
    </w:p>
    <w:p w:rsidR="0074309A" w:rsidRDefault="0074309A" w:rsidP="00502B28">
      <w:pPr>
        <w:jc w:val="center"/>
        <w:rPr>
          <w:sz w:val="32"/>
          <w:szCs w:val="32"/>
        </w:rPr>
      </w:pPr>
    </w:p>
    <w:p w:rsidR="0074309A" w:rsidRDefault="0074309A" w:rsidP="00502B28">
      <w:pPr>
        <w:jc w:val="center"/>
        <w:rPr>
          <w:sz w:val="32"/>
          <w:szCs w:val="32"/>
        </w:rPr>
      </w:pPr>
    </w:p>
    <w:p w:rsidR="0074309A" w:rsidRDefault="0074309A" w:rsidP="00502B28">
      <w:pPr>
        <w:jc w:val="center"/>
        <w:rPr>
          <w:sz w:val="32"/>
          <w:szCs w:val="32"/>
        </w:rPr>
      </w:pPr>
    </w:p>
    <w:p w:rsidR="0074309A" w:rsidRDefault="0074309A" w:rsidP="00502B28">
      <w:pPr>
        <w:jc w:val="center"/>
        <w:rPr>
          <w:sz w:val="32"/>
          <w:szCs w:val="32"/>
        </w:rPr>
      </w:pPr>
    </w:p>
    <w:p w:rsidR="0074309A" w:rsidRDefault="0074309A" w:rsidP="00502B28">
      <w:pPr>
        <w:jc w:val="center"/>
        <w:rPr>
          <w:sz w:val="32"/>
          <w:szCs w:val="32"/>
        </w:rPr>
      </w:pPr>
    </w:p>
    <w:p w:rsidR="00141290" w:rsidRDefault="00141290" w:rsidP="00141290">
      <w:pPr>
        <w:jc w:val="both"/>
        <w:rPr>
          <w:sz w:val="32"/>
          <w:szCs w:val="32"/>
        </w:rPr>
      </w:pPr>
      <w:r>
        <w:rPr>
          <w:sz w:val="32"/>
          <w:szCs w:val="32"/>
        </w:rPr>
        <w:lastRenderedPageBreak/>
        <w:t xml:space="preserve">The personal digital assistant has chatting facilities. When the user gives a voice input through his mobile browser for example “How are you?” or “What are you doing?” etc it will give an appropriate reply. The conversation between the user and the robot will be very natural and human-like. Thus the user can build a friendship with the robot by chatting. The robot will try to understand the </w:t>
      </w:r>
      <w:proofErr w:type="gramStart"/>
      <w:r>
        <w:rPr>
          <w:sz w:val="32"/>
          <w:szCs w:val="32"/>
        </w:rPr>
        <w:t>users</w:t>
      </w:r>
      <w:proofErr w:type="gramEnd"/>
      <w:r>
        <w:rPr>
          <w:sz w:val="32"/>
          <w:szCs w:val="32"/>
        </w:rPr>
        <w:t xml:space="preserve"> language as much as she can and will try to give as much accurate reply as possible. In case she doesn’t know the reply to a particular command, she will try to learn and use it for the next time. This is how machine learning is applied.</w:t>
      </w:r>
    </w:p>
    <w:p w:rsidR="0074309A" w:rsidRDefault="0074309A" w:rsidP="004D4D28">
      <w:pPr>
        <w:jc w:val="both"/>
        <w:rPr>
          <w:sz w:val="32"/>
          <w:szCs w:val="32"/>
        </w:rPr>
      </w:pPr>
    </w:p>
    <w:p w:rsidR="004D4D28" w:rsidRDefault="004D4D28" w:rsidP="004D4D28">
      <w:pPr>
        <w:rPr>
          <w:b/>
          <w:sz w:val="36"/>
          <w:szCs w:val="32"/>
        </w:rPr>
      </w:pPr>
      <w:r w:rsidRPr="004D4D28">
        <w:rPr>
          <w:b/>
          <w:sz w:val="36"/>
          <w:szCs w:val="32"/>
        </w:rPr>
        <w:t>Setting an event and giving a reminder</w:t>
      </w:r>
    </w:p>
    <w:p w:rsidR="004D4D28" w:rsidRDefault="007C0A00" w:rsidP="004D4D28">
      <w:pPr>
        <w:rPr>
          <w:sz w:val="32"/>
          <w:szCs w:val="32"/>
        </w:rPr>
      </w:pPr>
      <w:r>
        <w:rPr>
          <w:noProof/>
          <w:sz w:val="32"/>
          <w:szCs w:val="32"/>
        </w:rPr>
        <w:pict>
          <v:group id="_x0000_s1251" style="position:absolute;margin-left:10.5pt;margin-top:7.35pt;width:554.25pt;height:464.25pt;z-index:251807744" coordorigin="930,3945" coordsize="11085,9285">
            <v:shape id="_x0000_s1206" type="#_x0000_t32" style="position:absolute;left:5700;top:6090;width:450;height:0" o:connectortype="straight" o:regroupid="6" strokeweight="2.25pt">
              <v:stroke endarrow="block"/>
            </v:shape>
            <v:oval id="_x0000_s1211" style="position:absolute;left:6150;top:5580;width:1950;height:1035" o:regroupid="6" strokeweight="1.5pt"/>
            <v:shape id="_x0000_s1212" type="#_x0000_t202" style="position:absolute;left:6360;top:5745;width:1485;height:765" o:regroupid="6" filled="f" stroked="f">
              <v:textbox style="mso-next-textbox:#_x0000_s1212">
                <w:txbxContent>
                  <w:p w:rsidR="00046AEA" w:rsidRDefault="00046AEA">
                    <w:r>
                      <w:t>Add Event Process</w:t>
                    </w:r>
                  </w:p>
                </w:txbxContent>
              </v:textbox>
            </v:shape>
            <v:shape id="_x0000_s1237" type="#_x0000_t32" style="position:absolute;left:8100;top:6090;width:450;height:0" o:connectortype="straight" strokeweight="2.25pt">
              <v:stroke endarrow="block"/>
            </v:shape>
            <v:group id="_x0000_s1250" style="position:absolute;left:930;top:3945;width:11085;height:9285" coordorigin="930,3945" coordsize="11085,9285">
              <v:oval id="_x0000_s1226" style="position:absolute;left:1575;top:12060;width:1920;height:1020" o:regroupid="1" strokeweight="1.5pt"/>
              <v:shape id="_x0000_s1227" type="#_x0000_t202" style="position:absolute;left:1755;top:12210;width:1740;height:870" o:regroupid="1" filled="f" stroked="f">
                <v:textbox style="mso-next-textbox:#_x0000_s1227">
                  <w:txbxContent>
                    <w:p w:rsidR="00046AEA" w:rsidRDefault="00046AEA">
                      <w:r>
                        <w:t>Event Check process</w:t>
                      </w:r>
                    </w:p>
                  </w:txbxContent>
                </v:textbox>
              </v:shape>
              <v:shape id="_x0000_s1228" type="#_x0000_t32" style="position:absolute;left:3495;top:12570;width:1440;height:0" o:connectortype="straight" o:regroupid="1" strokeweight="2.25pt">
                <v:stroke endarrow="block"/>
              </v:shape>
              <v:rect id="_x0000_s1229" style="position:absolute;left:4935;top:12060;width:1305;height:1170" o:regroupid="1" strokeweight="2.25pt"/>
              <v:shape id="_x0000_s1230" type="#_x0000_t202" style="position:absolute;left:5055;top:12345;width:1305;height:675" o:regroupid="1" filled="f" stroked="f">
                <v:textbox style="mso-next-textbox:#_x0000_s1230">
                  <w:txbxContent>
                    <w:p w:rsidR="00046AEA" w:rsidRDefault="00046AEA">
                      <w:r>
                        <w:t>Speaker</w:t>
                      </w:r>
                    </w:p>
                  </w:txbxContent>
                </v:textbox>
              </v:shape>
              <v:shape id="_x0000_s1232" type="#_x0000_t32" style="position:absolute;left:6240;top:12570;width:1440;height:0" o:connectortype="straight" o:regroupid="1" strokeweight="2.25pt">
                <v:stroke endarrow="block"/>
              </v:shape>
              <v:shape id="_x0000_s1233" type="#_x0000_t202" style="position:absolute;left:7605;top:12210;width:1740;height:870" o:regroupid="1" filled="f" stroked="f">
                <v:textbox style="mso-next-textbox:#_x0000_s1233">
                  <w:txbxContent>
                    <w:p w:rsidR="00046AEA" w:rsidRDefault="00046AEA" w:rsidP="00205EE9">
                      <w:r>
                        <w:t>You have an event &lt;</w:t>
                      </w:r>
                      <w:r w:rsidRPr="00205EE9">
                        <w:rPr>
                          <w:color w:val="FF0000"/>
                          <w:u w:val="single"/>
                        </w:rPr>
                        <w:t>event</w:t>
                      </w:r>
                      <w:r>
                        <w:t>&gt;</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_x0000_s1221" type="#_x0000_t125" style="position:absolute;left:1380;top:10380;width:465;height:900" o:regroupid="2" fillcolor="#4f81bd [3204]">
                <v:fill color2="fill lighten(51)" angle="-135" focusposition=".5,.5" focussize="" method="linear sigma" focus="100%" type="gradient"/>
                <v:shadow on="t" type="double" opacity=".5" color2="shadow add(102)" offset="-3pt,-3pt" offset2="-6pt,-6pt"/>
              </v:shape>
              <v:shape id="_x0000_s1223" type="#_x0000_t202" style="position:absolute;left:1650;top:10590;width:8685;height:495" o:regroupid="2" filled="f" stroked="f">
                <v:textbox style="mso-next-textbox:#_x0000_s1223">
                  <w:txbxContent>
                    <w:p w:rsidR="00046AEA" w:rsidRPr="00B731C8" w:rsidRDefault="00046AEA">
                      <w:r w:rsidRPr="00B731C8">
                        <w:t>Now the user gets busy doing other works and when the time comes, event is reminded</w:t>
                      </w:r>
                    </w:p>
                  </w:txbxContent>
                </v:textbox>
              </v:shape>
              <v:shape id="_x0000_s1224" type="#_x0000_t125" style="position:absolute;left:10140;top:10380;width:465;height:900" o:regroupid="2" fillcolor="#4f81bd [3204]">
                <v:fill color2="fill lighten(51)" angle="-135" focusposition=".5,.5" focussize="" method="linear sigma" focus="100%" type="gradient"/>
                <v:shadow on="t" type="double" opacity=".5" color2="shadow add(102)" offset="-3pt,-3pt" offset2="-6pt,-6pt"/>
              </v:shape>
              <v:group id="_x0000_s1249" style="position:absolute;left:930;top:3945;width:11085;height:6345" coordorigin="930,3945" coordsize="11085,6345">
                <v:shape id="_x0000_s1218" type="#_x0000_t32" style="position:absolute;left:9645;top:8460;width:0;height:705" o:connectortype="straight" o:regroupid="3" strokeweight="2.25pt">
                  <v:stroke endarrow="block"/>
                </v:shape>
                <v:shape id="_x0000_s1219" type="#_x0000_t202" style="position:absolute;left:8820;top:9165;width:2280;height:1125" o:regroupid="4" filled="f" stroked="f">
                  <v:textbox style="mso-next-textbox:#_x0000_s1219">
                    <w:txbxContent>
                      <w:p w:rsidR="00046AEA" w:rsidRDefault="00046AEA">
                        <w:r>
                          <w:t>Your event has been added to the reminder list</w:t>
                        </w:r>
                      </w:p>
                    </w:txbxContent>
                  </v:textbox>
                </v:shape>
                <v:rect id="_x0000_s1215" style="position:absolute;left:8925;top:3945;width:1125;height:1035" o:regroupid="5" strokeweight="2.25pt"/>
                <v:shape id="_x0000_s1216" type="#_x0000_t202" style="position:absolute;left:8925;top:4185;width:1065;height:585" o:regroupid="5" filled="f" stroked="f">
                  <v:textbox style="mso-next-textbox:#_x0000_s1216">
                    <w:txbxContent>
                      <w:p w:rsidR="00046AEA" w:rsidRDefault="00046AEA">
                        <w:r>
                          <w:t>Speaker</w:t>
                        </w:r>
                      </w:p>
                    </w:txbxContent>
                  </v:textbox>
                </v:shape>
                <v:group id="_x0000_s1210" style="position:absolute;left:930;top:4770;width:4890;height:3615" coordorigin="840,4155" coordsize="4890,3615" o:regroupid="6">
                  <v:group id="_x0000_s1205" style="position:absolute;left:1035;top:4155;width:4695;height:2760" coordorigin="1035,4155" coordsize="4695,2760">
                    <v:group id="_x0000_s1203" style="position:absolute;left:1035;top:4155;width:4575;height:2760" coordorigin="1035,4155" coordsize="4575,2760">
                      <v:roundrect id="_x0000_s1198" style="position:absolute;left:1035;top:4155;width:1365;height:2760" arcsize="10923f">
                        <v:shadow on="t" opacity=".5" offset="-6pt,-6pt"/>
                      </v:roundrect>
                      <v:shape id="_x0000_s1199" type="#_x0000_t32" style="position:absolute;left:2400;top:5400;width:1605;height:0" o:connectortype="straight" strokeweight="2.25pt">
                        <v:stroke endarrow="block"/>
                      </v:shape>
                      <v:shape id="_x0000_s1200" type="#_x0000_t202" style="position:absolute;left:2400;top:4635;width:1530;height:1728" filled="f" stroked="f">
                        <v:textbox style="mso-next-textbox:#_x0000_s1200">
                          <w:txbxContent>
                            <w:p w:rsidR="00046AEA" w:rsidRPr="00205EE9" w:rsidRDefault="00046AEA" w:rsidP="00205EE9">
                              <w:pPr>
                                <w:rPr>
                                  <w:sz w:val="22"/>
                                  <w:szCs w:val="22"/>
                                </w:rPr>
                              </w:pPr>
                              <w:r w:rsidRPr="00205EE9">
                                <w:rPr>
                                  <w:sz w:val="22"/>
                                  <w:szCs w:val="22"/>
                                </w:rPr>
                                <w:t>Remind me of &lt;</w:t>
                              </w:r>
                              <w:r w:rsidRPr="00205EE9">
                                <w:rPr>
                                  <w:color w:val="FF0000"/>
                                  <w:sz w:val="22"/>
                                  <w:szCs w:val="22"/>
                                  <w:u w:val="single"/>
                                </w:rPr>
                                <w:t>event</w:t>
                              </w:r>
                              <w:r w:rsidRPr="00205EE9">
                                <w:rPr>
                                  <w:sz w:val="22"/>
                                  <w:szCs w:val="22"/>
                                </w:rPr>
                                <w:t>&gt;</w:t>
                              </w:r>
                            </w:p>
                            <w:p w:rsidR="00046AEA" w:rsidRPr="00205EE9" w:rsidRDefault="00046AEA" w:rsidP="00205EE9">
                              <w:pPr>
                                <w:rPr>
                                  <w:sz w:val="22"/>
                                  <w:szCs w:val="22"/>
                                </w:rPr>
                              </w:pPr>
                            </w:p>
                            <w:p w:rsidR="00046AEA" w:rsidRPr="00205EE9" w:rsidRDefault="00046AEA" w:rsidP="00205EE9">
                              <w:pPr>
                                <w:rPr>
                                  <w:sz w:val="22"/>
                                  <w:szCs w:val="22"/>
                                </w:rPr>
                              </w:pPr>
                              <w:r w:rsidRPr="00205EE9">
                                <w:rPr>
                                  <w:sz w:val="22"/>
                                  <w:szCs w:val="22"/>
                                </w:rPr>
                                <w:t xml:space="preserve"> </w:t>
                              </w:r>
                              <w:proofErr w:type="gramStart"/>
                              <w:r w:rsidRPr="00205EE9">
                                <w:rPr>
                                  <w:sz w:val="22"/>
                                  <w:szCs w:val="22"/>
                                </w:rPr>
                                <w:t>on</w:t>
                              </w:r>
                              <w:proofErr w:type="gramEnd"/>
                            </w:p>
                            <w:p w:rsidR="00046AEA" w:rsidRPr="00205EE9" w:rsidRDefault="00046AEA" w:rsidP="00205EE9">
                              <w:pPr>
                                <w:rPr>
                                  <w:sz w:val="22"/>
                                  <w:szCs w:val="22"/>
                                </w:rPr>
                              </w:pPr>
                              <w:r w:rsidRPr="00205EE9">
                                <w:rPr>
                                  <w:sz w:val="22"/>
                                  <w:szCs w:val="22"/>
                                </w:rPr>
                                <w:t>&lt;</w:t>
                              </w:r>
                              <w:proofErr w:type="gramStart"/>
                              <w:r w:rsidRPr="00205EE9">
                                <w:rPr>
                                  <w:color w:val="FF0000"/>
                                  <w:sz w:val="22"/>
                                  <w:szCs w:val="22"/>
                                  <w:u w:val="single"/>
                                </w:rPr>
                                <w:t>date</w:t>
                              </w:r>
                              <w:proofErr w:type="gramEnd"/>
                              <w:r w:rsidRPr="00205EE9">
                                <w:rPr>
                                  <w:sz w:val="22"/>
                                  <w:szCs w:val="22"/>
                                </w:rPr>
                                <w:t>&gt; at &lt;</w:t>
                              </w:r>
                              <w:r w:rsidRPr="00205EE9">
                                <w:rPr>
                                  <w:color w:val="FF0000"/>
                                  <w:sz w:val="22"/>
                                  <w:szCs w:val="22"/>
                                  <w:u w:val="single"/>
                                </w:rPr>
                                <w:t>time</w:t>
                              </w:r>
                              <w:r w:rsidRPr="00205EE9">
                                <w:rPr>
                                  <w:sz w:val="22"/>
                                  <w:szCs w:val="22"/>
                                </w:rPr>
                                <w:t>&gt;</w:t>
                              </w:r>
                            </w:p>
                          </w:txbxContent>
                        </v:textbox>
                      </v:shape>
                      <v:rect id="_x0000_s1201" style="position:absolute;left:4005;top:4770;width:1605;height:1320" strokeweight="2.25pt"/>
                      <v:shape id="_x0000_s1202" type="#_x0000_t202" style="position:absolute;left:4080;top:5055;width:1440;height:765" filled="f" stroked="f">
                        <v:textbox style="mso-next-textbox:#_x0000_s1202">
                          <w:txbxContent>
                            <w:p w:rsidR="00046AEA" w:rsidRDefault="00046AEA">
                              <w:r>
                                <w:t>Raspberry Pi</w:t>
                              </w:r>
                            </w:p>
                          </w:txbxContent>
                        </v:textbox>
                      </v:shape>
                    </v:group>
                    <v:shape id="_x0000_s1204" type="#_x0000_t202" style="position:absolute;left:4290;top:6090;width:1440;height:420" filled="f" stroked="f">
                      <v:textbox style="mso-next-textbox:#_x0000_s1204">
                        <w:txbxContent>
                          <w:p w:rsidR="00046AEA" w:rsidRDefault="00046AEA">
                            <w:r>
                              <w:t>Server</w:t>
                            </w:r>
                          </w:p>
                        </w:txbxContent>
                      </v:textbox>
                    </v:shape>
                  </v:group>
                  <v:shape id="_x0000_s1208" type="#_x0000_t202" style="position:absolute;left:1185;top:4965;width:1080;height:855" filled="f">
                    <v:textbox style="mso-next-textbox:#_x0000_s1208">
                      <w:txbxContent>
                        <w:p w:rsidR="00046AEA" w:rsidRDefault="00046AEA">
                          <w:r>
                            <w:t>Voice</w:t>
                          </w:r>
                        </w:p>
                        <w:p w:rsidR="00046AEA" w:rsidRDefault="00046AEA">
                          <w:r>
                            <w:t>Input</w:t>
                          </w:r>
                        </w:p>
                      </w:txbxContent>
                    </v:textbox>
                  </v:shape>
                  <v:shape id="_x0000_s1209" type="#_x0000_t202" style="position:absolute;left:840;top:6915;width:1920;height:855" filled="f" stroked="f">
                    <v:textbox style="mso-next-textbox:#_x0000_s1209">
                      <w:txbxContent>
                        <w:p w:rsidR="00046AEA" w:rsidRDefault="00046AEA" w:rsidP="00274D33">
                          <w:r>
                            <w:t>Mobile Browser</w:t>
                          </w:r>
                        </w:p>
                      </w:txbxContent>
                    </v:textbox>
                  </v:shape>
                </v:group>
                <v:oval id="_x0000_s1235" style="position:absolute;left:8550;top:5595;width:1920;height:1020" strokeweight="1.5pt"/>
                <v:shape id="_x0000_s1236" type="#_x0000_t202" style="position:absolute;left:8730;top:5745;width:1740;height:870" filled="f" stroked="f">
                  <v:textbox style="mso-next-textbox:#_x0000_s1236">
                    <w:txbxContent>
                      <w:p w:rsidR="00046AEA" w:rsidRDefault="00046AEA" w:rsidP="00141ACC">
                        <w:r>
                          <w:t>Date and time Check</w:t>
                        </w:r>
                      </w:p>
                    </w:txbxContent>
                  </v:textbox>
                </v:shape>
                <v:rect id="_x0000_s1238" style="position:absolute;left:9015;top:7395;width:1125;height:1035" strokeweight="2.25pt"/>
                <v:shape id="_x0000_s1240" type="#_x0000_t202" style="position:absolute;left:8985;top:7620;width:1065;height:585" filled="f" stroked="f">
                  <v:textbox style="mso-next-textbox:#_x0000_s1240">
                    <w:txbxContent>
                      <w:p w:rsidR="00046AEA" w:rsidRDefault="00046AEA" w:rsidP="00141ACC">
                        <w:r>
                          <w:t>Speaker</w:t>
                        </w:r>
                      </w:p>
                    </w:txbxContent>
                  </v:textbox>
                </v:shape>
                <v:shape id="_x0000_s1241" type="#_x0000_t32" style="position:absolute;left:9525;top:4980;width:0;height:615;flip:y" o:connectortype="straight" strokeweight="2.25pt">
                  <v:stroke endarrow="block"/>
                </v:shape>
                <v:shape id="_x0000_s1242" type="#_x0000_t32" style="position:absolute;left:10050;top:4425;width:495;height:0" o:connectortype="straight" strokeweight="2.25pt">
                  <v:stroke endarrow="block"/>
                </v:shape>
                <v:shape id="_x0000_s1243" type="#_x0000_t202" style="position:absolute;left:10470;top:4050;width:1545;height:720" filled="f" stroked="f">
                  <v:textbox style="mso-next-textbox:#_x0000_s1243">
                    <w:txbxContent>
                      <w:p w:rsidR="00046AEA" w:rsidRDefault="00046AEA" w:rsidP="00141ACC">
                        <w:r>
                          <w:t>Invalid date or time</w:t>
                        </w:r>
                      </w:p>
                    </w:txbxContent>
                  </v:textbox>
                </v:shape>
                <v:shape id="_x0000_s1244" type="#_x0000_t202" style="position:absolute;left:9525;top:5145;width:1140;height:525" filled="f" stroked="f">
                  <v:textbox style="mso-next-textbox:#_x0000_s1244">
                    <w:txbxContent>
                      <w:p w:rsidR="00046AEA" w:rsidRDefault="00046AEA" w:rsidP="00141ACC">
                        <w:r>
                          <w:t>False</w:t>
                        </w:r>
                      </w:p>
                    </w:txbxContent>
                  </v:textbox>
                </v:shape>
                <v:shape id="_x0000_s1245" type="#_x0000_t32" style="position:absolute;left:9525;top:6615;width:1;height:735" o:connectortype="straight" strokeweight="2.25pt">
                  <v:stroke endarrow="block"/>
                </v:shape>
                <v:shape id="_x0000_s1246" type="#_x0000_t202" style="position:absolute;left:9525;top:6615;width:1140;height:525" filled="f" stroked="f">
                  <v:textbox style="mso-next-textbox:#_x0000_s1246">
                    <w:txbxContent>
                      <w:p w:rsidR="00046AEA" w:rsidRDefault="00046AEA" w:rsidP="00141ACC">
                        <w:r>
                          <w:t>True</w:t>
                        </w:r>
                      </w:p>
                    </w:txbxContent>
                  </v:textbox>
                </v:shape>
              </v:group>
            </v:group>
          </v:group>
        </w:pict>
      </w:r>
    </w:p>
    <w:p w:rsidR="004D4D28" w:rsidRDefault="004D4D28"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141ACC" w:rsidRDefault="00141ACC" w:rsidP="004D4D28">
      <w:pPr>
        <w:rPr>
          <w:sz w:val="32"/>
          <w:szCs w:val="32"/>
        </w:rPr>
      </w:pPr>
    </w:p>
    <w:p w:rsidR="00141ACC" w:rsidRDefault="00141ACC" w:rsidP="004D4D28">
      <w:pPr>
        <w:rPr>
          <w:sz w:val="32"/>
          <w:szCs w:val="32"/>
        </w:rPr>
      </w:pPr>
    </w:p>
    <w:p w:rsidR="00141ACC" w:rsidRDefault="00141ACC" w:rsidP="004D4D28">
      <w:pPr>
        <w:rPr>
          <w:sz w:val="32"/>
          <w:szCs w:val="32"/>
        </w:rPr>
      </w:pPr>
    </w:p>
    <w:p w:rsidR="00141ACC" w:rsidRDefault="00141ACC" w:rsidP="004D4D28">
      <w:pPr>
        <w:rPr>
          <w:sz w:val="32"/>
          <w:szCs w:val="32"/>
        </w:rPr>
      </w:pPr>
    </w:p>
    <w:p w:rsidR="00141ACC" w:rsidRDefault="00141ACC" w:rsidP="004D4D28">
      <w:pPr>
        <w:rPr>
          <w:sz w:val="32"/>
          <w:szCs w:val="32"/>
        </w:rPr>
      </w:pPr>
    </w:p>
    <w:p w:rsidR="00141ACC" w:rsidRDefault="00141ACC" w:rsidP="004D4D28">
      <w:pPr>
        <w:rPr>
          <w:sz w:val="32"/>
          <w:szCs w:val="32"/>
        </w:rPr>
      </w:pPr>
    </w:p>
    <w:p w:rsidR="006A3237" w:rsidRDefault="006A3237" w:rsidP="004D4D28">
      <w:pPr>
        <w:rPr>
          <w:sz w:val="32"/>
          <w:szCs w:val="32"/>
        </w:rPr>
      </w:pPr>
    </w:p>
    <w:p w:rsidR="006A3237" w:rsidRDefault="006A3237" w:rsidP="004D4D28">
      <w:pPr>
        <w:rPr>
          <w:sz w:val="32"/>
          <w:szCs w:val="32"/>
        </w:rPr>
      </w:pPr>
    </w:p>
    <w:p w:rsidR="006A3237" w:rsidRDefault="006A3237" w:rsidP="004D4D28">
      <w:pPr>
        <w:rPr>
          <w:sz w:val="32"/>
          <w:szCs w:val="32"/>
        </w:rPr>
      </w:pPr>
    </w:p>
    <w:p w:rsidR="006A3237" w:rsidRDefault="006A3237" w:rsidP="004D4D28">
      <w:pPr>
        <w:rPr>
          <w:sz w:val="32"/>
          <w:szCs w:val="32"/>
        </w:rPr>
      </w:pPr>
    </w:p>
    <w:p w:rsidR="006A3237" w:rsidRDefault="006A3237" w:rsidP="004D4D28">
      <w:pPr>
        <w:rPr>
          <w:sz w:val="32"/>
          <w:szCs w:val="32"/>
        </w:rPr>
      </w:pPr>
    </w:p>
    <w:p w:rsidR="006A3237" w:rsidRDefault="006A3237" w:rsidP="004D4D28">
      <w:pPr>
        <w:rPr>
          <w:sz w:val="32"/>
          <w:szCs w:val="32"/>
        </w:rPr>
      </w:pPr>
    </w:p>
    <w:p w:rsidR="006A3237" w:rsidRDefault="006A3237" w:rsidP="004D4D28">
      <w:pPr>
        <w:rPr>
          <w:sz w:val="32"/>
          <w:szCs w:val="32"/>
        </w:rPr>
      </w:pPr>
    </w:p>
    <w:p w:rsidR="00B120AE" w:rsidRDefault="00B120AE" w:rsidP="006A3237">
      <w:pPr>
        <w:jc w:val="both"/>
        <w:rPr>
          <w:sz w:val="32"/>
          <w:szCs w:val="32"/>
        </w:rPr>
      </w:pPr>
      <w:proofErr w:type="gramStart"/>
      <w:r>
        <w:rPr>
          <w:sz w:val="32"/>
          <w:szCs w:val="32"/>
        </w:rPr>
        <w:t>The  user</w:t>
      </w:r>
      <w:proofErr w:type="gramEnd"/>
      <w:r>
        <w:rPr>
          <w:sz w:val="32"/>
          <w:szCs w:val="32"/>
        </w:rPr>
        <w:t xml:space="preserve"> can set event on a particular day at a particular time. The personal assistant will remind him of that particular event at that very moment. It must be noted that since the digital assistant has the facility of multiple user accounts, it will notify the user about the event only when he is logged in to his account. </w:t>
      </w:r>
      <w:r w:rsidR="006A3237">
        <w:rPr>
          <w:sz w:val="32"/>
          <w:szCs w:val="32"/>
        </w:rPr>
        <w:t>Event will be set only when the user inputs a valid date and time.</w:t>
      </w:r>
    </w:p>
    <w:p w:rsidR="006A3237" w:rsidRDefault="006A3237" w:rsidP="004D4D28">
      <w:pPr>
        <w:rPr>
          <w:sz w:val="32"/>
          <w:szCs w:val="32"/>
        </w:rPr>
      </w:pPr>
    </w:p>
    <w:p w:rsidR="006A3237" w:rsidRPr="006A3237" w:rsidRDefault="006A3237" w:rsidP="004D4D28">
      <w:pPr>
        <w:rPr>
          <w:b/>
          <w:sz w:val="36"/>
          <w:szCs w:val="32"/>
        </w:rPr>
      </w:pPr>
      <w:r w:rsidRPr="006A3237">
        <w:rPr>
          <w:b/>
          <w:sz w:val="36"/>
          <w:szCs w:val="32"/>
        </w:rPr>
        <w:t>Live Surveillance</w:t>
      </w:r>
    </w:p>
    <w:p w:rsidR="00B120AE" w:rsidRDefault="00B120AE" w:rsidP="004D4D28">
      <w:pPr>
        <w:rPr>
          <w:sz w:val="32"/>
          <w:szCs w:val="32"/>
        </w:rPr>
      </w:pPr>
    </w:p>
    <w:p w:rsidR="00B120AE" w:rsidRDefault="007C0A00" w:rsidP="004D4D28">
      <w:pPr>
        <w:rPr>
          <w:sz w:val="32"/>
          <w:szCs w:val="32"/>
        </w:rPr>
      </w:pPr>
      <w:r>
        <w:rPr>
          <w:noProof/>
          <w:sz w:val="32"/>
          <w:szCs w:val="32"/>
        </w:rPr>
        <w:pict>
          <v:group id="_x0000_s1270" style="position:absolute;margin-left:18pt;margin-top:2.1pt;width:480.75pt;height:156.75pt;z-index:251826176" coordorigin="1080,3840" coordsize="9615,3135">
            <v:shape id="_x0000_s1262" type="#_x0000_t32" style="position:absolute;left:7545;top:5085;width:0;height:690" o:connectortype="straight" strokeweight="2.25pt"/>
            <v:group id="_x0000_s1269" style="position:absolute;left:1080;top:3840;width:9615;height:3135" coordorigin="1080,3840" coordsize="9615,3135">
              <v:shape id="_x0000_s1265" type="#_x0000_t202" style="position:absolute;left:2745;top:3840;width:1410;height:735" filled="f" stroked="f">
                <v:textbox style="mso-next-textbox:#_x0000_s1265">
                  <w:txbxContent>
                    <w:p w:rsidR="00046AEA" w:rsidRDefault="00046AEA" w:rsidP="00FD081F">
                      <w:r>
                        <w:t>Request for frames</w:t>
                      </w:r>
                    </w:p>
                  </w:txbxContent>
                </v:textbox>
              </v:shape>
              <v:group id="_x0000_s1268" style="position:absolute;left:1080;top:4005;width:9615;height:2970" coordorigin="1080,4005" coordsize="9615,2970">
                <v:roundrect id="_x0000_s1252" style="position:absolute;left:1230;top:4005;width:1410;height:2235" arcsize="10923f">
                  <v:shadow on="t" opacity=".5" offset="-6pt,-6pt"/>
                </v:roundrect>
                <v:shape id="_x0000_s1253" type="#_x0000_t32" style="position:absolute;left:2640;top:4575;width:1695;height:0" o:connectortype="straight" strokeweight="2.25pt">
                  <v:stroke endarrow="block"/>
                </v:shape>
                <v:rect id="_x0000_s1254" style="position:absolute;left:4335;top:4170;width:1605;height:915" strokeweight="2.25pt"/>
                <v:oval id="_x0000_s1255" style="position:absolute;left:6645;top:4170;width:1725;height:915" strokeweight="2.25pt"/>
                <v:rect id="_x0000_s1256" style="position:absolute;left:8985;top:4095;width:1710;height:900" strokeweight="2.25pt"/>
                <v:shape id="_x0000_s1257" type="#_x0000_t202" style="position:absolute;left:4425;top:4260;width:1410;height:735" filled="f" stroked="f">
                  <v:textbox style="mso-next-textbox:#_x0000_s1257">
                    <w:txbxContent>
                      <w:p w:rsidR="00046AEA" w:rsidRDefault="00046AEA">
                        <w:r>
                          <w:t>Raspberry Pi</w:t>
                        </w:r>
                      </w:p>
                    </w:txbxContent>
                  </v:textbox>
                </v:shape>
                <v:shape id="_x0000_s1258" type="#_x0000_t32" style="position:absolute;left:5940;top:4575;width:705;height:0" o:connectortype="straight" strokeweight="2.25pt">
                  <v:stroke endarrow="block"/>
                </v:shape>
                <v:shape id="_x0000_s1259" type="#_x0000_t32" style="position:absolute;left:8370;top:4575;width:615;height:0;flip:x" o:connectortype="straight" strokeweight="2.25pt">
                  <v:stroke endarrow="block"/>
                </v:shape>
                <v:shape id="_x0000_s1261" type="#_x0000_t32" style="position:absolute;left:2640;top:5775;width:4905;height:0;flip:x" o:connectortype="straight" strokeweight="2.25pt">
                  <v:stroke endarrow="block"/>
                </v:shape>
                <v:shape id="_x0000_s1263" type="#_x0000_t202" style="position:absolute;left:6810;top:4260;width:1560;height:735" filled="f" stroked="f">
                  <v:textbox style="mso-next-textbox:#_x0000_s1263">
                    <w:txbxContent>
                      <w:p w:rsidR="00046AEA" w:rsidRDefault="00046AEA" w:rsidP="00FD081F">
                        <w:r>
                          <w:t>Surveillance process</w:t>
                        </w:r>
                      </w:p>
                    </w:txbxContent>
                  </v:textbox>
                </v:shape>
                <v:shape id="_x0000_s1264" type="#_x0000_t202" style="position:absolute;left:9105;top:4260;width:1410;height:735" filled="f" stroked="f">
                  <v:textbox style="mso-next-textbox:#_x0000_s1264">
                    <w:txbxContent>
                      <w:p w:rsidR="00046AEA" w:rsidRDefault="00046AEA" w:rsidP="00FD081F">
                        <w:r>
                          <w:t>Pi Camera</w:t>
                        </w:r>
                      </w:p>
                    </w:txbxContent>
                  </v:textbox>
                </v:shape>
                <v:shape id="_x0000_s1266" type="#_x0000_t202" style="position:absolute;left:4155;top:5370;width:2220;height:735" filled="f" stroked="f">
                  <v:textbox style="mso-next-textbox:#_x0000_s1266">
                    <w:txbxContent>
                      <w:p w:rsidR="00046AEA" w:rsidRDefault="00046AEA" w:rsidP="00FD081F">
                        <w:r>
                          <w:t>Render Frames</w:t>
                        </w:r>
                      </w:p>
                    </w:txbxContent>
                  </v:textbox>
                </v:shape>
                <v:shape id="_x0000_s1267" type="#_x0000_t202" style="position:absolute;left:1080;top:6240;width:2175;height:735" filled="f" stroked="f">
                  <v:textbox style="mso-next-textbox:#_x0000_s1267">
                    <w:txbxContent>
                      <w:p w:rsidR="00046AEA" w:rsidRDefault="00046AEA" w:rsidP="00FD081F">
                        <w:r>
                          <w:t>Mobile Browser</w:t>
                        </w:r>
                      </w:p>
                    </w:txbxContent>
                  </v:textbox>
                </v:shape>
              </v:group>
            </v:group>
          </v:group>
        </w:pict>
      </w: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B120AE" w:rsidRDefault="00B120AE" w:rsidP="004D4D28">
      <w:pPr>
        <w:rPr>
          <w:sz w:val="32"/>
          <w:szCs w:val="32"/>
        </w:rPr>
      </w:pPr>
    </w:p>
    <w:p w:rsidR="008A6167" w:rsidRDefault="008A6167" w:rsidP="004D4D28">
      <w:pPr>
        <w:rPr>
          <w:sz w:val="32"/>
          <w:szCs w:val="32"/>
        </w:rPr>
      </w:pPr>
    </w:p>
    <w:p w:rsidR="008A6167" w:rsidRDefault="008A6167" w:rsidP="004D4D28">
      <w:pPr>
        <w:rPr>
          <w:sz w:val="32"/>
          <w:szCs w:val="32"/>
        </w:rPr>
      </w:pPr>
    </w:p>
    <w:p w:rsidR="008A6167" w:rsidRDefault="008A6167" w:rsidP="004D4D28">
      <w:pPr>
        <w:rPr>
          <w:sz w:val="32"/>
          <w:szCs w:val="32"/>
        </w:rPr>
      </w:pPr>
    </w:p>
    <w:p w:rsidR="008A6167" w:rsidRDefault="008A6167" w:rsidP="004D4D28">
      <w:pPr>
        <w:rPr>
          <w:sz w:val="32"/>
          <w:szCs w:val="32"/>
        </w:rPr>
      </w:pPr>
      <w:r>
        <w:rPr>
          <w:sz w:val="32"/>
          <w:szCs w:val="32"/>
        </w:rPr>
        <w:t>When the user enters into the live surveillance panel of the website he can see the live video frames rendered by the surveillance process. When we exit the page the Pi camera will automatically be disabled within 10 seconds.</w:t>
      </w:r>
    </w:p>
    <w:p w:rsidR="008A6167" w:rsidRDefault="008A6167" w:rsidP="004D4D28">
      <w:pPr>
        <w:rPr>
          <w:sz w:val="32"/>
          <w:szCs w:val="32"/>
        </w:rPr>
      </w:pPr>
    </w:p>
    <w:p w:rsidR="008A6167" w:rsidRDefault="000976E1" w:rsidP="004D4D28">
      <w:pPr>
        <w:rPr>
          <w:b/>
          <w:sz w:val="36"/>
          <w:szCs w:val="32"/>
        </w:rPr>
      </w:pPr>
      <w:r>
        <w:rPr>
          <w:b/>
          <w:sz w:val="36"/>
          <w:szCs w:val="32"/>
        </w:rPr>
        <w:t>Send Mail</w:t>
      </w:r>
    </w:p>
    <w:p w:rsidR="00D1242C" w:rsidRDefault="00D1242C" w:rsidP="004D4D28">
      <w:pPr>
        <w:rPr>
          <w:b/>
          <w:sz w:val="36"/>
          <w:szCs w:val="32"/>
        </w:rPr>
      </w:pPr>
    </w:p>
    <w:p w:rsidR="00D1242C" w:rsidRPr="00D1242C" w:rsidRDefault="00D1242C" w:rsidP="004D4D28">
      <w:pPr>
        <w:rPr>
          <w:b/>
          <w:sz w:val="36"/>
          <w:szCs w:val="32"/>
        </w:rPr>
      </w:pPr>
    </w:p>
    <w:p w:rsidR="008A6167" w:rsidRDefault="007C0A00" w:rsidP="004D4D28">
      <w:pPr>
        <w:rPr>
          <w:sz w:val="32"/>
          <w:szCs w:val="32"/>
        </w:rPr>
      </w:pPr>
      <w:r>
        <w:rPr>
          <w:noProof/>
          <w:sz w:val="32"/>
          <w:szCs w:val="32"/>
        </w:rPr>
        <w:pict>
          <v:group id="_x0000_s1361" style="position:absolute;margin-left:25.5pt;margin-top:4.7pt;width:490.5pt;height:154.3pt;z-index:251856896" coordorigin="1230,9917" coordsize="9810,3086">
            <v:shape id="_x0000_s1293" type="#_x0000_t202" style="position:absolute;left:2715;top:10215;width:1269;height:1702" filled="f" stroked="f">
              <v:textbox style="mso-next-textbox:#_x0000_s1293">
                <w:txbxContent>
                  <w:p w:rsidR="00046AEA" w:rsidRDefault="00046AEA" w:rsidP="000976E1">
                    <w:r>
                      <w:t>Gmail id</w:t>
                    </w:r>
                  </w:p>
                  <w:p w:rsidR="00046AEA" w:rsidRDefault="00046AEA" w:rsidP="000976E1">
                    <w:proofErr w:type="gramStart"/>
                    <w:r>
                      <w:t>and</w:t>
                    </w:r>
                    <w:proofErr w:type="gramEnd"/>
                    <w:r>
                      <w:t xml:space="preserve"> password</w:t>
                    </w:r>
                  </w:p>
                </w:txbxContent>
              </v:textbox>
            </v:shape>
            <v:roundrect id="_x0000_s1291" style="position:absolute;left:1518;top:9917;width:1197;height:1815" arcsize="10923f">
              <v:shadow on="t" opacity=".5" offset="-6pt,-6pt"/>
            </v:roundrect>
            <v:shape id="_x0000_s1292" type="#_x0000_t32" style="position:absolute;left:2715;top:10853;width:1269;height:0" o:connectortype="straight" strokeweight="2.25pt">
              <v:stroke endarrow="block"/>
            </v:shape>
            <v:rect id="_x0000_s1294" style="position:absolute;left:3984;top:10344;width:1521;height:915" strokeweight="2.25pt"/>
            <v:shape id="_x0000_s1295" type="#_x0000_t202" style="position:absolute;left:4065;top:10449;width:1365;height:705" filled="f" stroked="f">
              <v:textbox style="mso-next-textbox:#_x0000_s1295">
                <w:txbxContent>
                  <w:p w:rsidR="00046AEA" w:rsidRDefault="00046AEA" w:rsidP="000976E1">
                    <w:r>
                      <w:t>Raspberry Pi</w:t>
                    </w:r>
                  </w:p>
                </w:txbxContent>
              </v:textbox>
            </v:shape>
            <v:oval id="_x0000_s1296" style="position:absolute;left:6429;top:10200;width:2070;height:1185"/>
            <v:shape id="_x0000_s1297" type="#_x0000_t202" style="position:absolute;left:6645;top:10344;width:2160;height:1119" filled="f" stroked="f">
              <v:textbox style="mso-next-textbox:#_x0000_s1297">
                <w:txbxContent>
                  <w:p w:rsidR="00046AEA" w:rsidRDefault="00046AEA" w:rsidP="000976E1">
                    <w:r>
                      <w:t>Configures the user’s Gmail account</w:t>
                    </w:r>
                  </w:p>
                </w:txbxContent>
              </v:textbox>
            </v:shape>
            <v:shape id="_x0000_s1298" type="#_x0000_t32" style="position:absolute;left:5505;top:10853;width:924;height:0" o:connectortype="straight" strokeweight="2.25pt">
              <v:stroke endarrow="block"/>
            </v:shape>
            <v:shape id="_x0000_s1299" type="#_x0000_t202" style="position:absolute;left:3795;top:12045;width:4380;height:958" filled="f" stroked="f">
              <v:textbox style="mso-next-textbox:#_x0000_s1299">
                <w:txbxContent>
                  <w:p w:rsidR="00046AEA" w:rsidRPr="00E140E8" w:rsidRDefault="00046AEA" w:rsidP="009B6780">
                    <w:pPr>
                      <w:rPr>
                        <w:sz w:val="32"/>
                      </w:rPr>
                    </w:pPr>
                    <w:r>
                      <w:rPr>
                        <w:sz w:val="32"/>
                      </w:rPr>
                      <w:t>Configure Gmail Account</w:t>
                    </w:r>
                  </w:p>
                </w:txbxContent>
              </v:textbox>
            </v:shape>
            <v:shape id="_x0000_s1300" type="#_x0000_t202" style="position:absolute;left:1230;top:11732;width:2055;height:600" filled="f" stroked="f">
              <v:textbox style="mso-next-textbox:#_x0000_s1300">
                <w:txbxContent>
                  <w:p w:rsidR="00046AEA" w:rsidRPr="000976E1" w:rsidRDefault="00046AEA" w:rsidP="009B6780">
                    <w:r w:rsidRPr="000976E1">
                      <w:t>Mobile Browser</w:t>
                    </w:r>
                  </w:p>
                </w:txbxContent>
              </v:textbox>
            </v:shape>
            <v:group id="_x0000_s1360" style="position:absolute;left:8499;top:10554;width:2541;height:600" coordorigin="8499,10554" coordsize="2541,600">
              <v:shape id="_x0000_s1303" type="#_x0000_t32" style="position:absolute;left:8499;top:10740;width:606;height:0" o:connectortype="straight" strokeweight="2.25pt">
                <v:stroke endarrow="block"/>
              </v:shape>
              <v:shape id="_x0000_s1305" type="#_x0000_t202" style="position:absolute;left:8985;top:10554;width:2055;height:600" filled="f" stroked="f">
                <v:textbox style="mso-next-textbox:#_x0000_s1305">
                  <w:txbxContent>
                    <w:p w:rsidR="00046AEA" w:rsidRPr="000976E1" w:rsidRDefault="00046AEA" w:rsidP="00D073BB">
                      <w:r>
                        <w:t>Gmail Configured</w:t>
                      </w:r>
                    </w:p>
                  </w:txbxContent>
                </v:textbox>
              </v:shape>
            </v:group>
          </v:group>
        </w:pict>
      </w: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r>
        <w:rPr>
          <w:sz w:val="32"/>
          <w:szCs w:val="32"/>
        </w:rPr>
        <w:tab/>
      </w:r>
      <w:r>
        <w:rPr>
          <w:sz w:val="32"/>
          <w:szCs w:val="32"/>
        </w:rPr>
        <w:tab/>
      </w:r>
      <w:r>
        <w:rPr>
          <w:sz w:val="32"/>
          <w:szCs w:val="32"/>
        </w:rPr>
        <w:tab/>
      </w:r>
      <w:r>
        <w:rPr>
          <w:sz w:val="32"/>
          <w:szCs w:val="32"/>
        </w:rPr>
        <w:tab/>
      </w:r>
      <w:r>
        <w:rPr>
          <w:sz w:val="32"/>
          <w:szCs w:val="32"/>
        </w:rPr>
        <w:tab/>
      </w: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Pr="00E140E8" w:rsidRDefault="00E140E8" w:rsidP="004D4D28">
      <w:pPr>
        <w:rPr>
          <w:b/>
          <w:sz w:val="36"/>
          <w:szCs w:val="32"/>
        </w:rPr>
      </w:pPr>
    </w:p>
    <w:p w:rsidR="00E140E8" w:rsidRDefault="00E140E8" w:rsidP="004D4D28">
      <w:pPr>
        <w:rPr>
          <w:sz w:val="32"/>
          <w:szCs w:val="32"/>
        </w:rPr>
      </w:pPr>
    </w:p>
    <w:p w:rsidR="00E140E8" w:rsidRDefault="007C0A00" w:rsidP="004D4D28">
      <w:pPr>
        <w:rPr>
          <w:sz w:val="32"/>
          <w:szCs w:val="32"/>
        </w:rPr>
      </w:pPr>
      <w:r w:rsidRPr="007C0A00">
        <w:rPr>
          <w:b/>
          <w:noProof/>
          <w:sz w:val="36"/>
          <w:szCs w:val="32"/>
        </w:rPr>
        <w:pict>
          <v:group id="_x0000_s1359" style="position:absolute;margin-left:37.5pt;margin-top:9.75pt;width:490.5pt;height:138.4pt;z-index:251887616" coordorigin="1470,635" coordsize="9810,2768">
            <v:shape id="_x0000_s1283" type="#_x0000_t202" style="position:absolute;left:4560;top:2803;width:2055;height:600" filled="f" stroked="f">
              <v:textbox style="mso-next-textbox:#_x0000_s1283">
                <w:txbxContent>
                  <w:p w:rsidR="00046AEA" w:rsidRPr="00E140E8" w:rsidRDefault="00046AEA">
                    <w:pPr>
                      <w:rPr>
                        <w:sz w:val="32"/>
                      </w:rPr>
                    </w:pPr>
                    <w:r w:rsidRPr="00E140E8">
                      <w:rPr>
                        <w:sz w:val="32"/>
                      </w:rPr>
                      <w:t>Add Contact</w:t>
                    </w:r>
                  </w:p>
                </w:txbxContent>
              </v:textbox>
            </v:shape>
            <v:shape id="_x0000_s1286" type="#_x0000_t202" style="position:absolute;left:1470;top:2450;width:2055;height:600" filled="f" stroked="f">
              <v:textbox style="mso-next-textbox:#_x0000_s1286">
                <w:txbxContent>
                  <w:p w:rsidR="00046AEA" w:rsidRPr="000976E1" w:rsidRDefault="00046AEA" w:rsidP="00E140E8">
                    <w:r w:rsidRPr="000976E1">
                      <w:t>Mobile Browser</w:t>
                    </w:r>
                  </w:p>
                </w:txbxContent>
              </v:textbox>
            </v:shape>
            <v:roundrect id="_x0000_s1272" style="position:absolute;left:1758;top:635;width:1197;height:1815" arcsize="10923f" o:regroupid="7">
              <v:shadow on="t" opacity=".5" offset="-6pt,-6pt"/>
            </v:roundrect>
            <v:shape id="_x0000_s1273" type="#_x0000_t32" style="position:absolute;left:2955;top:1571;width:1269;height:0" o:connectortype="straight" o:regroupid="7" strokeweight="2.25pt">
              <v:stroke endarrow="block"/>
            </v:shape>
            <v:shape id="_x0000_s1274" type="#_x0000_t202" style="position:absolute;left:3060;top:918;width:1164;height:1702" o:regroupid="7" filled="f" stroked="f">
              <v:textbox style="mso-next-textbox:#_x0000_s1274">
                <w:txbxContent>
                  <w:p w:rsidR="00046AEA" w:rsidRDefault="00046AEA">
                    <w:r>
                      <w:t>Contact name</w:t>
                    </w:r>
                  </w:p>
                  <w:p w:rsidR="00046AEA" w:rsidRDefault="00046AEA">
                    <w:proofErr w:type="gramStart"/>
                    <w:r>
                      <w:t>and</w:t>
                    </w:r>
                    <w:proofErr w:type="gramEnd"/>
                    <w:r>
                      <w:t xml:space="preserve"> email id</w:t>
                    </w:r>
                  </w:p>
                </w:txbxContent>
              </v:textbox>
            </v:shape>
            <v:rect id="_x0000_s1275" style="position:absolute;left:4224;top:1062;width:1521;height:915" o:regroupid="7" strokeweight="2.25pt"/>
            <v:shape id="_x0000_s1276" type="#_x0000_t202" style="position:absolute;left:4380;top:1167;width:1365;height:705" o:regroupid="7" filled="f" stroked="f">
              <v:textbox style="mso-next-textbox:#_x0000_s1276">
                <w:txbxContent>
                  <w:p w:rsidR="00046AEA" w:rsidRDefault="00046AEA">
                    <w:r>
                      <w:t>Raspberry Pi</w:t>
                    </w:r>
                  </w:p>
                </w:txbxContent>
              </v:textbox>
            </v:shape>
            <v:oval id="_x0000_s1277" style="position:absolute;left:6615;top:918;width:2070;height:1059" o:regroupid="7"/>
            <v:shape id="_x0000_s1278" type="#_x0000_t202" style="position:absolute;left:6960;top:1023;width:1605;height:954" o:regroupid="7" filled="f" stroked="f">
              <v:textbox style="mso-next-textbox:#_x0000_s1278">
                <w:txbxContent>
                  <w:p w:rsidR="00046AEA" w:rsidRDefault="00046AEA">
                    <w:r>
                      <w:t>Adds contact to the user’s contact list</w:t>
                    </w:r>
                  </w:p>
                </w:txbxContent>
              </v:textbox>
            </v:shape>
            <v:shape id="_x0000_s1279" type="#_x0000_t32" style="position:absolute;left:5745;top:1571;width:924;height:0" o:connectortype="straight" o:regroupid="7" strokeweight="2.25pt">
              <v:stroke endarrow="block"/>
            </v:shape>
            <v:shape id="_x0000_s1306" type="#_x0000_t32" style="position:absolute;left:8739;top:1458;width:606;height:0" o:connectortype="straight" strokeweight="2.25pt">
              <v:stroke endarrow="block"/>
            </v:shape>
            <v:shape id="_x0000_s1307" type="#_x0000_t202" style="position:absolute;left:9225;top:1272;width:2055;height:600" filled="f" stroked="f">
              <v:textbox style="mso-next-textbox:#_x0000_s1307">
                <w:txbxContent>
                  <w:p w:rsidR="00046AEA" w:rsidRPr="000976E1" w:rsidRDefault="00046AEA" w:rsidP="00D073BB">
                    <w:r>
                      <w:t>Contact Added</w:t>
                    </w:r>
                  </w:p>
                </w:txbxContent>
              </v:textbox>
            </v:shape>
          </v:group>
        </w:pict>
      </w: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E140E8" w:rsidP="004D4D28">
      <w:pPr>
        <w:rPr>
          <w:sz w:val="32"/>
          <w:szCs w:val="32"/>
        </w:rPr>
      </w:pPr>
    </w:p>
    <w:p w:rsidR="00E140E8" w:rsidRDefault="007C0A00" w:rsidP="004D4D28">
      <w:pPr>
        <w:rPr>
          <w:sz w:val="32"/>
          <w:szCs w:val="32"/>
        </w:rPr>
      </w:pPr>
      <w:r>
        <w:rPr>
          <w:noProof/>
          <w:sz w:val="32"/>
          <w:szCs w:val="32"/>
        </w:rPr>
        <w:pict>
          <v:group id="_x0000_s1358" style="position:absolute;margin-left:3.75pt;margin-top:6.2pt;width:573pt;height:303.1pt;z-index:251908096" coordorigin="795,3508" coordsize="11460,6062">
            <v:shape id="_x0000_s1352" type="#_x0000_t202" style="position:absolute;left:1110;top:8970;width:2055;height:600" filled="f" stroked="f">
              <v:textbox style="mso-next-textbox:#_x0000_s1352">
                <w:txbxContent>
                  <w:p w:rsidR="00046AEA" w:rsidRPr="000976E1" w:rsidRDefault="00046AEA" w:rsidP="00930CB5">
                    <w:r w:rsidRPr="000976E1">
                      <w:t>Mobile Browser</w:t>
                    </w:r>
                  </w:p>
                </w:txbxContent>
              </v:textbox>
            </v:shape>
            <v:group id="_x0000_s1356" style="position:absolute;left:795;top:3508;width:11460;height:5370" coordorigin="795,3508" coordsize="11460,5370">
              <v:group id="_x0000_s1351" style="position:absolute;left:795;top:3508;width:11460;height:5370" coordorigin="795,3508" coordsize="11460,5370">
                <v:shape id="_x0000_s1290" type="#_x0000_t202" style="position:absolute;left:3300;top:3793;width:1800;height:842" filled="f" stroked="f">
                  <v:textbox style="mso-next-textbox:#_x0000_s1290">
                    <w:txbxContent>
                      <w:p w:rsidR="00046AEA" w:rsidRDefault="00046AEA">
                        <w:proofErr w:type="gramStart"/>
                        <w:r>
                          <w:t>1.Send</w:t>
                        </w:r>
                        <w:proofErr w:type="gramEnd"/>
                        <w:r>
                          <w:t xml:space="preserve">  Email</w:t>
                        </w:r>
                      </w:p>
                    </w:txbxContent>
                  </v:textbox>
                </v:shape>
                <v:roundrect id="_x0000_s1284" style="position:absolute;left:795;top:3793;width:2580;height:5085" arcsize="10923f"/>
                <v:rect id="_x0000_s1285" style="position:absolute;left:5100;top:3898;width:1515;height:4905" strokeweight="2.25pt"/>
                <v:shape id="_x0000_s1287" type="#_x0000_t32" style="position:absolute;left:3375;top:4168;width:1725;height:0" o:connectortype="straight" strokeweight="2.25pt">
                  <v:stroke endarrow="block"/>
                </v:shape>
                <v:shape id="_x0000_s1288" type="#_x0000_t32" style="position:absolute;left:6615;top:4168;width:1080;height:1" o:connectortype="straight" strokeweight="2.25pt">
                  <v:stroke endarrow="block"/>
                </v:shape>
                <v:shape id="_x0000_s1317" type="#_x0000_t202" style="position:absolute;left:3375;top:4635;width:1605;height:1292" filled="f" stroked="f">
                  <v:textbox style="mso-next-textbox:#_x0000_s1317">
                    <w:txbxContent>
                      <w:p w:rsidR="00046AEA" w:rsidRDefault="00046AEA" w:rsidP="00037C0D">
                        <w:proofErr w:type="gramStart"/>
                        <w:r>
                          <w:t>3.Recipients’</w:t>
                        </w:r>
                        <w:proofErr w:type="gramEnd"/>
                        <w:r>
                          <w:t xml:space="preserve"> names</w:t>
                        </w:r>
                      </w:p>
                    </w:txbxContent>
                  </v:textbox>
                </v:shape>
                <v:shape id="_x0000_s1318" type="#_x0000_t32" style="position:absolute;left:3375;top:5295;width:1725;height:0" o:connectortype="straight" strokeweight="1.5pt">
                  <v:stroke endarrow="block"/>
                </v:shape>
                <v:shape id="_x0000_s1330" type="#_x0000_t202" style="position:absolute;left:3375;top:7980;width:1605;height:705" filled="f" stroked="f">
                  <v:textbox style="mso-next-textbox:#_x0000_s1330">
                    <w:txbxContent>
                      <w:p w:rsidR="00046AEA" w:rsidRDefault="00046AEA" w:rsidP="003E7394">
                        <w:proofErr w:type="gramStart"/>
                        <w:r>
                          <w:t>6.Message</w:t>
                        </w:r>
                        <w:proofErr w:type="gramEnd"/>
                      </w:p>
                    </w:txbxContent>
                  </v:textbox>
                </v:shape>
                <v:shape id="_x0000_s1331" type="#_x0000_t32" style="position:absolute;left:3375;top:8370;width:1725;height:0" o:connectortype="straight" strokeweight="1.5pt">
                  <v:stroke endarrow="block"/>
                </v:shape>
                <v:group id="_x0000_s1348" style="position:absolute;left:7389;top:3508;width:4866;height:5370" coordorigin="7389,3508" coordsize="4866,5370">
                  <v:shape id="_x0000_s1323" type="#_x0000_t202" style="position:absolute;left:9630;top:4770;width:1065;height:660" filled="f" stroked="f">
                    <v:textbox style="mso-next-textbox:#_x0000_s1323">
                      <w:txbxContent>
                        <w:p w:rsidR="00046AEA" w:rsidRDefault="00046AEA" w:rsidP="003E7394">
                          <w:r>
                            <w:t>Not Exists</w:t>
                          </w:r>
                        </w:p>
                      </w:txbxContent>
                    </v:textbox>
                  </v:shape>
                  <v:oval id="_x0000_s1289" style="position:absolute;left:7389;top:3568;width:1740;height:5310" strokeweight="2.25pt"/>
                  <v:shape id="_x0000_s1308" type="#_x0000_t32" style="position:absolute;left:8820;top:4168;width:600;height:0" o:connectortype="straight" strokeweight="2.25pt">
                    <v:stroke endarrow="block"/>
                  </v:shape>
                  <v:rect id="_x0000_s1309" style="position:absolute;left:9420;top:4005;width:915;height:630" strokeweight="2.25pt"/>
                  <v:shape id="_x0000_s1310" type="#_x0000_t202" style="position:absolute;left:9345;top:4080;width:1185;height:467" filled="f" stroked="f">
                    <v:textbox style="mso-next-textbox:#_x0000_s1310">
                      <w:txbxContent>
                        <w:p w:rsidR="00046AEA" w:rsidRDefault="00046AEA">
                          <w:r>
                            <w:t>Speaker</w:t>
                          </w:r>
                        </w:p>
                      </w:txbxContent>
                    </v:textbox>
                  </v:shape>
                  <v:shape id="_x0000_s1312" type="#_x0000_t202" style="position:absolute;left:10335;top:3508;width:1605;height:1292" o:regroupid="8" filled="f" stroked="f">
                    <v:textbox style="mso-next-textbox:#_x0000_s1312">
                      <w:txbxContent>
                        <w:p w:rsidR="00046AEA" w:rsidRDefault="00046AEA">
                          <w:proofErr w:type="gramStart"/>
                          <w:r>
                            <w:t>2.To</w:t>
                          </w:r>
                          <w:proofErr w:type="gramEnd"/>
                          <w:r>
                            <w:t xml:space="preserve"> whom should I send the email</w:t>
                          </w:r>
                        </w:p>
                      </w:txbxContent>
                    </v:textbox>
                  </v:shape>
                  <v:shape id="_x0000_s1311" type="#_x0000_t32" style="position:absolute;left:10335;top:4168;width:1305;height:1" o:connectortype="straight" o:regroupid="8" strokeweight="1.5pt">
                    <v:stroke endarrow="block"/>
                  </v:shape>
                  <v:shape id="_x0000_s1319" type="#_x0000_t32" style="position:absolute;left:9705;top:5115;width:0;height:1035" o:connectortype="straight" strokeweight="2.25pt"/>
                  <v:shape id="_x0000_s1320" type="#_x0000_t32" style="position:absolute;left:9129;top:5640;width:576;height:0" o:connectortype="straight" strokeweight="2.25pt"/>
                  <v:shape id="_x0000_s1321" type="#_x0000_t32" style="position:absolute;left:9705;top:5115;width:1080;height:0" o:connectortype="straight" strokeweight="1.5pt">
                    <v:stroke endarrow="block"/>
                  </v:shape>
                  <v:shape id="_x0000_s1322" type="#_x0000_t202" style="position:absolute;left:10785;top:4875;width:1065;height:420">
                    <v:textbox style="mso-next-textbox:#_x0000_s1322">
                      <w:txbxContent>
                        <w:p w:rsidR="00046AEA" w:rsidRDefault="00046AEA">
                          <w:r>
                            <w:t>Abort</w:t>
                          </w:r>
                        </w:p>
                      </w:txbxContent>
                    </v:textbox>
                  </v:shape>
                  <v:shape id="_x0000_s1324" type="#_x0000_t202" style="position:absolute;left:9129;top:5220;width:435;height:420" filled="f" stroked="f">
                    <v:textbox style="mso-next-textbox:#_x0000_s1324">
                      <w:txbxContent>
                        <w:p w:rsidR="00046AEA" w:rsidRDefault="00046AEA" w:rsidP="003E7394">
                          <w:r>
                            <w:t>4...</w:t>
                          </w:r>
                          <w:proofErr w:type="spellStart"/>
                          <w:r>
                            <w:t>bort</w:t>
                          </w:r>
                          <w:proofErr w:type="spellEnd"/>
                        </w:p>
                      </w:txbxContent>
                    </v:textbox>
                  </v:shape>
                  <v:shape id="_x0000_s1325" type="#_x0000_t32" style="position:absolute;left:9705;top:6150;width:480;height:0" o:connectortype="straight" strokeweight="1.5pt">
                    <v:stroke endarrow="block"/>
                  </v:shape>
                  <v:rect id="_x0000_s1326" style="position:absolute;left:10185;top:5839;width:915;height:630" strokeweight="2.25pt"/>
                  <v:shape id="_x0000_s1327" type="#_x0000_t202" style="position:absolute;left:10095;top:5927;width:1185;height:467" filled="f" stroked="f">
                    <v:textbox style="mso-next-textbox:#_x0000_s1327">
                      <w:txbxContent>
                        <w:p w:rsidR="00046AEA" w:rsidRDefault="00046AEA" w:rsidP="003E7394">
                          <w:r>
                            <w:t>Speaker</w:t>
                          </w:r>
                        </w:p>
                      </w:txbxContent>
                    </v:textbox>
                  </v:shape>
                  <v:shape id="_x0000_s1328" type="#_x0000_t202" style="position:absolute;left:9420;top:6932;width:2835;height:433" filled="f" stroked="f">
                    <v:textbox style="mso-next-textbox:#_x0000_s1328">
                      <w:txbxContent>
                        <w:p w:rsidR="00046AEA" w:rsidRDefault="00046AEA" w:rsidP="003E7394">
                          <w:proofErr w:type="gramStart"/>
                          <w:r>
                            <w:t>5.What</w:t>
                          </w:r>
                          <w:proofErr w:type="gramEnd"/>
                          <w:r>
                            <w:t xml:space="preserve"> is your message?</w:t>
                          </w:r>
                        </w:p>
                      </w:txbxContent>
                    </v:textbox>
                  </v:shape>
                  <v:shape id="_x0000_s1329" type="#_x0000_t32" style="position:absolute;left:10695;top:6469;width:0;height:568" o:connectortype="straight" strokeweight="1.5pt">
                    <v:stroke endarrow="block"/>
                  </v:shape>
                  <v:shape id="_x0000_s1332" type="#_x0000_t202" style="position:absolute;left:9345;top:6150;width:1065;height:660" filled="f" stroked="f">
                    <v:textbox style="mso-next-textbox:#_x0000_s1332">
                      <w:txbxContent>
                        <w:p w:rsidR="00046AEA" w:rsidRDefault="00046AEA" w:rsidP="003E7394">
                          <w:r>
                            <w:t>Exists</w:t>
                          </w:r>
                        </w:p>
                      </w:txbxContent>
                    </v:textbox>
                  </v:shape>
                  <v:shape id="_x0000_s1343" type="#_x0000_t32" style="position:absolute;left:8820;top:8246;width:600;height:0" o:connectortype="straight" strokeweight="2.25pt">
                    <v:stroke endarrow="block"/>
                  </v:shape>
                  <v:rect id="_x0000_s1344" style="position:absolute;left:9420;top:8083;width:915;height:630" strokeweight="2.25pt"/>
                  <v:shape id="_x0000_s1345" type="#_x0000_t202" style="position:absolute;left:9345;top:8158;width:1185;height:467" filled="f" stroked="f">
                    <v:textbox style="mso-next-textbox:#_x0000_s1345">
                      <w:txbxContent>
                        <w:p w:rsidR="00046AEA" w:rsidRDefault="00046AEA" w:rsidP="003E7394">
                          <w:r>
                            <w:t>Speaker</w:t>
                          </w:r>
                        </w:p>
                      </w:txbxContent>
                    </v:textbox>
                  </v:shape>
                  <v:shape id="_x0000_s1346" type="#_x0000_t202" style="position:absolute;left:10335;top:7800;width:1605;height:570" filled="f" stroked="f">
                    <v:textbox style="mso-next-textbox:#_x0000_s1346">
                      <w:txbxContent>
                        <w:p w:rsidR="00046AEA" w:rsidRDefault="00046AEA" w:rsidP="003E7394">
                          <w:proofErr w:type="gramStart"/>
                          <w:r>
                            <w:t>7.Mail</w:t>
                          </w:r>
                          <w:proofErr w:type="gramEnd"/>
                          <w:r>
                            <w:t xml:space="preserve"> Sent</w:t>
                          </w:r>
                        </w:p>
                      </w:txbxContent>
                    </v:textbox>
                  </v:shape>
                  <v:shape id="_x0000_s1347" type="#_x0000_t32" style="position:absolute;left:10335;top:8246;width:1305;height:1" o:connectortype="straight" strokeweight="1.5pt">
                    <v:stroke endarrow="block"/>
                  </v:shape>
                </v:group>
                <v:shape id="_x0000_s1349" type="#_x0000_t32" style="position:absolute;left:6615;top:5295;width:855;height:0" o:connectortype="straight" strokeweight="2.25pt">
                  <v:stroke endarrow="block"/>
                </v:shape>
                <v:shape id="_x0000_s1350" type="#_x0000_t32" style="position:absolute;left:6615;top:8370;width:1170;height:1" o:connectortype="straight" strokeweight="2.25pt">
                  <v:stroke endarrow="block"/>
                </v:shape>
              </v:group>
              <v:shape id="_x0000_s1353" type="#_x0000_t202" style="position:absolute;left:1185;top:5115;width:1770;height:1455">
                <v:textbox style="mso-next-textbox:#_x0000_s1353">
                  <w:txbxContent>
                    <w:p w:rsidR="00046AEA" w:rsidRPr="00930CB5" w:rsidRDefault="00046AEA" w:rsidP="00930CB5">
                      <w:pPr>
                        <w:rPr>
                          <w:sz w:val="32"/>
                        </w:rPr>
                      </w:pPr>
                      <w:r>
                        <w:t xml:space="preserve">      </w:t>
                      </w:r>
                      <w:r w:rsidRPr="00930CB5">
                        <w:rPr>
                          <w:sz w:val="32"/>
                        </w:rPr>
                        <w:t xml:space="preserve">Voice </w:t>
                      </w:r>
                    </w:p>
                    <w:p w:rsidR="00046AEA" w:rsidRPr="00930CB5" w:rsidRDefault="00046AEA" w:rsidP="00930CB5">
                      <w:pPr>
                        <w:rPr>
                          <w:sz w:val="32"/>
                        </w:rPr>
                      </w:pPr>
                      <w:r>
                        <w:rPr>
                          <w:sz w:val="32"/>
                        </w:rPr>
                        <w:t xml:space="preserve">     </w:t>
                      </w:r>
                    </w:p>
                    <w:p w:rsidR="00046AEA" w:rsidRPr="00930CB5" w:rsidRDefault="00046AEA" w:rsidP="00930CB5">
                      <w:pPr>
                        <w:rPr>
                          <w:sz w:val="32"/>
                        </w:rPr>
                      </w:pPr>
                      <w:r w:rsidRPr="00930CB5">
                        <w:rPr>
                          <w:sz w:val="32"/>
                        </w:rPr>
                        <w:t xml:space="preserve">     Input</w:t>
                      </w:r>
                    </w:p>
                  </w:txbxContent>
                </v:textbox>
              </v:shape>
              <v:shape id="_x0000_s1354" type="#_x0000_t202" style="position:absolute;left:5070;top:5220;width:1890;height:1455" filled="f" stroked="f">
                <v:textbox style="mso-next-textbox:#_x0000_s1354">
                  <w:txbxContent>
                    <w:p w:rsidR="00046AEA" w:rsidRPr="00930CB5" w:rsidRDefault="00046AEA" w:rsidP="00930CB5">
                      <w:pPr>
                        <w:rPr>
                          <w:sz w:val="28"/>
                        </w:rPr>
                      </w:pPr>
                      <w:r w:rsidRPr="00930CB5">
                        <w:rPr>
                          <w:sz w:val="28"/>
                        </w:rPr>
                        <w:t>Raspberry</w:t>
                      </w:r>
                    </w:p>
                    <w:p w:rsidR="00046AEA" w:rsidRPr="00930CB5" w:rsidRDefault="00046AEA" w:rsidP="00930CB5">
                      <w:pPr>
                        <w:rPr>
                          <w:sz w:val="28"/>
                        </w:rPr>
                      </w:pPr>
                      <w:r w:rsidRPr="00930CB5">
                        <w:rPr>
                          <w:sz w:val="28"/>
                        </w:rPr>
                        <w:t xml:space="preserve">Pi </w:t>
                      </w:r>
                    </w:p>
                  </w:txbxContent>
                </v:textbox>
              </v:shape>
              <v:shape id="_x0000_s1355" type="#_x0000_t202" style="position:absolute;left:7470;top:5115;width:1890;height:1455" filled="f" stroked="f">
                <v:textbox style="mso-next-textbox:#_x0000_s1355">
                  <w:txbxContent>
                    <w:p w:rsidR="00046AEA" w:rsidRPr="00930CB5" w:rsidRDefault="00046AEA" w:rsidP="00930CB5">
                      <w:pPr>
                        <w:rPr>
                          <w:sz w:val="28"/>
                        </w:rPr>
                      </w:pPr>
                      <w:r>
                        <w:rPr>
                          <w:sz w:val="28"/>
                        </w:rPr>
                        <w:t>Send Mail Process</w:t>
                      </w:r>
                      <w:r w:rsidRPr="00930CB5">
                        <w:rPr>
                          <w:sz w:val="28"/>
                        </w:rPr>
                        <w:t xml:space="preserve"> </w:t>
                      </w:r>
                    </w:p>
                  </w:txbxContent>
                </v:textbox>
              </v:shape>
            </v:group>
          </v:group>
        </w:pict>
      </w:r>
    </w:p>
    <w:p w:rsidR="003E7394" w:rsidRDefault="003E7394" w:rsidP="004D4D28">
      <w:pPr>
        <w:rPr>
          <w:sz w:val="32"/>
          <w:szCs w:val="32"/>
        </w:rPr>
      </w:pPr>
    </w:p>
    <w:p w:rsidR="003E7394" w:rsidRPr="003E7394" w:rsidRDefault="003E7394" w:rsidP="003E7394">
      <w:pPr>
        <w:rPr>
          <w:sz w:val="32"/>
          <w:szCs w:val="32"/>
        </w:rPr>
      </w:pPr>
    </w:p>
    <w:p w:rsidR="003E7394" w:rsidRDefault="003E7394" w:rsidP="003E7394">
      <w:pPr>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4246F4" w:rsidRDefault="004246F4" w:rsidP="003E7394">
      <w:pPr>
        <w:tabs>
          <w:tab w:val="left" w:pos="9255"/>
        </w:tabs>
        <w:rPr>
          <w:sz w:val="32"/>
          <w:szCs w:val="32"/>
        </w:rPr>
      </w:pPr>
    </w:p>
    <w:p w:rsidR="00E140E8" w:rsidRDefault="004246F4" w:rsidP="003E7394">
      <w:pPr>
        <w:tabs>
          <w:tab w:val="left" w:pos="9255"/>
        </w:tabs>
        <w:rPr>
          <w:sz w:val="32"/>
          <w:szCs w:val="32"/>
        </w:rPr>
      </w:pPr>
      <w:r>
        <w:rPr>
          <w:sz w:val="32"/>
          <w:szCs w:val="32"/>
        </w:rPr>
        <w:t>To send mail the user first has to configure his Gmail account. Once he has done this he will have to add contacts to his contact list. Now, when he gives the command to send mail, the robot asks to whom it should be sent. On giving a correct recipient list the robot then asks for the content of the message. When the user provides it the mail is sent to the desired receivers from the user’s Gmail account.</w:t>
      </w:r>
      <w:r w:rsidR="003E7394" w:rsidRPr="004246F4">
        <w:rPr>
          <w:sz w:val="32"/>
          <w:szCs w:val="32"/>
        </w:rPr>
        <w:tab/>
      </w:r>
    </w:p>
    <w:p w:rsidR="00D551E1" w:rsidRDefault="00D551E1" w:rsidP="003E7394">
      <w:pPr>
        <w:tabs>
          <w:tab w:val="left" w:pos="9255"/>
        </w:tabs>
        <w:rPr>
          <w:sz w:val="32"/>
          <w:szCs w:val="32"/>
        </w:rPr>
      </w:pPr>
    </w:p>
    <w:p w:rsidR="00D551E1" w:rsidRDefault="00D551E1" w:rsidP="003E7394">
      <w:pPr>
        <w:tabs>
          <w:tab w:val="left" w:pos="9255"/>
        </w:tabs>
        <w:rPr>
          <w:sz w:val="32"/>
          <w:szCs w:val="32"/>
        </w:rPr>
      </w:pPr>
    </w:p>
    <w:p w:rsidR="00D551E1" w:rsidRDefault="00D551E1" w:rsidP="003E7394">
      <w:pPr>
        <w:tabs>
          <w:tab w:val="left" w:pos="9255"/>
        </w:tabs>
        <w:rPr>
          <w:sz w:val="32"/>
          <w:szCs w:val="32"/>
        </w:rPr>
      </w:pPr>
    </w:p>
    <w:p w:rsidR="00D551E1" w:rsidRDefault="00D551E1" w:rsidP="003E7394">
      <w:pPr>
        <w:tabs>
          <w:tab w:val="left" w:pos="9255"/>
        </w:tabs>
        <w:rPr>
          <w:sz w:val="32"/>
          <w:szCs w:val="32"/>
        </w:rPr>
      </w:pPr>
    </w:p>
    <w:p w:rsidR="00D551E1" w:rsidRDefault="00D551E1" w:rsidP="003E7394">
      <w:pPr>
        <w:tabs>
          <w:tab w:val="left" w:pos="9255"/>
        </w:tabs>
        <w:rPr>
          <w:sz w:val="32"/>
          <w:szCs w:val="32"/>
        </w:rPr>
      </w:pPr>
    </w:p>
    <w:p w:rsidR="00E15538" w:rsidRDefault="00E15538" w:rsidP="003E7394">
      <w:pPr>
        <w:tabs>
          <w:tab w:val="left" w:pos="9255"/>
        </w:tabs>
        <w:rPr>
          <w:b/>
          <w:sz w:val="40"/>
          <w:szCs w:val="32"/>
        </w:rPr>
      </w:pPr>
    </w:p>
    <w:p w:rsidR="00E15538" w:rsidRDefault="004358B9" w:rsidP="003E7394">
      <w:pPr>
        <w:tabs>
          <w:tab w:val="left" w:pos="9255"/>
        </w:tabs>
        <w:rPr>
          <w:b/>
          <w:sz w:val="40"/>
          <w:szCs w:val="32"/>
        </w:rPr>
      </w:pPr>
      <w:r>
        <w:rPr>
          <w:b/>
          <w:sz w:val="40"/>
          <w:szCs w:val="32"/>
        </w:rPr>
        <w:t>Calculator</w:t>
      </w:r>
    </w:p>
    <w:p w:rsidR="00E15538" w:rsidRDefault="007C0A00" w:rsidP="003E7394">
      <w:pPr>
        <w:tabs>
          <w:tab w:val="left" w:pos="9255"/>
        </w:tabs>
        <w:rPr>
          <w:b/>
          <w:sz w:val="40"/>
          <w:szCs w:val="32"/>
        </w:rPr>
      </w:pPr>
      <w:r>
        <w:rPr>
          <w:b/>
          <w:noProof/>
          <w:sz w:val="40"/>
          <w:szCs w:val="32"/>
        </w:rPr>
        <w:pict>
          <v:group id="_x0000_s1390" style="position:absolute;margin-left:-1.5pt;margin-top:23.65pt;width:550.5pt;height:159pt;z-index:251934720" coordorigin="690,1005" coordsize="11010,3180">
            <v:shape id="_x0000_s1366" type="#_x0000_t202" style="position:absolute;left:2325;top:1590;width:2175;height:510" filled="f" stroked="f">
              <v:textbox style="mso-next-textbox:#_x0000_s1366">
                <w:txbxContent>
                  <w:p w:rsidR="00046AEA" w:rsidRDefault="00046AEA" w:rsidP="003957FC">
                    <w:r>
                      <w:t>Expression</w:t>
                    </w:r>
                  </w:p>
                </w:txbxContent>
              </v:textbox>
            </v:shape>
            <v:rect id="_x0000_s1367" style="position:absolute;left:3810;top:1305;width:1185;height:1425" strokeweight="2.25pt"/>
            <v:roundrect id="_x0000_s1362" style="position:absolute;left:780;top:1005;width:1545;height:2400" arcsize="10923f">
              <v:shadow on="t" opacity=".5" offset="-6pt,-6pt"/>
            </v:roundrect>
            <v:shape id="_x0000_s1363" type="#_x0000_t202" style="position:absolute;left:990;top:1665;width:1050;height:915">
              <v:textbox style="mso-next-textbox:#_x0000_s1363">
                <w:txbxContent>
                  <w:p w:rsidR="00046AEA" w:rsidRDefault="00046AEA">
                    <w:r>
                      <w:t>Voice Input</w:t>
                    </w:r>
                  </w:p>
                </w:txbxContent>
              </v:textbox>
            </v:shape>
            <v:shape id="_x0000_s1364" type="#_x0000_t202" style="position:absolute;left:690;top:3405;width:2175;height:435" filled="f" stroked="f">
              <v:textbox style="mso-next-textbox:#_x0000_s1364">
                <w:txbxContent>
                  <w:p w:rsidR="00046AEA" w:rsidRDefault="00046AEA" w:rsidP="004358B9">
                    <w:r>
                      <w:t>Mobile Browser</w:t>
                    </w:r>
                  </w:p>
                </w:txbxContent>
              </v:textbox>
            </v:shape>
            <v:shape id="_x0000_s1365" type="#_x0000_t32" style="position:absolute;left:2325;top:1980;width:1485;height:0" o:connectortype="straight" strokeweight="2.25pt">
              <v:stroke endarrow="block"/>
            </v:shape>
            <v:shape id="_x0000_s1368" type="#_x0000_t202" style="position:absolute;left:3720;top:1665;width:1395;height:840" filled="f" stroked="f">
              <v:textbox style="mso-next-textbox:#_x0000_s1368">
                <w:txbxContent>
                  <w:p w:rsidR="00046AEA" w:rsidRDefault="00046AEA">
                    <w:r>
                      <w:t>Raspberry Pi</w:t>
                    </w:r>
                  </w:p>
                </w:txbxContent>
              </v:textbox>
            </v:shape>
            <v:shape id="_x0000_s1369" type="#_x0000_t32" style="position:absolute;left:4995;top:1980;width:1050;height:0" o:connectortype="straight" strokeweight="2.25pt">
              <v:stroke endarrow="block"/>
            </v:shape>
            <v:group id="_x0000_s1389" style="position:absolute;left:6045;top:1335;width:5655;height:2850" coordorigin="6045,1335" coordsize="5655,2850">
              <v:shape id="_x0000_s1386" type="#_x0000_t202" style="position:absolute;left:7725;top:1590;width:810;height:975" filled="f" stroked="f">
                <v:textbox style="mso-next-textbox:#_x0000_s1386">
                  <w:txbxContent>
                    <w:p w:rsidR="00046AEA" w:rsidRDefault="00046AEA" w:rsidP="005E7F8B">
                      <w:r>
                        <w:t>False</w:t>
                      </w:r>
                    </w:p>
                  </w:txbxContent>
                </v:textbox>
              </v:shape>
              <v:shape id="_x0000_s1387" type="#_x0000_t202" style="position:absolute;left:6825;top:2565;width:810;height:600" filled="f" stroked="f">
                <v:textbox style="mso-next-textbox:#_x0000_s1387">
                  <w:txbxContent>
                    <w:p w:rsidR="00046AEA" w:rsidRDefault="00046AEA" w:rsidP="005E7F8B">
                      <w:r>
                        <w:t>True</w:t>
                      </w:r>
                    </w:p>
                  </w:txbxContent>
                </v:textbox>
              </v:shape>
              <v:oval id="_x0000_s1370" style="position:absolute;left:6045;top:1335;width:1680;height:1170" strokeweight="1.5pt"/>
              <v:shape id="_x0000_s1371" type="#_x0000_t32" style="position:absolute;left:7725;top:1980;width:810;height:0" o:connectortype="straight" strokeweight="2.25pt">
                <v:stroke endarrow="block"/>
              </v:shape>
              <v:shape id="_x0000_s1372" type="#_x0000_t32" style="position:absolute;left:6885;top:2505;width:15;height:600" o:connectortype="straight" strokeweight="2.25pt">
                <v:stroke endarrow="block"/>
              </v:shape>
              <v:oval id="_x0000_s1373" style="position:absolute;left:6210;top:3105;width:1425;height:990" strokeweight="1.5pt"/>
              <v:shape id="_x0000_s1374" type="#_x0000_t32" style="position:absolute;left:7635;top:3585;width:765;height:0" o:connectortype="straight" strokeweight="2.25pt">
                <v:stroke endarrow="block"/>
              </v:shape>
              <v:rect id="_x0000_s1375" style="position:absolute;left:8400;top:3105;width:1305;height:855" strokeweight="2.25pt"/>
              <v:shape id="_x0000_s1376" type="#_x0000_t32" style="position:absolute;left:9705;top:3570;width:1605;height:0" o:connectortype="straight" strokeweight="2.25pt">
                <v:stroke endarrow="block"/>
              </v:shape>
              <v:shape id="_x0000_s1378" type="#_x0000_t202" style="position:absolute;left:6240;top:1425;width:1395;height:1080" filled="f" stroked="f">
                <v:textbox style="mso-next-textbox:#_x0000_s1378">
                  <w:txbxContent>
                    <w:p w:rsidR="00046AEA" w:rsidRDefault="00046AEA" w:rsidP="005E7F8B">
                      <w:r>
                        <w:t>Expression Checker Process</w:t>
                      </w:r>
                    </w:p>
                  </w:txbxContent>
                </v:textbox>
              </v:shape>
              <v:shape id="_x0000_s1379" type="#_x0000_t202" style="position:absolute;left:6240;top:3255;width:1395;height:840" filled="f" stroked="f">
                <v:textbox style="mso-next-textbox:#_x0000_s1379">
                  <w:txbxContent>
                    <w:p w:rsidR="00046AEA" w:rsidRDefault="00046AEA" w:rsidP="005E7F8B">
                      <w:r>
                        <w:t>Evaluation Process</w:t>
                      </w:r>
                    </w:p>
                  </w:txbxContent>
                </v:textbox>
              </v:shape>
              <v:shape id="_x0000_s1380" type="#_x0000_t202" style="position:absolute;left:8535;top:3255;width:1095;height:840" filled="f" stroked="f">
                <v:textbox style="mso-next-textbox:#_x0000_s1380">
                  <w:txbxContent>
                    <w:p w:rsidR="00046AEA" w:rsidRDefault="00046AEA" w:rsidP="005E7F8B">
                      <w:r>
                        <w:t>Speaker</w:t>
                      </w:r>
                    </w:p>
                  </w:txbxContent>
                </v:textbox>
              </v:shape>
              <v:rect id="_x0000_s1382" style="position:absolute;left:8535;top:1590;width:1305;height:855" strokeweight="2.25pt"/>
              <v:shape id="_x0000_s1383" type="#_x0000_t32" style="position:absolute;left:9840;top:2055;width:1605;height:0" o:connectortype="straight" strokeweight="2.25pt">
                <v:stroke endarrow="block"/>
              </v:shape>
              <v:shape id="_x0000_s1384" type="#_x0000_t202" style="position:absolute;left:8670;top:1740;width:1095;height:840" filled="f" stroked="f">
                <v:textbox style="mso-next-textbox:#_x0000_s1384">
                  <w:txbxContent>
                    <w:p w:rsidR="00046AEA" w:rsidRDefault="00046AEA" w:rsidP="005E7F8B">
                      <w:r>
                        <w:t>Speaker</w:t>
                      </w:r>
                    </w:p>
                  </w:txbxContent>
                </v:textbox>
              </v:shape>
              <v:group id="_x0000_s1388" style="position:absolute;left:9840;top:1710;width:1860;height:2475" coordorigin="9840,1710" coordsize="1860,2475">
                <v:shape id="_x0000_s1381" type="#_x0000_t202" style="position:absolute;left:9840;top:3210;width:1725;height:975" filled="f" stroked="f">
                  <v:textbox style="mso-next-textbox:#_x0000_s1381">
                    <w:txbxContent>
                      <w:p w:rsidR="00046AEA" w:rsidRDefault="00046AEA" w:rsidP="005E7F8B">
                        <w:r>
                          <w:t>The value of the expression is &lt;</w:t>
                        </w:r>
                        <w:r w:rsidRPr="005E7F8B">
                          <w:rPr>
                            <w:color w:val="FF0000"/>
                            <w:u w:val="single"/>
                          </w:rPr>
                          <w:t>answer</w:t>
                        </w:r>
                        <w:r>
                          <w:t>&gt;</w:t>
                        </w:r>
                      </w:p>
                    </w:txbxContent>
                  </v:textbox>
                </v:shape>
                <v:shape id="_x0000_s1385" type="#_x0000_t202" style="position:absolute;left:9975;top:1710;width:1725;height:975" filled="f" stroked="f">
                  <v:textbox style="mso-next-textbox:#_x0000_s1385">
                    <w:txbxContent>
                      <w:p w:rsidR="00046AEA" w:rsidRDefault="00046AEA" w:rsidP="005E7F8B">
                        <w:r>
                          <w:t>Invalid Expression</w:t>
                        </w:r>
                      </w:p>
                    </w:txbxContent>
                  </v:textbox>
                </v:shape>
              </v:group>
            </v:group>
          </v:group>
        </w:pict>
      </w:r>
      <w:r w:rsidR="00E15538">
        <w:rPr>
          <w:b/>
          <w:sz w:val="40"/>
          <w:szCs w:val="32"/>
        </w:rPr>
        <w:t xml:space="preserve">                                                  </w:t>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r w:rsidR="00E15538">
        <w:rPr>
          <w:b/>
          <w:sz w:val="40"/>
          <w:szCs w:val="32"/>
        </w:rPr>
        <w:tab/>
      </w:r>
    </w:p>
    <w:p w:rsidR="008F7DD8" w:rsidRDefault="00E15538" w:rsidP="003E7394">
      <w:pPr>
        <w:tabs>
          <w:tab w:val="left" w:pos="9255"/>
        </w:tabs>
        <w:rPr>
          <w:b/>
          <w:sz w:val="40"/>
          <w:szCs w:val="32"/>
        </w:rPr>
      </w:pPr>
      <w:r>
        <w:rPr>
          <w:b/>
          <w:sz w:val="40"/>
          <w:szCs w:val="32"/>
        </w:rPr>
        <w:t>Google Search</w:t>
      </w:r>
    </w:p>
    <w:p w:rsidR="00E15538" w:rsidRDefault="008F7DD8" w:rsidP="003E7394">
      <w:pPr>
        <w:tabs>
          <w:tab w:val="left" w:pos="9255"/>
        </w:tabs>
        <w:rPr>
          <w:b/>
          <w:sz w:val="40"/>
          <w:szCs w:val="32"/>
        </w:rPr>
      </w:pPr>
      <w:r>
        <w:rPr>
          <w:b/>
          <w:sz w:val="40"/>
          <w:szCs w:val="32"/>
        </w:rPr>
        <w:t xml:space="preserve">                                                    </w:t>
      </w:r>
    </w:p>
    <w:p w:rsidR="004358B9" w:rsidRDefault="007C0A00" w:rsidP="003E7394">
      <w:pPr>
        <w:tabs>
          <w:tab w:val="left" w:pos="9255"/>
        </w:tabs>
        <w:rPr>
          <w:b/>
          <w:sz w:val="40"/>
          <w:szCs w:val="32"/>
        </w:rPr>
      </w:pPr>
      <w:r>
        <w:rPr>
          <w:b/>
          <w:noProof/>
          <w:sz w:val="40"/>
          <w:szCs w:val="32"/>
        </w:rPr>
        <w:pict>
          <v:group id="_x0000_s1413" style="position:absolute;margin-left:3pt;margin-top:5.7pt;width:490.5pt;height:176.25pt;z-index:251958272" coordorigin="780,6165" coordsize="9810,3525">
            <v:roundrect id="_x0000_s1391" style="position:absolute;left:915;top:6165;width:1410;height:2205" arcsize="10923f">
              <v:shadow on="t" opacity=".5" offset="-6pt,-6pt"/>
            </v:roundrect>
            <v:shape id="_x0000_s1392" type="#_x0000_t202" style="position:absolute;left:1065;top:6795;width:1110;height:765">
              <v:textbox style="mso-next-textbox:#_x0000_s1392">
                <w:txbxContent>
                  <w:p w:rsidR="00046AEA" w:rsidRDefault="00046AEA">
                    <w:r>
                      <w:t>Voice Input</w:t>
                    </w:r>
                  </w:p>
                </w:txbxContent>
              </v:textbox>
            </v:shape>
            <v:shape id="_x0000_s1393" type="#_x0000_t202" style="position:absolute;left:780;top:8370;width:2085;height:585" filled="f" stroked="f">
              <v:textbox style="mso-next-textbox:#_x0000_s1393">
                <w:txbxContent>
                  <w:p w:rsidR="00046AEA" w:rsidRDefault="00046AEA" w:rsidP="00E15538">
                    <w:r>
                      <w:t>Mobile Browser</w:t>
                    </w:r>
                  </w:p>
                </w:txbxContent>
              </v:textbox>
            </v:shape>
            <v:shape id="_x0000_s1394" type="#_x0000_t32" style="position:absolute;left:2325;top:7185;width:1755;height:0" o:connectortype="straight" strokeweight="2.25pt">
              <v:stroke endarrow="block"/>
            </v:shape>
            <v:rect id="_x0000_s1395" style="position:absolute;left:4080;top:6510;width:1275;height:1440" strokeweight="2.25pt"/>
            <v:shape id="_x0000_s1396" type="#_x0000_t32" style="position:absolute;left:5355;top:7185;width:690;height:0" o:connectortype="straight" strokeweight="2.25pt">
              <v:stroke endarrow="block"/>
            </v:shape>
            <v:oval id="_x0000_s1397" style="position:absolute;left:6045;top:6630;width:1560;height:1155" strokeweight="2.25pt"/>
            <v:shape id="_x0000_s1398" type="#_x0000_t32" style="position:absolute;left:7485;top:6900;width:1515;height:0" o:connectortype="straight" strokeweight="2.25pt">
              <v:stroke endarrow="block"/>
            </v:shape>
            <v:shape id="_x0000_s1399" type="#_x0000_t32" style="position:absolute;left:7395;top:7560;width:1605;height:3;flip:x" o:connectortype="straight" strokeweight="2.25pt">
              <v:stroke endarrow="block"/>
            </v:shape>
            <v:shape id="_x0000_s1400" type="#_x0000_t32" style="position:absolute;left:6885;top:7785;width:0;height:660" o:connectortype="straight" strokeweight="2.25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01" type="#_x0000_t22" style="position:absolute;left:9000;top:6282;width:1590;height:1815" strokeweight="2.25pt"/>
            <v:shape id="_x0000_s1402" type="#_x0000_t202" style="position:absolute;left:9150;top:7020;width:1200;height:675" filled="f" stroked="f">
              <v:textbox style="mso-next-textbox:#_x0000_s1402">
                <w:txbxContent>
                  <w:p w:rsidR="00046AEA" w:rsidRDefault="00046AEA">
                    <w:r>
                      <w:t>Google</w:t>
                    </w:r>
                  </w:p>
                </w:txbxContent>
              </v:textbox>
            </v:shape>
            <v:shape id="_x0000_s1403" type="#_x0000_t202" style="position:absolute;left:7395;top:6510;width:1410;height:585" filled="f" stroked="f">
              <v:textbox style="mso-next-textbox:#_x0000_s1403">
                <w:txbxContent>
                  <w:p w:rsidR="00046AEA" w:rsidRPr="00CC0C03" w:rsidRDefault="00046AEA" w:rsidP="00CC0C03">
                    <w:proofErr w:type="gramStart"/>
                    <w:r>
                      <w:t>1.&lt;</w:t>
                    </w:r>
                    <w:proofErr w:type="gramEnd"/>
                    <w:r>
                      <w:rPr>
                        <w:color w:val="FF0000"/>
                        <w:u w:val="single"/>
                      </w:rPr>
                      <w:t>Query</w:t>
                    </w:r>
                    <w:r w:rsidRPr="00CC0C03">
                      <w:t>&gt;</w:t>
                    </w:r>
                  </w:p>
                </w:txbxContent>
              </v:textbox>
            </v:shape>
            <v:shape id="_x0000_s1404" type="#_x0000_t202" style="position:absolute;left:7605;top:7185;width:1200;height:675" filled="f" stroked="f">
              <v:textbox style="mso-next-textbox:#_x0000_s1404">
                <w:txbxContent>
                  <w:p w:rsidR="00046AEA" w:rsidRDefault="00046AEA" w:rsidP="00CC0C03">
                    <w:proofErr w:type="gramStart"/>
                    <w:r>
                      <w:t>2.Result</w:t>
                    </w:r>
                    <w:proofErr w:type="gramEnd"/>
                  </w:p>
                </w:txbxContent>
              </v:textbox>
            </v:shape>
            <v:shape id="_x0000_s1405" type="#_x0000_t202" style="position:absolute;left:2520;top:6855;width:1200;height:675" filled="f" stroked="f">
              <v:textbox style="mso-next-textbox:#_x0000_s1405">
                <w:txbxContent>
                  <w:p w:rsidR="00046AEA" w:rsidRDefault="00046AEA" w:rsidP="00CC0C03">
                    <w:r>
                      <w:t>Google &lt;</w:t>
                    </w:r>
                    <w:r w:rsidRPr="00CC0C03">
                      <w:rPr>
                        <w:color w:val="FF0000"/>
                        <w:u w:val="single"/>
                      </w:rPr>
                      <w:t>Query</w:t>
                    </w:r>
                    <w:r>
                      <w:t>&gt;</w:t>
                    </w:r>
                  </w:p>
                </w:txbxContent>
              </v:textbox>
            </v:shape>
            <v:shape id="_x0000_s1406" type="#_x0000_t202" style="position:absolute;left:5805;top:7785;width:1200;height:480" filled="f" stroked="f">
              <v:textbox style="mso-next-textbox:#_x0000_s1406">
                <w:txbxContent>
                  <w:p w:rsidR="00046AEA" w:rsidRDefault="00046AEA" w:rsidP="00CC0C03">
                    <w:proofErr w:type="gramStart"/>
                    <w:r>
                      <w:t>3.Result</w:t>
                    </w:r>
                    <w:proofErr w:type="gramEnd"/>
                  </w:p>
                </w:txbxContent>
              </v:textbox>
            </v:shape>
            <v:shape id="_x0000_s1407" type="#_x0000_t202" style="position:absolute;left:3990;top:6900;width:1365;height:675" filled="f" stroked="f">
              <v:textbox style="mso-next-textbox:#_x0000_s1407">
                <w:txbxContent>
                  <w:p w:rsidR="00046AEA" w:rsidRDefault="00046AEA" w:rsidP="00CC0C03">
                    <w:r>
                      <w:t>Raspberry Pi</w:t>
                    </w:r>
                  </w:p>
                </w:txbxContent>
              </v:textbox>
            </v:shape>
            <v:shape id="_x0000_s1408" type="#_x0000_t202" style="position:absolute;left:6285;top:6735;width:1200;height:1050" filled="f" stroked="f" strokeweight="2.25pt">
              <v:textbox style="mso-next-textbox:#_x0000_s1408">
                <w:txbxContent>
                  <w:p w:rsidR="00046AEA" w:rsidRDefault="00046AEA" w:rsidP="00CC0C03">
                    <w:r>
                      <w:t>Google Search Process</w:t>
                    </w:r>
                  </w:p>
                </w:txbxContent>
              </v:textbox>
            </v:shape>
            <v:rect id="_x0000_s1409" style="position:absolute;left:6330;top:8445;width:1275;height:1245" strokeweight="2.25pt"/>
            <v:shape id="_x0000_s1410" type="#_x0000_t32" style="position:absolute;left:7605;top:9120;width:690;height:0" o:connectortype="straight" strokeweight="2.25pt">
              <v:stroke endarrow="block"/>
            </v:shape>
            <v:shape id="_x0000_s1411" type="#_x0000_t202" style="position:absolute;left:6420;top:8835;width:1185;height:584" filled="f" stroked="f">
              <v:textbox style="mso-next-textbox:#_x0000_s1411">
                <w:txbxContent>
                  <w:p w:rsidR="00046AEA" w:rsidRDefault="00046AEA" w:rsidP="00CC0C03">
                    <w:r>
                      <w:t>Speaker</w:t>
                    </w:r>
                  </w:p>
                </w:txbxContent>
              </v:textbox>
            </v:shape>
            <v:shape id="_x0000_s1412" type="#_x0000_t202" style="position:absolute;left:8175;top:8939;width:1095;height:480" filled="f" stroked="f">
              <v:textbox style="mso-next-textbox:#_x0000_s1412">
                <w:txbxContent>
                  <w:p w:rsidR="00046AEA" w:rsidRDefault="00046AEA" w:rsidP="00CC0C03">
                    <w:r>
                      <w:t>Result</w:t>
                    </w:r>
                  </w:p>
                </w:txbxContent>
              </v:textbox>
            </v:shape>
          </v:group>
        </w:pict>
      </w:r>
      <w:r w:rsidR="00E15538">
        <w:rPr>
          <w:b/>
          <w:sz w:val="40"/>
          <w:szCs w:val="32"/>
        </w:rPr>
        <w:t xml:space="preserve">                                                                                             </w:t>
      </w: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p>
    <w:p w:rsidR="005C1035" w:rsidRDefault="005C1035" w:rsidP="003E7394">
      <w:pPr>
        <w:tabs>
          <w:tab w:val="left" w:pos="9255"/>
        </w:tabs>
        <w:rPr>
          <w:b/>
          <w:sz w:val="40"/>
          <w:szCs w:val="32"/>
        </w:rPr>
      </w:pPr>
      <w:r>
        <w:rPr>
          <w:b/>
          <w:sz w:val="40"/>
          <w:szCs w:val="32"/>
        </w:rPr>
        <w:t>Weather Search</w:t>
      </w:r>
    </w:p>
    <w:p w:rsidR="006121DC" w:rsidRDefault="006121DC" w:rsidP="003E7394">
      <w:pPr>
        <w:tabs>
          <w:tab w:val="left" w:pos="9255"/>
        </w:tabs>
        <w:rPr>
          <w:b/>
          <w:sz w:val="40"/>
          <w:szCs w:val="32"/>
        </w:rPr>
      </w:pP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sidR="007C0A00">
        <w:rPr>
          <w:b/>
          <w:noProof/>
          <w:sz w:val="40"/>
          <w:szCs w:val="32"/>
        </w:rPr>
        <w:pict>
          <v:group id="_x0000_s1439" style="position:absolute;margin-left:9.75pt;margin-top:28.45pt;width:494.25pt;height:176.25pt;z-index:252029952;mso-position-horizontal-relative:text;mso-position-vertical-relative:text" coordorigin="915,1561" coordsize="9885,3525">
            <v:roundrect id="_x0000_s1415" style="position:absolute;left:1050;top:1561;width:1410;height:2205" arcsize="10923f" o:regroupid="9">
              <v:shadow on="t" opacity=".5" offset="-6pt,-6pt"/>
            </v:roundrect>
            <v:shape id="_x0000_s1416" type="#_x0000_t202" style="position:absolute;left:1200;top:2191;width:1110;height:765" o:regroupid="9">
              <v:textbox style="mso-next-textbox:#_x0000_s1416">
                <w:txbxContent>
                  <w:p w:rsidR="00046AEA" w:rsidRDefault="00046AEA" w:rsidP="005C1035">
                    <w:r>
                      <w:t>Voice Input</w:t>
                    </w:r>
                  </w:p>
                </w:txbxContent>
              </v:textbox>
            </v:shape>
            <v:shape id="_x0000_s1417" type="#_x0000_t202" style="position:absolute;left:915;top:3766;width:2085;height:585" o:regroupid="9" filled="f" stroked="f">
              <v:textbox style="mso-next-textbox:#_x0000_s1417">
                <w:txbxContent>
                  <w:p w:rsidR="00046AEA" w:rsidRDefault="00046AEA" w:rsidP="005C1035">
                    <w:r>
                      <w:t>Mobile Browser</w:t>
                    </w:r>
                  </w:p>
                </w:txbxContent>
              </v:textbox>
            </v:shape>
            <v:shape id="_x0000_s1418" type="#_x0000_t32" style="position:absolute;left:2460;top:2581;width:1755;height:0" o:connectortype="straight" o:regroupid="9" strokeweight="2.25pt">
              <v:stroke endarrow="block"/>
            </v:shape>
            <v:rect id="_x0000_s1419" style="position:absolute;left:4215;top:1906;width:1275;height:1440" o:regroupid="9" strokeweight="2.25pt"/>
            <v:shape id="_x0000_s1420" type="#_x0000_t32" style="position:absolute;left:5490;top:2581;width:690;height:0" o:connectortype="straight" o:regroupid="9" strokeweight="2.25pt">
              <v:stroke endarrow="block"/>
            </v:shape>
            <v:oval id="_x0000_s1421" style="position:absolute;left:6180;top:2026;width:1560;height:1155" o:regroupid="9" strokeweight="2.25pt"/>
            <v:shape id="_x0000_s1422" type="#_x0000_t32" style="position:absolute;left:7620;top:2296;width:1515;height:0" o:connectortype="straight" o:regroupid="9" strokeweight="2.25pt">
              <v:stroke endarrow="block"/>
            </v:shape>
            <v:shape id="_x0000_s1423" type="#_x0000_t32" style="position:absolute;left:7530;top:2956;width:1605;height:3;flip:x" o:connectortype="straight" o:regroupid="9" strokeweight="2.25pt">
              <v:stroke endarrow="block"/>
            </v:shape>
            <v:shape id="_x0000_s1424" type="#_x0000_t32" style="position:absolute;left:7020;top:3181;width:0;height:660" o:connectortype="straight" o:regroupid="9" strokeweight="2.25pt">
              <v:stroke endarrow="block"/>
            </v:shape>
            <v:shape id="_x0000_s1425" type="#_x0000_t22" style="position:absolute;left:9135;top:1678;width:1590;height:1815" o:regroupid="9" strokeweight="2.25pt"/>
            <v:shape id="_x0000_s1426" type="#_x0000_t202" style="position:absolute;left:9135;top:2416;width:1665;height:675" o:regroupid="9" filled="f" stroked="f">
              <v:textbox style="mso-next-textbox:#_x0000_s1426">
                <w:txbxContent>
                  <w:p w:rsidR="00046AEA" w:rsidRDefault="00046AEA" w:rsidP="005C1035">
                    <w:r>
                      <w:t>Weather.com</w:t>
                    </w:r>
                  </w:p>
                </w:txbxContent>
              </v:textbox>
            </v:shape>
            <v:shape id="_x0000_s1427" type="#_x0000_t202" style="position:absolute;left:7530;top:1906;width:1410;height:585" o:regroupid="9" filled="f" stroked="f">
              <v:textbox style="mso-next-textbox:#_x0000_s1427">
                <w:txbxContent>
                  <w:p w:rsidR="00046AEA" w:rsidRPr="00CC0C03" w:rsidRDefault="00046AEA" w:rsidP="005C1035">
                    <w:proofErr w:type="gramStart"/>
                    <w:r>
                      <w:t>1.Query</w:t>
                    </w:r>
                    <w:proofErr w:type="gramEnd"/>
                  </w:p>
                </w:txbxContent>
              </v:textbox>
            </v:shape>
            <v:shape id="_x0000_s1428" type="#_x0000_t202" style="position:absolute;left:7740;top:2581;width:1200;height:675" o:regroupid="9" filled="f" stroked="f">
              <v:textbox style="mso-next-textbox:#_x0000_s1428">
                <w:txbxContent>
                  <w:p w:rsidR="00046AEA" w:rsidRDefault="00046AEA" w:rsidP="005C1035">
                    <w:proofErr w:type="gramStart"/>
                    <w:r>
                      <w:t>2.Result</w:t>
                    </w:r>
                    <w:proofErr w:type="gramEnd"/>
                  </w:p>
                </w:txbxContent>
              </v:textbox>
            </v:shape>
            <v:shape id="_x0000_s1429" type="#_x0000_t202" style="position:absolute;left:2460;top:1951;width:1755;height:1755" o:regroupid="9" filled="f" stroked="f">
              <v:textbox style="mso-next-textbox:#_x0000_s1429">
                <w:txbxContent>
                  <w:p w:rsidR="00046AEA" w:rsidRDefault="00046AEA" w:rsidP="005C1035">
                    <w:r>
                      <w:t>Weather Report of a particular city</w:t>
                    </w:r>
                  </w:p>
                </w:txbxContent>
              </v:textbox>
            </v:shape>
            <v:shape id="_x0000_s1430" type="#_x0000_t202" style="position:absolute;left:5940;top:3181;width:1200;height:480" o:regroupid="9" filled="f" stroked="f">
              <v:textbox style="mso-next-textbox:#_x0000_s1430">
                <w:txbxContent>
                  <w:p w:rsidR="00046AEA" w:rsidRDefault="00046AEA" w:rsidP="005C1035">
                    <w:proofErr w:type="gramStart"/>
                    <w:r>
                      <w:t>3.Result</w:t>
                    </w:r>
                    <w:proofErr w:type="gramEnd"/>
                  </w:p>
                </w:txbxContent>
              </v:textbox>
            </v:shape>
            <v:shape id="_x0000_s1431" type="#_x0000_t202" style="position:absolute;left:4125;top:2296;width:1365;height:675" o:regroupid="9" filled="f" stroked="f">
              <v:textbox style="mso-next-textbox:#_x0000_s1431">
                <w:txbxContent>
                  <w:p w:rsidR="00046AEA" w:rsidRDefault="00046AEA" w:rsidP="005C1035">
                    <w:r>
                      <w:t>Raspberry Pi</w:t>
                    </w:r>
                  </w:p>
                </w:txbxContent>
              </v:textbox>
            </v:shape>
            <v:shape id="_x0000_s1432" type="#_x0000_t202" style="position:absolute;left:6420;top:2131;width:1200;height:1050" o:regroupid="9" filled="f" stroked="f" strokeweight="2.25pt">
              <v:textbox style="mso-next-textbox:#_x0000_s1432">
                <w:txbxContent>
                  <w:p w:rsidR="00046AEA" w:rsidRDefault="00046AEA" w:rsidP="005C1035">
                    <w:r>
                      <w:t>Weather Search Process</w:t>
                    </w:r>
                  </w:p>
                </w:txbxContent>
              </v:textbox>
            </v:shape>
            <v:rect id="_x0000_s1433" style="position:absolute;left:6465;top:3841;width:1275;height:1245" o:regroupid="9" strokeweight="2.25pt"/>
            <v:shape id="_x0000_s1434" type="#_x0000_t32" style="position:absolute;left:7740;top:4516;width:690;height:0" o:connectortype="straight" o:regroupid="9" strokeweight="2.25pt">
              <v:stroke endarrow="block"/>
            </v:shape>
            <v:shape id="_x0000_s1435" type="#_x0000_t202" style="position:absolute;left:6555;top:4231;width:1185;height:584" o:regroupid="9" filled="f" stroked="f">
              <v:textbox style="mso-next-textbox:#_x0000_s1435">
                <w:txbxContent>
                  <w:p w:rsidR="00046AEA" w:rsidRDefault="00046AEA" w:rsidP="005C1035">
                    <w:r>
                      <w:t>Speaker</w:t>
                    </w:r>
                  </w:p>
                </w:txbxContent>
              </v:textbox>
            </v:shape>
            <v:shape id="_x0000_s1436" type="#_x0000_t202" style="position:absolute;left:8310;top:4335;width:1095;height:480" o:regroupid="9" filled="f" stroked="f">
              <v:textbox style="mso-next-textbox:#_x0000_s1436">
                <w:txbxContent>
                  <w:p w:rsidR="00046AEA" w:rsidRDefault="00046AEA" w:rsidP="005C1035">
                    <w:r>
                      <w:t>Result</w:t>
                    </w:r>
                  </w:p>
                </w:txbxContent>
              </v:textbox>
            </v:shape>
          </v:group>
        </w:pict>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p>
    <w:p w:rsidR="006F427B" w:rsidRDefault="006121DC" w:rsidP="003E7394">
      <w:pPr>
        <w:tabs>
          <w:tab w:val="left" w:pos="9255"/>
        </w:tabs>
        <w:rPr>
          <w:b/>
          <w:sz w:val="40"/>
          <w:szCs w:val="32"/>
        </w:rPr>
      </w:pPr>
      <w:proofErr w:type="spellStart"/>
      <w:r>
        <w:rPr>
          <w:b/>
          <w:sz w:val="40"/>
          <w:szCs w:val="32"/>
        </w:rPr>
        <w:t>ToDo</w:t>
      </w:r>
      <w:proofErr w:type="spellEnd"/>
      <w:r>
        <w:rPr>
          <w:b/>
          <w:sz w:val="40"/>
          <w:szCs w:val="32"/>
        </w:rPr>
        <w:t xml:space="preserve"> List</w:t>
      </w:r>
    </w:p>
    <w:p w:rsidR="006F427B" w:rsidRDefault="007C0A00" w:rsidP="003E7394">
      <w:pPr>
        <w:tabs>
          <w:tab w:val="left" w:pos="9255"/>
        </w:tabs>
        <w:rPr>
          <w:b/>
          <w:sz w:val="40"/>
          <w:szCs w:val="32"/>
        </w:rPr>
      </w:pPr>
      <w:r>
        <w:rPr>
          <w:b/>
          <w:noProof/>
          <w:sz w:val="40"/>
          <w:szCs w:val="32"/>
        </w:rPr>
        <w:pict>
          <v:group id="_x0000_s1526" style="position:absolute;margin-left:9.75pt;margin-top:2.7pt;width:554.25pt;height:352.5pt;z-index:252050432" coordorigin="915,6105" coordsize="11085,7050">
            <v:group id="_x0000_s1482" style="position:absolute;left:915;top:6105;width:11085;height:6345" coordorigin="915,5625" coordsize="11085,6345">
              <v:shape id="_x0000_s1441" type="#_x0000_t32" style="position:absolute;left:5685;top:7770;width:450;height:0" o:connectortype="straight" o:regroupid="9" strokeweight="2.25pt">
                <v:stroke endarrow="block"/>
              </v:shape>
              <v:oval id="_x0000_s1442" style="position:absolute;left:6135;top:7260;width:1950;height:1035" o:regroupid="9" strokeweight="1.5pt"/>
              <v:shape id="_x0000_s1443" type="#_x0000_t202" style="position:absolute;left:6345;top:7425;width:1485;height:765" o:regroupid="9" filled="f" stroked="f">
                <v:textbox style="mso-next-textbox:#_x0000_s1443">
                  <w:txbxContent>
                    <w:p w:rsidR="00046AEA" w:rsidRDefault="00046AEA" w:rsidP="006121DC">
                      <w:r>
                        <w:t>Add To-do List Process</w:t>
                      </w:r>
                    </w:p>
                  </w:txbxContent>
                </v:textbox>
              </v:shape>
              <v:shape id="_x0000_s1444" type="#_x0000_t32" style="position:absolute;left:8085;top:7770;width:450;height:0" o:connectortype="straight" o:regroupid="9" strokeweight="2.25pt">
                <v:stroke endarrow="block"/>
              </v:shape>
              <v:group id="_x0000_s1456" style="position:absolute;left:915;top:5625;width:11085;height:6345" coordorigin="930,3945" coordsize="11085,6345" o:regroupid="10">
                <v:shape id="_x0000_s1457" type="#_x0000_t32" style="position:absolute;left:9645;top:8460;width:0;height:705" o:connectortype="straight" strokeweight="2.25pt">
                  <v:stroke endarrow="block"/>
                </v:shape>
                <v:shape id="_x0000_s1458" type="#_x0000_t202" style="position:absolute;left:8820;top:9165;width:2280;height:1125" filled="f" stroked="f">
                  <v:textbox style="mso-next-textbox:#_x0000_s1458">
                    <w:txbxContent>
                      <w:p w:rsidR="00046AEA" w:rsidRDefault="00046AEA" w:rsidP="006121DC">
                        <w:r>
                          <w:t>Job was added to the to-do list</w:t>
                        </w:r>
                      </w:p>
                    </w:txbxContent>
                  </v:textbox>
                </v:shape>
                <v:rect id="_x0000_s1459" style="position:absolute;left:8925;top:3945;width:1125;height:1035" strokeweight="2.25pt"/>
                <v:shape id="_x0000_s1460" type="#_x0000_t202" style="position:absolute;left:8925;top:4185;width:1065;height:585" filled="f" stroked="f">
                  <v:textbox style="mso-next-textbox:#_x0000_s1460">
                    <w:txbxContent>
                      <w:p w:rsidR="00046AEA" w:rsidRDefault="00046AEA" w:rsidP="006121DC">
                        <w:r>
                          <w:t>Speaker</w:t>
                        </w:r>
                      </w:p>
                    </w:txbxContent>
                  </v:textbox>
                </v:shape>
                <v:group id="_x0000_s1461" style="position:absolute;left:930;top:4770;width:4890;height:3615" coordorigin="840,4155" coordsize="4890,3615">
                  <v:group id="_x0000_s1462" style="position:absolute;left:1035;top:4155;width:4695;height:2760" coordorigin="1035,4155" coordsize="4695,2760">
                    <v:group id="_x0000_s1463" style="position:absolute;left:1035;top:4155;width:4575;height:2760" coordorigin="1035,4155" coordsize="4575,2760">
                      <v:roundrect id="_x0000_s1464" style="position:absolute;left:1035;top:4155;width:1365;height:2760" arcsize="10923f">
                        <v:shadow on="t" opacity=".5" offset="-6pt,-6pt"/>
                      </v:roundrect>
                      <v:shape id="_x0000_s1465" type="#_x0000_t32" style="position:absolute;left:2400;top:5400;width:1605;height:0" o:connectortype="straight" strokeweight="2.25pt">
                        <v:stroke endarrow="block"/>
                      </v:shape>
                      <v:shape id="_x0000_s1466" type="#_x0000_t202" style="position:absolute;left:2400;top:4635;width:1530;height:1728" filled="f" stroked="f">
                        <v:textbox style="mso-next-textbox:#_x0000_s1466">
                          <w:txbxContent>
                            <w:p w:rsidR="00046AEA" w:rsidRDefault="00046AEA" w:rsidP="006121DC">
                              <w:pPr>
                                <w:rPr>
                                  <w:sz w:val="22"/>
                                  <w:szCs w:val="22"/>
                                </w:rPr>
                              </w:pPr>
                              <w:r>
                                <w:rPr>
                                  <w:sz w:val="22"/>
                                  <w:szCs w:val="22"/>
                                </w:rPr>
                                <w:t xml:space="preserve">Add to the </w:t>
                              </w:r>
                              <w:proofErr w:type="spellStart"/>
                              <w:r>
                                <w:rPr>
                                  <w:sz w:val="22"/>
                                  <w:szCs w:val="22"/>
                                </w:rPr>
                                <w:t>todo</w:t>
                              </w:r>
                              <w:proofErr w:type="spellEnd"/>
                              <w:r>
                                <w:rPr>
                                  <w:sz w:val="22"/>
                                  <w:szCs w:val="22"/>
                                </w:rPr>
                                <w:t xml:space="preserve"> list of </w:t>
                              </w:r>
                            </w:p>
                            <w:p w:rsidR="00046AEA" w:rsidRDefault="00046AEA" w:rsidP="006121DC">
                              <w:pPr>
                                <w:rPr>
                                  <w:sz w:val="22"/>
                                  <w:szCs w:val="22"/>
                                </w:rPr>
                              </w:pPr>
                            </w:p>
                            <w:p w:rsidR="00046AEA" w:rsidRDefault="00046AEA" w:rsidP="006121DC">
                              <w:pPr>
                                <w:rPr>
                                  <w:sz w:val="22"/>
                                  <w:szCs w:val="22"/>
                                </w:rPr>
                              </w:pPr>
                              <w:r>
                                <w:rPr>
                                  <w:sz w:val="22"/>
                                  <w:szCs w:val="22"/>
                                </w:rPr>
                                <w:t>&lt;</w:t>
                              </w:r>
                              <w:proofErr w:type="gramStart"/>
                              <w:r w:rsidRPr="006F427B">
                                <w:rPr>
                                  <w:color w:val="FF0000"/>
                                  <w:sz w:val="22"/>
                                  <w:szCs w:val="22"/>
                                  <w:u w:val="single"/>
                                </w:rPr>
                                <w:t>date</w:t>
                              </w:r>
                              <w:proofErr w:type="gramEnd"/>
                              <w:r>
                                <w:rPr>
                                  <w:sz w:val="22"/>
                                  <w:szCs w:val="22"/>
                                </w:rPr>
                                <w:t>&gt;</w:t>
                              </w:r>
                            </w:p>
                            <w:p w:rsidR="00046AEA" w:rsidRPr="00205EE9" w:rsidRDefault="00046AEA" w:rsidP="006121DC">
                              <w:pPr>
                                <w:rPr>
                                  <w:sz w:val="22"/>
                                  <w:szCs w:val="22"/>
                                </w:rPr>
                              </w:pPr>
                              <w:r>
                                <w:rPr>
                                  <w:sz w:val="22"/>
                                  <w:szCs w:val="22"/>
                                </w:rPr>
                                <w:t>&lt;</w:t>
                              </w:r>
                              <w:proofErr w:type="gramStart"/>
                              <w:r w:rsidRPr="006F427B">
                                <w:rPr>
                                  <w:color w:val="FF0000"/>
                                  <w:sz w:val="22"/>
                                  <w:szCs w:val="22"/>
                                  <w:u w:val="single"/>
                                </w:rPr>
                                <w:t>job</w:t>
                              </w:r>
                              <w:proofErr w:type="gramEnd"/>
                              <w:r>
                                <w:rPr>
                                  <w:sz w:val="22"/>
                                  <w:szCs w:val="22"/>
                                </w:rPr>
                                <w:t>&gt;</w:t>
                              </w:r>
                            </w:p>
                          </w:txbxContent>
                        </v:textbox>
                      </v:shape>
                      <v:rect id="_x0000_s1467" style="position:absolute;left:4005;top:4770;width:1605;height:1320" strokeweight="2.25pt"/>
                      <v:shape id="_x0000_s1468" type="#_x0000_t202" style="position:absolute;left:4080;top:5055;width:1440;height:765" filled="f" stroked="f">
                        <v:textbox style="mso-next-textbox:#_x0000_s1468">
                          <w:txbxContent>
                            <w:p w:rsidR="00046AEA" w:rsidRDefault="00046AEA" w:rsidP="006121DC">
                              <w:r>
                                <w:t>Raspberry Pi</w:t>
                              </w:r>
                            </w:p>
                          </w:txbxContent>
                        </v:textbox>
                      </v:shape>
                    </v:group>
                    <v:shape id="_x0000_s1469" type="#_x0000_t202" style="position:absolute;left:4290;top:6090;width:1440;height:420" filled="f" stroked="f">
                      <v:textbox style="mso-next-textbox:#_x0000_s1469">
                        <w:txbxContent>
                          <w:p w:rsidR="00046AEA" w:rsidRDefault="00046AEA" w:rsidP="006121DC"/>
                        </w:txbxContent>
                      </v:textbox>
                    </v:shape>
                  </v:group>
                  <v:shape id="_x0000_s1470" type="#_x0000_t202" style="position:absolute;left:1185;top:4965;width:1080;height:855" filled="f">
                    <v:textbox style="mso-next-textbox:#_x0000_s1470">
                      <w:txbxContent>
                        <w:p w:rsidR="00046AEA" w:rsidRDefault="00046AEA" w:rsidP="006121DC">
                          <w:r>
                            <w:t>Voice</w:t>
                          </w:r>
                        </w:p>
                        <w:p w:rsidR="00046AEA" w:rsidRDefault="00046AEA" w:rsidP="006121DC">
                          <w:r>
                            <w:t>Input</w:t>
                          </w:r>
                        </w:p>
                      </w:txbxContent>
                    </v:textbox>
                  </v:shape>
                  <v:shape id="_x0000_s1471" type="#_x0000_t202" style="position:absolute;left:840;top:6915;width:1920;height:855" filled="f" stroked="f">
                    <v:textbox style="mso-next-textbox:#_x0000_s1471">
                      <w:txbxContent>
                        <w:p w:rsidR="00046AEA" w:rsidRDefault="00046AEA" w:rsidP="006121DC">
                          <w:r>
                            <w:t>Mobile Browser</w:t>
                          </w:r>
                        </w:p>
                      </w:txbxContent>
                    </v:textbox>
                  </v:shape>
                </v:group>
                <v:oval id="_x0000_s1472" style="position:absolute;left:8550;top:5595;width:1920;height:1020" strokeweight="1.5pt"/>
                <v:shape id="_x0000_s1473" type="#_x0000_t202" style="position:absolute;left:8730;top:5745;width:1740;height:870" filled="f" stroked="f">
                  <v:textbox style="mso-next-textbox:#_x0000_s1473">
                    <w:txbxContent>
                      <w:p w:rsidR="00046AEA" w:rsidRDefault="00046AEA" w:rsidP="006121DC">
                        <w:r>
                          <w:t>Date Check</w:t>
                        </w:r>
                      </w:p>
                    </w:txbxContent>
                  </v:textbox>
                </v:shape>
                <v:rect id="_x0000_s1474" style="position:absolute;left:9015;top:7395;width:1125;height:1035" strokeweight="2.25pt"/>
                <v:shape id="_x0000_s1475" type="#_x0000_t202" style="position:absolute;left:8985;top:7620;width:1065;height:585" filled="f" stroked="f">
                  <v:textbox style="mso-next-textbox:#_x0000_s1475">
                    <w:txbxContent>
                      <w:p w:rsidR="00046AEA" w:rsidRDefault="00046AEA" w:rsidP="006121DC">
                        <w:r>
                          <w:t>Speaker</w:t>
                        </w:r>
                      </w:p>
                    </w:txbxContent>
                  </v:textbox>
                </v:shape>
                <v:shape id="_x0000_s1476" type="#_x0000_t32" style="position:absolute;left:9525;top:4980;width:0;height:615;flip:y" o:connectortype="straight" strokeweight="2.25pt">
                  <v:stroke endarrow="block"/>
                </v:shape>
                <v:shape id="_x0000_s1477" type="#_x0000_t32" style="position:absolute;left:10050;top:4425;width:495;height:0" o:connectortype="straight" strokeweight="2.25pt">
                  <v:stroke endarrow="block"/>
                </v:shape>
                <v:shape id="_x0000_s1478" type="#_x0000_t202" style="position:absolute;left:10470;top:4050;width:1545;height:720" filled="f" stroked="f">
                  <v:textbox style="mso-next-textbox:#_x0000_s1478">
                    <w:txbxContent>
                      <w:p w:rsidR="00046AEA" w:rsidRPr="006F427B" w:rsidRDefault="00046AEA" w:rsidP="006121DC">
                        <w:r w:rsidRPr="006F427B">
                          <w:t>Invalid date</w:t>
                        </w:r>
                      </w:p>
                    </w:txbxContent>
                  </v:textbox>
                </v:shape>
                <v:shape id="_x0000_s1479" type="#_x0000_t202" style="position:absolute;left:9525;top:5145;width:1140;height:525" filled="f" stroked="f">
                  <v:textbox style="mso-next-textbox:#_x0000_s1479">
                    <w:txbxContent>
                      <w:p w:rsidR="00046AEA" w:rsidRDefault="00046AEA" w:rsidP="006121DC">
                        <w:r>
                          <w:t>False</w:t>
                        </w:r>
                      </w:p>
                    </w:txbxContent>
                  </v:textbox>
                </v:shape>
                <v:shape id="_x0000_s1480" type="#_x0000_t32" style="position:absolute;left:9525;top:6615;width:1;height:735" o:connectortype="straight" strokeweight="2.25pt">
                  <v:stroke endarrow="block"/>
                </v:shape>
                <v:shape id="_x0000_s1481" type="#_x0000_t202" style="position:absolute;left:9525;top:6615;width:1140;height:525" filled="f" stroked="f">
                  <v:textbox style="mso-next-textbox:#_x0000_s1481">
                    <w:txbxContent>
                      <w:p w:rsidR="00046AEA" w:rsidRDefault="00046AEA" w:rsidP="006121DC">
                        <w:r>
                          <w:t>True</w:t>
                        </w:r>
                      </w:p>
                    </w:txbxContent>
                  </v:textbox>
                </v:shape>
              </v:group>
            </v:group>
            <v:shape id="_x0000_s1525" type="#_x0000_t202" style="position:absolute;left:4080;top:12600;width:3870;height:555" filled="f" stroked="f">
              <v:textbox>
                <w:txbxContent>
                  <w:p w:rsidR="00046AEA" w:rsidRPr="00A93DCF" w:rsidRDefault="00046AEA">
                    <w:pPr>
                      <w:rPr>
                        <w:sz w:val="36"/>
                      </w:rPr>
                    </w:pPr>
                    <w:r w:rsidRPr="00A93DCF">
                      <w:rPr>
                        <w:sz w:val="36"/>
                      </w:rPr>
                      <w:t>Add to the to-do list</w:t>
                    </w:r>
                  </w:p>
                </w:txbxContent>
              </v:textbox>
            </v:shape>
          </v:group>
        </w:pict>
      </w:r>
    </w:p>
    <w:p w:rsidR="005C1035" w:rsidRDefault="006121DC" w:rsidP="003E7394">
      <w:pPr>
        <w:tabs>
          <w:tab w:val="left" w:pos="9255"/>
        </w:tabs>
        <w:rPr>
          <w:b/>
          <w:sz w:val="40"/>
          <w:szCs w:val="32"/>
        </w:rPr>
      </w:pPr>
      <w:r>
        <w:rPr>
          <w:b/>
          <w:sz w:val="40"/>
          <w:szCs w:val="32"/>
        </w:rPr>
        <w:tab/>
      </w:r>
    </w:p>
    <w:p w:rsidR="006121DC" w:rsidRDefault="006121DC" w:rsidP="003E7394">
      <w:pPr>
        <w:tabs>
          <w:tab w:val="left" w:pos="9255"/>
        </w:tabs>
        <w:rPr>
          <w:b/>
          <w:sz w:val="40"/>
          <w:szCs w:val="32"/>
        </w:rPr>
      </w:pPr>
    </w:p>
    <w:p w:rsidR="006121DC" w:rsidRDefault="006121DC"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A93DCF" w:rsidRDefault="00A93DCF" w:rsidP="003E7394">
      <w:pPr>
        <w:tabs>
          <w:tab w:val="left" w:pos="9255"/>
        </w:tabs>
        <w:rPr>
          <w:b/>
          <w:sz w:val="40"/>
          <w:szCs w:val="32"/>
        </w:rPr>
      </w:pPr>
    </w:p>
    <w:p w:rsidR="00570099" w:rsidRDefault="007C0A00" w:rsidP="003E7394">
      <w:pPr>
        <w:tabs>
          <w:tab w:val="left" w:pos="9255"/>
        </w:tabs>
        <w:rPr>
          <w:b/>
          <w:sz w:val="40"/>
          <w:szCs w:val="32"/>
        </w:rPr>
      </w:pPr>
      <w:r>
        <w:rPr>
          <w:b/>
          <w:noProof/>
          <w:sz w:val="40"/>
          <w:szCs w:val="32"/>
        </w:rPr>
        <w:lastRenderedPageBreak/>
        <w:pict>
          <v:group id="_x0000_s1560" style="position:absolute;margin-left:0;margin-top:19.65pt;width:554.25pt;height:352.5pt;z-index:252051456" coordorigin="915,6105" coordsize="11085,7050">
            <v:group id="_x0000_s1561" style="position:absolute;left:915;top:6105;width:11085;height:6345" coordorigin="915,5625" coordsize="11085,6345">
              <v:shape id="_x0000_s1562" type="#_x0000_t32" style="position:absolute;left:5685;top:7770;width:450;height:0" o:connectortype="straight" strokeweight="2.25pt">
                <v:stroke endarrow="block"/>
              </v:shape>
              <v:oval id="_x0000_s1563" style="position:absolute;left:6135;top:7260;width:1950;height:1035" strokeweight="1.5pt"/>
              <v:shape id="_x0000_s1564" type="#_x0000_t202" style="position:absolute;left:6345;top:7425;width:1485;height:765" filled="f" stroked="f">
                <v:textbox style="mso-next-textbox:#_x0000_s1564">
                  <w:txbxContent>
                    <w:p w:rsidR="00046AEA" w:rsidRDefault="00046AEA" w:rsidP="00A93DCF">
                      <w:r>
                        <w:t xml:space="preserve">Check </w:t>
                      </w:r>
                      <w:proofErr w:type="spellStart"/>
                      <w:r>
                        <w:t>Todo</w:t>
                      </w:r>
                      <w:proofErr w:type="spellEnd"/>
                      <w:r>
                        <w:t xml:space="preserve"> List Process</w:t>
                      </w:r>
                    </w:p>
                  </w:txbxContent>
                </v:textbox>
              </v:shape>
              <v:shape id="_x0000_s1565" type="#_x0000_t32" style="position:absolute;left:8085;top:7770;width:450;height:0" o:connectortype="straight" strokeweight="2.25pt">
                <v:stroke endarrow="block"/>
              </v:shape>
              <v:group id="_x0000_s1566" style="position:absolute;left:915;top:5625;width:11085;height:6345" coordorigin="930,3945" coordsize="11085,6345">
                <v:shape id="_x0000_s1567" type="#_x0000_t32" style="position:absolute;left:9645;top:8460;width:0;height:705" o:connectortype="straight" strokeweight="2.25pt">
                  <v:stroke endarrow="block"/>
                </v:shape>
                <v:shape id="_x0000_s1568" type="#_x0000_t202" style="position:absolute;left:8820;top:9165;width:2280;height:1125" filled="f" stroked="f">
                  <v:textbox style="mso-next-textbox:#_x0000_s1568">
                    <w:txbxContent>
                      <w:p w:rsidR="00046AEA" w:rsidRDefault="00046AEA" w:rsidP="00A93DCF">
                        <w:r>
                          <w:t>Tells the jobs to be done on that day if any</w:t>
                        </w:r>
                      </w:p>
                    </w:txbxContent>
                  </v:textbox>
                </v:shape>
                <v:rect id="_x0000_s1569" style="position:absolute;left:8925;top:3945;width:1125;height:1035" strokeweight="2.25pt"/>
                <v:shape id="_x0000_s1570" type="#_x0000_t202" style="position:absolute;left:8925;top:4185;width:1065;height:585" filled="f" stroked="f">
                  <v:textbox style="mso-next-textbox:#_x0000_s1570">
                    <w:txbxContent>
                      <w:p w:rsidR="00046AEA" w:rsidRDefault="00046AEA" w:rsidP="00A93DCF">
                        <w:r>
                          <w:t>Speaker</w:t>
                        </w:r>
                      </w:p>
                    </w:txbxContent>
                  </v:textbox>
                </v:shape>
                <v:group id="_x0000_s1571" style="position:absolute;left:930;top:4770;width:4890;height:3615" coordorigin="840,4155" coordsize="4890,3615">
                  <v:group id="_x0000_s1572" style="position:absolute;left:1035;top:4155;width:4695;height:2760" coordorigin="1035,4155" coordsize="4695,2760">
                    <v:group id="_x0000_s1573" style="position:absolute;left:1035;top:4155;width:4575;height:2760" coordorigin="1035,4155" coordsize="4575,2760">
                      <v:roundrect id="_x0000_s1574" style="position:absolute;left:1035;top:4155;width:1365;height:2760" arcsize="10923f">
                        <v:shadow on="t" opacity=".5" offset="-6pt,-6pt"/>
                      </v:roundrect>
                      <v:shape id="_x0000_s1575" type="#_x0000_t32" style="position:absolute;left:2400;top:5400;width:1605;height:0" o:connectortype="straight" strokeweight="2.25pt">
                        <v:stroke endarrow="block"/>
                      </v:shape>
                      <v:shape id="_x0000_s1576" type="#_x0000_t202" style="position:absolute;left:2400;top:4635;width:1530;height:1728" filled="f" stroked="f">
                        <v:textbox style="mso-next-textbox:#_x0000_s1576">
                          <w:txbxContent>
                            <w:p w:rsidR="00046AEA" w:rsidRDefault="00046AEA" w:rsidP="00A93DCF">
                              <w:pPr>
                                <w:rPr>
                                  <w:sz w:val="22"/>
                                  <w:szCs w:val="22"/>
                                </w:rPr>
                              </w:pPr>
                              <w:r>
                                <w:rPr>
                                  <w:sz w:val="22"/>
                                  <w:szCs w:val="22"/>
                                </w:rPr>
                                <w:t xml:space="preserve">Check to the </w:t>
                              </w:r>
                              <w:proofErr w:type="spellStart"/>
                              <w:r>
                                <w:rPr>
                                  <w:sz w:val="22"/>
                                  <w:szCs w:val="22"/>
                                </w:rPr>
                                <w:t>todo</w:t>
                              </w:r>
                              <w:proofErr w:type="spellEnd"/>
                              <w:r>
                                <w:rPr>
                                  <w:sz w:val="22"/>
                                  <w:szCs w:val="22"/>
                                </w:rPr>
                                <w:t xml:space="preserve"> list of </w:t>
                              </w:r>
                            </w:p>
                            <w:p w:rsidR="00046AEA" w:rsidRDefault="00046AEA" w:rsidP="00A93DCF">
                              <w:pPr>
                                <w:rPr>
                                  <w:sz w:val="22"/>
                                  <w:szCs w:val="22"/>
                                </w:rPr>
                              </w:pPr>
                            </w:p>
                            <w:p w:rsidR="00046AEA" w:rsidRPr="00205EE9" w:rsidRDefault="00046AEA" w:rsidP="00A93DCF">
                              <w:pPr>
                                <w:rPr>
                                  <w:sz w:val="22"/>
                                  <w:szCs w:val="22"/>
                                </w:rPr>
                              </w:pPr>
                              <w:r>
                                <w:rPr>
                                  <w:sz w:val="22"/>
                                  <w:szCs w:val="22"/>
                                </w:rPr>
                                <w:t>&lt;</w:t>
                              </w:r>
                              <w:proofErr w:type="gramStart"/>
                              <w:r w:rsidRPr="00A93DCF">
                                <w:rPr>
                                  <w:color w:val="FF0000"/>
                                  <w:sz w:val="22"/>
                                  <w:szCs w:val="22"/>
                                  <w:u w:val="single"/>
                                </w:rPr>
                                <w:t>date</w:t>
                              </w:r>
                              <w:proofErr w:type="gramEnd"/>
                              <w:r>
                                <w:rPr>
                                  <w:sz w:val="22"/>
                                  <w:szCs w:val="22"/>
                                </w:rPr>
                                <w:t>&gt;</w:t>
                              </w:r>
                            </w:p>
                          </w:txbxContent>
                        </v:textbox>
                      </v:shape>
                      <v:rect id="_x0000_s1577" style="position:absolute;left:4005;top:4770;width:1605;height:1320" strokeweight="2.25pt"/>
                      <v:shape id="_x0000_s1578" type="#_x0000_t202" style="position:absolute;left:4080;top:5055;width:1440;height:765" filled="f" stroked="f">
                        <v:textbox style="mso-next-textbox:#_x0000_s1578">
                          <w:txbxContent>
                            <w:p w:rsidR="00046AEA" w:rsidRDefault="00046AEA" w:rsidP="00A93DCF">
                              <w:r>
                                <w:t>Raspberry Pi</w:t>
                              </w:r>
                            </w:p>
                          </w:txbxContent>
                        </v:textbox>
                      </v:shape>
                    </v:group>
                    <v:shape id="_x0000_s1579" type="#_x0000_t202" style="position:absolute;left:4290;top:6090;width:1440;height:420" filled="f" stroked="f">
                      <v:textbox style="mso-next-textbox:#_x0000_s1579">
                        <w:txbxContent>
                          <w:p w:rsidR="00046AEA" w:rsidRDefault="00046AEA" w:rsidP="00A93DCF"/>
                        </w:txbxContent>
                      </v:textbox>
                    </v:shape>
                  </v:group>
                  <v:shape id="_x0000_s1580" type="#_x0000_t202" style="position:absolute;left:1185;top:4965;width:1080;height:855" filled="f">
                    <v:textbox style="mso-next-textbox:#_x0000_s1580">
                      <w:txbxContent>
                        <w:p w:rsidR="00046AEA" w:rsidRDefault="00046AEA" w:rsidP="00A93DCF">
                          <w:r>
                            <w:t>Voice</w:t>
                          </w:r>
                        </w:p>
                        <w:p w:rsidR="00046AEA" w:rsidRDefault="00046AEA" w:rsidP="00A93DCF">
                          <w:r>
                            <w:t>Input</w:t>
                          </w:r>
                        </w:p>
                      </w:txbxContent>
                    </v:textbox>
                  </v:shape>
                  <v:shape id="_x0000_s1581" type="#_x0000_t202" style="position:absolute;left:840;top:6915;width:1920;height:855" filled="f" stroked="f">
                    <v:textbox style="mso-next-textbox:#_x0000_s1581">
                      <w:txbxContent>
                        <w:p w:rsidR="00046AEA" w:rsidRDefault="00046AEA" w:rsidP="00A93DCF">
                          <w:r>
                            <w:t>Mobile Browser</w:t>
                          </w:r>
                        </w:p>
                      </w:txbxContent>
                    </v:textbox>
                  </v:shape>
                </v:group>
                <v:oval id="_x0000_s1582" style="position:absolute;left:8550;top:5595;width:1920;height:1020" strokeweight="1.5pt"/>
                <v:shape id="_x0000_s1583" type="#_x0000_t202" style="position:absolute;left:8730;top:5745;width:1740;height:870" filled="f" stroked="f">
                  <v:textbox style="mso-next-textbox:#_x0000_s1583">
                    <w:txbxContent>
                      <w:p w:rsidR="00046AEA" w:rsidRDefault="00046AEA" w:rsidP="00A93DCF">
                        <w:r>
                          <w:t>Date Check</w:t>
                        </w:r>
                      </w:p>
                    </w:txbxContent>
                  </v:textbox>
                </v:shape>
                <v:rect id="_x0000_s1584" style="position:absolute;left:9015;top:7395;width:1125;height:1035" strokeweight="2.25pt"/>
                <v:shape id="_x0000_s1585" type="#_x0000_t202" style="position:absolute;left:8985;top:7620;width:1065;height:585" filled="f" stroked="f">
                  <v:textbox style="mso-next-textbox:#_x0000_s1585">
                    <w:txbxContent>
                      <w:p w:rsidR="00046AEA" w:rsidRDefault="00046AEA" w:rsidP="00A93DCF">
                        <w:r>
                          <w:t>Speaker</w:t>
                        </w:r>
                      </w:p>
                    </w:txbxContent>
                  </v:textbox>
                </v:shape>
                <v:shape id="_x0000_s1586" type="#_x0000_t32" style="position:absolute;left:9525;top:4980;width:0;height:615;flip:y" o:connectortype="straight" strokeweight="2.25pt">
                  <v:stroke endarrow="block"/>
                </v:shape>
                <v:shape id="_x0000_s1587" type="#_x0000_t32" style="position:absolute;left:10050;top:4425;width:495;height:0" o:connectortype="straight" strokeweight="2.25pt">
                  <v:stroke endarrow="block"/>
                </v:shape>
                <v:shape id="_x0000_s1588" type="#_x0000_t202" style="position:absolute;left:10470;top:4050;width:1545;height:720" filled="f" stroked="f">
                  <v:textbox style="mso-next-textbox:#_x0000_s1588">
                    <w:txbxContent>
                      <w:p w:rsidR="00046AEA" w:rsidRPr="006F427B" w:rsidRDefault="00046AEA" w:rsidP="00A93DCF">
                        <w:r>
                          <w:t>Date not valid</w:t>
                        </w:r>
                      </w:p>
                    </w:txbxContent>
                  </v:textbox>
                </v:shape>
                <v:shape id="_x0000_s1589" type="#_x0000_t202" style="position:absolute;left:9525;top:5145;width:1140;height:525" filled="f" stroked="f">
                  <v:textbox style="mso-next-textbox:#_x0000_s1589">
                    <w:txbxContent>
                      <w:p w:rsidR="00046AEA" w:rsidRDefault="00046AEA" w:rsidP="00A93DCF">
                        <w:r>
                          <w:t>False</w:t>
                        </w:r>
                      </w:p>
                    </w:txbxContent>
                  </v:textbox>
                </v:shape>
                <v:shape id="_x0000_s1590" type="#_x0000_t32" style="position:absolute;left:9525;top:6615;width:1;height:735" o:connectortype="straight" strokeweight="2.25pt">
                  <v:stroke endarrow="block"/>
                </v:shape>
                <v:shape id="_x0000_s1591" type="#_x0000_t202" style="position:absolute;left:9525;top:6615;width:1140;height:525" filled="f" stroked="f">
                  <v:textbox style="mso-next-textbox:#_x0000_s1591">
                    <w:txbxContent>
                      <w:p w:rsidR="00046AEA" w:rsidRDefault="00046AEA" w:rsidP="00A93DCF">
                        <w:r>
                          <w:t>True</w:t>
                        </w:r>
                      </w:p>
                    </w:txbxContent>
                  </v:textbox>
                </v:shape>
              </v:group>
            </v:group>
            <v:shape id="_x0000_s1592" type="#_x0000_t202" style="position:absolute;left:4080;top:12600;width:3870;height:555" filled="f" stroked="f">
              <v:textbox>
                <w:txbxContent>
                  <w:p w:rsidR="00046AEA" w:rsidRPr="00A93DCF" w:rsidRDefault="00046AEA" w:rsidP="00A93DCF">
                    <w:pPr>
                      <w:rPr>
                        <w:sz w:val="36"/>
                      </w:rPr>
                    </w:pPr>
                    <w:r>
                      <w:rPr>
                        <w:sz w:val="36"/>
                      </w:rPr>
                      <w:t xml:space="preserve">    Check to-do list</w:t>
                    </w:r>
                  </w:p>
                </w:txbxContent>
              </v:textbox>
            </v:shape>
          </v:group>
        </w:pict>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A93DCF">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r w:rsidR="00570099">
        <w:rPr>
          <w:b/>
          <w:sz w:val="40"/>
          <w:szCs w:val="32"/>
        </w:rPr>
        <w:tab/>
      </w:r>
    </w:p>
    <w:p w:rsidR="00570099" w:rsidRDefault="00570099" w:rsidP="003E7394">
      <w:pPr>
        <w:tabs>
          <w:tab w:val="left" w:pos="9255"/>
        </w:tabs>
        <w:rPr>
          <w:b/>
          <w:sz w:val="40"/>
          <w:szCs w:val="32"/>
        </w:rPr>
      </w:pPr>
      <w:r>
        <w:rPr>
          <w:b/>
          <w:sz w:val="40"/>
          <w:szCs w:val="32"/>
        </w:rPr>
        <w:t>Locomotion</w:t>
      </w:r>
    </w:p>
    <w:p w:rsidR="00A93DCF" w:rsidRDefault="007C0A00" w:rsidP="003E7394">
      <w:pPr>
        <w:tabs>
          <w:tab w:val="left" w:pos="9255"/>
        </w:tabs>
        <w:rPr>
          <w:b/>
          <w:sz w:val="40"/>
          <w:szCs w:val="32"/>
        </w:rPr>
      </w:pPr>
      <w:r>
        <w:rPr>
          <w:b/>
          <w:noProof/>
          <w:sz w:val="40"/>
          <w:szCs w:val="32"/>
        </w:rPr>
        <w:pict>
          <v:group id="_x0000_s1660" style="position:absolute;margin-left:-9.75pt;margin-top:19.7pt;width:8in;height:234pt;z-index:252098560" coordorigin="525,8745" coordsize="11520,4680">
            <v:shape id="_x0000_s1596" type="#_x0000_t32" style="position:absolute;left:5295;top:10065;width:450;height:0" o:connectortype="straight" o:regroupid="12" strokeweight="2.25pt">
              <v:stroke endarrow="block"/>
            </v:shape>
            <v:oval id="_x0000_s1597" style="position:absolute;left:5745;top:9555;width:1950;height:1035" o:regroupid="12" strokeweight="1.5pt"/>
            <v:shape id="_x0000_s1598" type="#_x0000_t202" style="position:absolute;left:5955;top:9720;width:1485;height:765" o:regroupid="12" filled="f" stroked="f">
              <v:textbox style="mso-next-textbox:#_x0000_s1598">
                <w:txbxContent>
                  <w:p w:rsidR="00046AEA" w:rsidRDefault="00046AEA" w:rsidP="00570099">
                    <w:r>
                      <w:t>Movement Process</w:t>
                    </w:r>
                  </w:p>
                </w:txbxContent>
              </v:textbox>
            </v:shape>
            <v:shape id="_x0000_s1599" type="#_x0000_t32" style="position:absolute;left:7695;top:10065;width:450;height:0" o:connectortype="straight" o:regroupid="12" strokeweight="2.25pt">
              <v:stroke endarrow="block"/>
            </v:shape>
            <v:shape id="_x0000_s1615" type="#_x0000_t202" style="position:absolute;left:525;top:11505;width:1920;height:855" o:regroupid="14" filled="f" stroked="f">
              <v:textbox style="mso-next-textbox:#_x0000_s1615">
                <w:txbxContent>
                  <w:p w:rsidR="00046AEA" w:rsidRDefault="00046AEA" w:rsidP="00570099">
                    <w:r>
                      <w:t>Mobile Browser</w:t>
                    </w:r>
                  </w:p>
                </w:txbxContent>
              </v:textbox>
            </v:shape>
            <v:roundrect id="_x0000_s1608" style="position:absolute;left:720;top:8745;width:1365;height:2760" arcsize="10923f" o:regroupid="16">
              <v:shadow on="t" opacity=".5" offset="-6pt,-6pt"/>
            </v:roundrect>
            <v:shape id="_x0000_s1609" type="#_x0000_t32" style="position:absolute;left:2085;top:9990;width:1605;height:0" o:connectortype="straight" o:regroupid="16" strokeweight="2.25pt">
              <v:stroke endarrow="block"/>
            </v:shape>
            <v:shape id="_x0000_s1610" type="#_x0000_t202" style="position:absolute;left:2085;top:9405;width:1530;height:1518" o:regroupid="16" filled="f" stroked="f">
              <v:textbox style="mso-next-textbox:#_x0000_s1610">
                <w:txbxContent>
                  <w:p w:rsidR="00046AEA" w:rsidRPr="00205EE9" w:rsidRDefault="00046AEA" w:rsidP="00570099">
                    <w:pPr>
                      <w:rPr>
                        <w:sz w:val="22"/>
                        <w:szCs w:val="22"/>
                      </w:rPr>
                    </w:pPr>
                    <w:r>
                      <w:rPr>
                        <w:sz w:val="22"/>
                        <w:szCs w:val="22"/>
                      </w:rPr>
                      <w:t>Moving Direction</w:t>
                    </w:r>
                  </w:p>
                </w:txbxContent>
              </v:textbox>
            </v:shape>
            <v:rect id="_x0000_s1611" style="position:absolute;left:3690;top:9360;width:1605;height:1320" o:regroupid="16" strokeweight="2.25pt"/>
            <v:shape id="_x0000_s1612" type="#_x0000_t202" style="position:absolute;left:3765;top:9645;width:1440;height:765" o:regroupid="16" filled="f" stroked="f">
              <v:textbox style="mso-next-textbox:#_x0000_s1612">
                <w:txbxContent>
                  <w:p w:rsidR="00046AEA" w:rsidRDefault="00046AEA" w:rsidP="00570099">
                    <w:r>
                      <w:t>Raspberry Pi</w:t>
                    </w:r>
                  </w:p>
                </w:txbxContent>
              </v:textbox>
            </v:shape>
            <v:rect id="_x0000_s1629" style="position:absolute;left:8145;top:9435;width:1290;height:1155" strokeweight="2.25pt"/>
            <v:shape id="_x0000_s1630" type="#_x0000_t202" style="position:absolute;left:8220;top:9720;width:1440;height:765" filled="f" stroked="f">
              <v:textbox style="mso-next-textbox:#_x0000_s1630">
                <w:txbxContent>
                  <w:p w:rsidR="00046AEA" w:rsidRDefault="00046AEA" w:rsidP="00174EF5">
                    <w:proofErr w:type="spellStart"/>
                    <w:r>
                      <w:t>Arduino</w:t>
                    </w:r>
                    <w:proofErr w:type="spellEnd"/>
                    <w:r>
                      <w:t xml:space="preserve"> Uno</w:t>
                    </w:r>
                  </w:p>
                </w:txbxContent>
              </v:textbox>
            </v:shape>
            <v:shape id="_x0000_s1634" type="#_x0000_t32" style="position:absolute;left:8805;top:10590;width:0;height:333" o:connectortype="straight" strokeweight="1.5pt"/>
            <v:shape id="_x0000_s1635" type="#_x0000_t32" style="position:absolute;left:8145;top:10923;width:1515;height:1" o:connectortype="straight" strokeweight="1.5pt"/>
            <v:shape id="_x0000_s1636" type="#_x0000_t32" style="position:absolute;left:8145;top:10924;width:0;height:371" o:connectortype="straight" strokeweight="1.5pt">
              <v:stroke endarrow="block"/>
            </v:shape>
            <v:shape id="_x0000_s1637" type="#_x0000_t32" style="position:absolute;left:9660;top:10924;width:0;height:371" o:connectortype="straight" strokeweight="1.5pt">
              <v:stroke endarrow="block"/>
            </v:shape>
            <v:rect id="_x0000_s1639" style="position:absolute;left:7425;top:11295;width:1290;height:1155" strokeweight="2.25pt"/>
            <v:shape id="_x0000_s1640" type="#_x0000_t202" style="position:absolute;left:7350;top:11595;width:1515;height:765" filled="f" stroked="f">
              <v:textbox style="mso-next-textbox:#_x0000_s1640">
                <w:txbxContent>
                  <w:p w:rsidR="00046AEA" w:rsidRDefault="00046AEA" w:rsidP="00174EF5">
                    <w:r>
                      <w:t>Motor Controller1</w:t>
                    </w:r>
                  </w:p>
                </w:txbxContent>
              </v:textbox>
            </v:shape>
            <v:rect id="_x0000_s1641" style="position:absolute;left:9165;top:11295;width:1290;height:1155" strokeweight="2.25pt"/>
            <v:shape id="_x0000_s1642" type="#_x0000_t202" style="position:absolute;left:9090;top:11580;width:1590;height:765" filled="f" stroked="f">
              <v:textbox style="mso-next-textbox:#_x0000_s1642">
                <w:txbxContent>
                  <w:p w:rsidR="00046AEA" w:rsidRDefault="00046AEA" w:rsidP="00174EF5">
                    <w:r>
                      <w:t>Motor Controller2</w:t>
                    </w:r>
                  </w:p>
                </w:txbxContent>
              </v:textbox>
            </v:shape>
            <v:group id="_x0000_s1646" style="position:absolute;left:6060;top:10839;width:1365;height:666" coordorigin="5159,12084" coordsize="1201,666">
              <v:shape id="_x0000_s1645" type="#_x0000_t202" style="position:absolute;left:5159;top:12084;width:1201;height:666" filled="f" stroked="f">
                <v:textbox style="mso-next-textbox:#_x0000_s1645">
                  <w:txbxContent>
                    <w:p w:rsidR="00046AEA" w:rsidRDefault="00046AEA" w:rsidP="0086476F">
                      <w:r>
                        <w:t>Motor3</w:t>
                      </w:r>
                    </w:p>
                  </w:txbxContent>
                </v:textbox>
              </v:shape>
              <v:rect id="_x0000_s1644" style="position:absolute;left:5159;top:12084;width:916;height:456" filled="f" strokeweight="2.25pt"/>
            </v:group>
            <v:group id="_x0000_s1647" style="position:absolute;left:10680;top:10839;width:1365;height:666" coordorigin="5159,12084" coordsize="1201,666">
              <v:shape id="_x0000_s1648" type="#_x0000_t202" style="position:absolute;left:5159;top:12084;width:1201;height:666" filled="f" stroked="f">
                <v:textbox style="mso-next-textbox:#_x0000_s1648">
                  <w:txbxContent>
                    <w:p w:rsidR="00046AEA" w:rsidRDefault="00046AEA" w:rsidP="0086476F">
                      <w:r>
                        <w:t>Motor4</w:t>
                      </w:r>
                    </w:p>
                  </w:txbxContent>
                </v:textbox>
              </v:shape>
              <v:rect id="_x0000_s1649" style="position:absolute;left:5159;top:12084;width:916;height:456" filled="f" strokeweight="2.25pt"/>
            </v:group>
            <v:group id="_x0000_s1650" style="position:absolute;left:10604;top:12759;width:1321;height:666" coordorigin="5159,12084" coordsize="1201,666">
              <v:shape id="_x0000_s1651" type="#_x0000_t202" style="position:absolute;left:5159;top:12084;width:1201;height:666" filled="f" stroked="f">
                <v:textbox style="mso-next-textbox:#_x0000_s1651">
                  <w:txbxContent>
                    <w:p w:rsidR="00046AEA" w:rsidRDefault="00046AEA" w:rsidP="0086476F">
                      <w:r>
                        <w:t>Motor2</w:t>
                      </w:r>
                    </w:p>
                  </w:txbxContent>
                </v:textbox>
              </v:shape>
              <v:rect id="_x0000_s1652" style="position:absolute;left:5159;top:12084;width:916;height:456" filled="f" strokeweight="2.25pt"/>
            </v:group>
            <v:group id="_x0000_s1653" style="position:absolute;left:6150;top:12759;width:1321;height:666" coordorigin="5159,12084" coordsize="1201,666">
              <v:shape id="_x0000_s1654" type="#_x0000_t202" style="position:absolute;left:5159;top:12084;width:1201;height:666" filled="f" stroked="f">
                <v:textbox style="mso-next-textbox:#_x0000_s1654">
                  <w:txbxContent>
                    <w:p w:rsidR="00046AEA" w:rsidRDefault="00046AEA" w:rsidP="0086476F">
                      <w:r>
                        <w:t>Motor1</w:t>
                      </w:r>
                    </w:p>
                  </w:txbxContent>
                </v:textbox>
              </v:shape>
              <v:rect id="_x0000_s1655" style="position:absolute;left:5159;top:12084;width:916;height:456" filled="f" strokeweight="2.25pt"/>
            </v:group>
            <v:shape id="_x0000_s1656" type="#_x0000_t34" style="position:absolute;left:7066;top:11025;width:824;height:270;rotation:180" o:connectortype="elbow" adj=",-955440,-206825" strokeweight="1.5pt">
              <v:stroke endarrow="block"/>
            </v:shape>
            <v:shape id="_x0000_s1657" type="#_x0000_t34" style="position:absolute;left:7140;top:12450;width:615;height:555;rotation:180;flip:y" o:connectortype="elbow" adj="6532,509760,-272371" strokeweight="1.5pt">
              <v:stroke endarrow="block"/>
            </v:shape>
            <v:shape id="_x0000_s1658" type="#_x0000_t34" style="position:absolute;left:10065;top:10923;width:615;height:372;flip:y" o:connectortype="elbow" adj="10782,655839,-353502" strokeweight="1.5pt">
              <v:stroke endarrow="block"/>
            </v:shape>
            <v:shape id="_x0000_s1659" type="#_x0000_t34" style="position:absolute;left:10440;top:12354;width:420;height:390;rotation:90;flip:x" o:connectortype="elbow" adj="-10081,689538,-517629" strokeweight="1.5pt">
              <v:stroke endarrow="block"/>
            </v:shape>
          </v:group>
        </w:pict>
      </w:r>
      <w:r w:rsidR="00A93DCF">
        <w:rPr>
          <w:b/>
          <w:sz w:val="40"/>
          <w:szCs w:val="32"/>
        </w:rPr>
        <w:tab/>
      </w: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581D99" w:rsidRDefault="00581D99" w:rsidP="003E7394">
      <w:pPr>
        <w:tabs>
          <w:tab w:val="left" w:pos="9255"/>
        </w:tabs>
        <w:rPr>
          <w:b/>
          <w:sz w:val="40"/>
          <w:szCs w:val="32"/>
        </w:rPr>
      </w:pPr>
    </w:p>
    <w:p w:rsidR="00940140" w:rsidRDefault="00581D99" w:rsidP="003E7394">
      <w:pPr>
        <w:tabs>
          <w:tab w:val="left" w:pos="9255"/>
        </w:tabs>
        <w:rPr>
          <w:b/>
          <w:sz w:val="40"/>
          <w:szCs w:val="32"/>
        </w:rPr>
      </w:pPr>
      <w:r>
        <w:rPr>
          <w:b/>
          <w:sz w:val="40"/>
          <w:szCs w:val="32"/>
        </w:rPr>
        <w:t>Nickname</w:t>
      </w:r>
    </w:p>
    <w:p w:rsidR="00A93DCF" w:rsidRDefault="00780C2B" w:rsidP="003E7394">
      <w:pPr>
        <w:tabs>
          <w:tab w:val="left" w:pos="9255"/>
        </w:tabs>
        <w:rPr>
          <w:b/>
          <w:sz w:val="40"/>
          <w:szCs w:val="32"/>
        </w:rPr>
      </w:pP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Pr>
          <w:b/>
          <w:sz w:val="40"/>
          <w:szCs w:val="32"/>
        </w:rPr>
        <w:tab/>
      </w:r>
      <w:r w:rsidR="007C0A00">
        <w:rPr>
          <w:b/>
          <w:noProof/>
          <w:sz w:val="40"/>
          <w:szCs w:val="32"/>
        </w:rPr>
        <w:pict>
          <v:group id="_x0000_s1685" style="position:absolute;margin-left:3pt;margin-top:24.65pt;width:558.75pt;height:138pt;z-index:252122112;mso-position-horizontal-relative:text;mso-position-vertical-relative:text" coordorigin="780,1485" coordsize="11175,2760">
            <v:shape id="_x0000_s1682" type="#_x0000_t202" style="position:absolute;left:2085;top:2070;width:1575;height:926" filled="f" stroked="f">
              <v:textbox style="mso-next-textbox:#_x0000_s1682">
                <w:txbxContent>
                  <w:p w:rsidR="00046AEA" w:rsidRDefault="00046AEA" w:rsidP="00940140">
                    <w:r>
                      <w:t>Call me &lt;</w:t>
                    </w:r>
                    <w:r w:rsidRPr="00940140">
                      <w:rPr>
                        <w:color w:val="FF0000"/>
                        <w:u w:val="single"/>
                      </w:rPr>
                      <w:t>nickname</w:t>
                    </w:r>
                    <w:r>
                      <w:t>&gt;</w:t>
                    </w:r>
                  </w:p>
                </w:txbxContent>
              </v:textbox>
            </v:shape>
            <v:shape id="_x0000_s1679" type="#_x0000_t202" style="position:absolute;left:9930;top:1500;width:2025;height:1211" o:regroupid="18" filled="f" stroked="f">
              <v:textbox style="mso-next-textbox:#_x0000_s1679">
                <w:txbxContent>
                  <w:p w:rsidR="00046AEA" w:rsidRDefault="00046AEA" w:rsidP="00940140">
                    <w:r>
                      <w:t>Ok, &lt;</w:t>
                    </w:r>
                    <w:r w:rsidRPr="00940140">
                      <w:rPr>
                        <w:color w:val="FF0000"/>
                        <w:u w:val="single"/>
                      </w:rPr>
                      <w:t>nickname</w:t>
                    </w:r>
                    <w:r>
                      <w:t>&gt;. I will keep that in mind</w:t>
                    </w:r>
                  </w:p>
                </w:txbxContent>
              </v:textbox>
            </v:shape>
            <v:shape id="_x0000_s1675" type="#_x0000_t32" style="position:absolute;left:5085;top:2280;width:1050;height:0" o:connectortype="straight" o:regroupid="19" strokeweight="1.5pt">
              <v:stroke endarrow="block"/>
            </v:shape>
            <v:shape id="_x0000_s1676" type="#_x0000_t32" style="position:absolute;left:7800;top:2160;width:1050;height:0" o:connectortype="straight" o:regroupid="19" strokeweight="1.5pt">
              <v:stroke endarrow="block"/>
            </v:shape>
            <v:rect id="_x0000_s1677" style="position:absolute;left:8850;top:1650;width:1080;height:1140" o:regroupid="19" strokeweight="2.25pt"/>
            <v:shape id="_x0000_s1678" type="#_x0000_t202" style="position:absolute;left:8850;top:1935;width:1305;height:495" o:regroupid="19" filled="f" stroked="f">
              <v:textbox style="mso-next-textbox:#_x0000_s1678">
                <w:txbxContent>
                  <w:p w:rsidR="00046AEA" w:rsidRDefault="00046AEA" w:rsidP="00940140">
                    <w:r>
                      <w:t>Speaker</w:t>
                    </w:r>
                  </w:p>
                </w:txbxContent>
              </v:textbox>
            </v:shape>
            <v:shape id="_x0000_s1672" type="#_x0000_t32" style="position:absolute;left:2160;top:2430;width:1395;height:0" o:connectortype="straight" o:regroupid="20" strokeweight="1.5pt">
              <v:stroke endarrow="block"/>
            </v:shape>
            <v:oval id="_x0000_s1673" style="position:absolute;left:6135;top:1695;width:1665;height:960" o:regroupid="20" strokeweight="1.5pt"/>
            <v:shape id="_x0000_s1674" type="#_x0000_t202" style="position:absolute;left:6225;top:1830;width:1875;height:825" o:regroupid="20" filled="f" stroked="f">
              <v:textbox style="mso-next-textbox:#_x0000_s1674">
                <w:txbxContent>
                  <w:p w:rsidR="00046AEA" w:rsidRDefault="00046AEA" w:rsidP="00940140">
                    <w:r>
                      <w:t>Set Nickname Process</w:t>
                    </w:r>
                  </w:p>
                </w:txbxContent>
              </v:textbox>
            </v:shape>
            <v:group id="_x0000_s1684" style="position:absolute;left:780;top:1485;width:4305;height:2760" coordorigin="780,1485" coordsize="4305,2760" o:regroupid="21">
              <v:roundrect id="_x0000_s1666" style="position:absolute;left:975;top:1485;width:1185;height:2310" arcsize="10923f" o:regroupid="22">
                <v:shadow on="t" opacity=".5" offset="-6pt,-6pt"/>
              </v:roundrect>
              <v:shape id="_x0000_s1667" type="#_x0000_t202" style="position:absolute;left:1095;top:2280;width:900;height:795" o:regroupid="22" filled="f">
                <v:textbox style="mso-next-textbox:#_x0000_s1667">
                  <w:txbxContent>
                    <w:p w:rsidR="00046AEA" w:rsidRDefault="00046AEA" w:rsidP="00940140">
                      <w:r>
                        <w:t>Voice Input</w:t>
                      </w:r>
                    </w:p>
                  </w:txbxContent>
                </v:textbox>
              </v:shape>
              <v:shape id="_x0000_s1668" type="#_x0000_t202" style="position:absolute;left:780;top:3795;width:2040;height:450" o:regroupid="22" filled="f" stroked="f">
                <v:textbox style="mso-next-textbox:#_x0000_s1668">
                  <w:txbxContent>
                    <w:p w:rsidR="00046AEA" w:rsidRDefault="00046AEA" w:rsidP="00940140">
                      <w:r>
                        <w:t>Mobile Browser</w:t>
                      </w:r>
                    </w:p>
                  </w:txbxContent>
                </v:textbox>
              </v:shape>
              <v:rect id="_x0000_s1669" style="position:absolute;left:3555;top:1830;width:1530;height:960" o:regroupid="22" strokeweight="2.25pt"/>
              <v:shape id="_x0000_s1670" type="#_x0000_t202" style="position:absolute;left:3660;top:1935;width:1320;height:720" o:regroupid="22" filled="f" stroked="f">
                <v:textbox style="mso-next-textbox:#_x0000_s1670">
                  <w:txbxContent>
                    <w:p w:rsidR="00046AEA" w:rsidRDefault="00046AEA" w:rsidP="00940140">
                      <w:r>
                        <w:t>Raspberry</w:t>
                      </w:r>
                    </w:p>
                    <w:p w:rsidR="00046AEA" w:rsidRDefault="00046AEA" w:rsidP="00940140">
                      <w:r>
                        <w:t>Pi</w:t>
                      </w:r>
                    </w:p>
                  </w:txbxContent>
                </v:textbox>
              </v:shape>
            </v:group>
            <v:shape id="_x0000_s1683" type="#_x0000_t32" style="position:absolute;left:9930;top:2160;width:1830;height:0" o:connectortype="straight" strokeweight="1.5pt">
              <v:stroke endarrow="block"/>
            </v:shape>
          </v:group>
        </w:pict>
      </w:r>
      <w:r w:rsidR="007C0A00">
        <w:rPr>
          <w:b/>
          <w:noProof/>
          <w:sz w:val="40"/>
          <w:szCs w:val="32"/>
        </w:rPr>
        <w:pict>
          <v:shape id="_x0000_s1613" type="#_x0000_t202" style="position:absolute;margin-left:162.75pt;margin-top:93.45pt;width:1in;height:21pt;z-index:252071936;mso-position-horizontal-relative:text;mso-position-vertical-relative:text" o:regroupid="15" filled="f" stroked="f">
            <v:textbox style="mso-next-textbox:#_x0000_s1613">
              <w:txbxContent>
                <w:p w:rsidR="00046AEA" w:rsidRDefault="00046AEA" w:rsidP="00570099"/>
              </w:txbxContent>
            </v:textbox>
          </v:shape>
        </w:pict>
      </w:r>
      <w:r w:rsidR="00D10F42">
        <w:rPr>
          <w:b/>
          <w:sz w:val="40"/>
          <w:szCs w:val="32"/>
        </w:rPr>
        <w:tab/>
      </w:r>
      <w:r w:rsidR="00D10F42">
        <w:rPr>
          <w:b/>
          <w:sz w:val="40"/>
          <w:szCs w:val="32"/>
        </w:rPr>
        <w:tab/>
      </w:r>
      <w:r w:rsidR="00D10F42">
        <w:rPr>
          <w:b/>
          <w:sz w:val="40"/>
          <w:szCs w:val="32"/>
        </w:rPr>
        <w:tab/>
      </w:r>
      <w:r w:rsidR="00D10F42">
        <w:rPr>
          <w:b/>
          <w:sz w:val="40"/>
          <w:szCs w:val="32"/>
        </w:rPr>
        <w:tab/>
      </w:r>
      <w:r w:rsidR="00D10F42">
        <w:rPr>
          <w:b/>
          <w:sz w:val="40"/>
          <w:szCs w:val="32"/>
        </w:rPr>
        <w:tab/>
      </w:r>
      <w:r w:rsidR="00D10F42">
        <w:rPr>
          <w:b/>
          <w:sz w:val="40"/>
          <w:szCs w:val="32"/>
        </w:rPr>
        <w:tab/>
      </w:r>
    </w:p>
    <w:p w:rsidR="00D10F42" w:rsidRDefault="00D10F42" w:rsidP="003E7394">
      <w:pPr>
        <w:tabs>
          <w:tab w:val="left" w:pos="9255"/>
        </w:tabs>
        <w:rPr>
          <w:b/>
          <w:sz w:val="40"/>
          <w:szCs w:val="32"/>
        </w:rPr>
      </w:pPr>
      <w:r>
        <w:rPr>
          <w:b/>
          <w:sz w:val="40"/>
          <w:szCs w:val="32"/>
        </w:rPr>
        <w:t>Calendar and clock</w:t>
      </w:r>
    </w:p>
    <w:p w:rsidR="00D10F42" w:rsidRDefault="007C0A00" w:rsidP="003E7394">
      <w:pPr>
        <w:tabs>
          <w:tab w:val="left" w:pos="9255"/>
        </w:tabs>
        <w:rPr>
          <w:b/>
          <w:sz w:val="40"/>
          <w:szCs w:val="32"/>
        </w:rPr>
      </w:pPr>
      <w:r>
        <w:rPr>
          <w:b/>
          <w:noProof/>
          <w:sz w:val="40"/>
          <w:szCs w:val="32"/>
        </w:rPr>
        <w:pict>
          <v:group id="_x0000_s1704" style="position:absolute;margin-left:-14.25pt;margin-top:8.15pt;width:538.5pt;height:146.25pt;z-index:252141568" coordorigin="435,5295" coordsize="10770,2925">
            <v:shape id="_x0000_s1687" type="#_x0000_t202" style="position:absolute;left:1815;top:5475;width:2160;height:2175" o:regroupid="22" filled="f" stroked="f">
              <v:textbox style="mso-next-textbox:#_x0000_s1687">
                <w:txbxContent>
                  <w:p w:rsidR="00046AEA" w:rsidRDefault="00046AEA" w:rsidP="00D10F42">
                    <w:proofErr w:type="gramStart"/>
                    <w:r>
                      <w:t>1.What</w:t>
                    </w:r>
                    <w:proofErr w:type="gramEnd"/>
                    <w:r>
                      <w:t xml:space="preserve"> is the time now?</w:t>
                    </w:r>
                  </w:p>
                  <w:p w:rsidR="00046AEA" w:rsidRDefault="00046AEA" w:rsidP="00D10F42">
                    <w:proofErr w:type="gramStart"/>
                    <w:r>
                      <w:t>2.What</w:t>
                    </w:r>
                    <w:proofErr w:type="gramEnd"/>
                    <w:r>
                      <w:t xml:space="preserve"> is the date of &lt;</w:t>
                    </w:r>
                    <w:r w:rsidRPr="00D10F42">
                      <w:rPr>
                        <w:color w:val="FF0000"/>
                        <w:u w:val="single"/>
                      </w:rPr>
                      <w:t>weekday</w:t>
                    </w:r>
                    <w:r>
                      <w:t>&gt;</w:t>
                    </w:r>
                  </w:p>
                  <w:p w:rsidR="00046AEA" w:rsidRDefault="00046AEA" w:rsidP="00D10F42">
                    <w:proofErr w:type="gramStart"/>
                    <w:r>
                      <w:t>3.Which</w:t>
                    </w:r>
                    <w:proofErr w:type="gramEnd"/>
                    <w:r>
                      <w:t xml:space="preserve"> day is &lt;</w:t>
                    </w:r>
                    <w:r w:rsidRPr="00D10F42">
                      <w:rPr>
                        <w:color w:val="FF0000"/>
                        <w:u w:val="single"/>
                      </w:rPr>
                      <w:t>date</w:t>
                    </w:r>
                    <w:r>
                      <w:t>&gt;?</w:t>
                    </w:r>
                  </w:p>
                </w:txbxContent>
              </v:textbox>
            </v:shape>
            <v:shape id="_x0000_s1688" type="#_x0000_t202" style="position:absolute;left:9180;top:5295;width:2025;height:2220" o:regroupid="22" filled="f" stroked="f">
              <v:textbox style="mso-next-textbox:#_x0000_s1688">
                <w:txbxContent>
                  <w:p w:rsidR="00046AEA" w:rsidRDefault="00046AEA" w:rsidP="00D10F42">
                    <w:proofErr w:type="gramStart"/>
                    <w:r>
                      <w:t>1.The</w:t>
                    </w:r>
                    <w:proofErr w:type="gramEnd"/>
                    <w:r>
                      <w:t xml:space="preserve"> time is &lt;</w:t>
                    </w:r>
                    <w:r w:rsidRPr="009433C1">
                      <w:rPr>
                        <w:color w:val="FF0000"/>
                        <w:u w:val="single"/>
                      </w:rPr>
                      <w:t>time</w:t>
                    </w:r>
                    <w:r>
                      <w:t>&gt;</w:t>
                    </w:r>
                  </w:p>
                  <w:p w:rsidR="00046AEA" w:rsidRDefault="00046AEA" w:rsidP="00D10F42">
                    <w:proofErr w:type="gramStart"/>
                    <w:r>
                      <w:t>2.Date</w:t>
                    </w:r>
                    <w:proofErr w:type="gramEnd"/>
                    <w:r>
                      <w:t xml:space="preserve"> of &lt;</w:t>
                    </w:r>
                    <w:r w:rsidRPr="009433C1">
                      <w:rPr>
                        <w:color w:val="FF0000"/>
                        <w:u w:val="single"/>
                      </w:rPr>
                      <w:t>weekday</w:t>
                    </w:r>
                    <w:r>
                      <w:t>&gt; is &lt;</w:t>
                    </w:r>
                    <w:r w:rsidRPr="009433C1">
                      <w:rPr>
                        <w:color w:val="FF0000"/>
                        <w:u w:val="single"/>
                      </w:rPr>
                      <w:t>date</w:t>
                    </w:r>
                    <w:r>
                      <w:t>&gt;</w:t>
                    </w:r>
                  </w:p>
                  <w:p w:rsidR="00046AEA" w:rsidRDefault="00046AEA" w:rsidP="00D10F42">
                    <w:proofErr w:type="gramStart"/>
                    <w:r>
                      <w:t>3.&lt;</w:t>
                    </w:r>
                    <w:proofErr w:type="gramEnd"/>
                    <w:r w:rsidRPr="009433C1">
                      <w:rPr>
                        <w:color w:val="FF0000"/>
                        <w:u w:val="single"/>
                      </w:rPr>
                      <w:t>date</w:t>
                    </w:r>
                    <w:r>
                      <w:t>&gt; is on &lt;</w:t>
                    </w:r>
                    <w:r w:rsidRPr="009433C1">
                      <w:rPr>
                        <w:color w:val="FF0000"/>
                        <w:u w:val="single"/>
                      </w:rPr>
                      <w:t>weekday</w:t>
                    </w:r>
                    <w:r>
                      <w:t>&gt;</w:t>
                    </w:r>
                  </w:p>
                </w:txbxContent>
              </v:textbox>
            </v:shape>
            <v:shape id="_x0000_s1689" type="#_x0000_t32" style="position:absolute;left:5325;top:6311;width:570;height:0" o:connectortype="straight" o:regroupid="22" strokeweight="1.5pt">
              <v:stroke endarrow="block"/>
            </v:shape>
            <v:shape id="_x0000_s1690" type="#_x0000_t32" style="position:absolute;left:7545;top:6255;width:555;height:1" o:connectortype="straight" o:regroupid="22" strokeweight="1.5pt">
              <v:stroke endarrow="block"/>
            </v:shape>
            <v:rect id="_x0000_s1691" style="position:absolute;left:8100;top:5715;width:1080;height:1140" o:regroupid="22" strokeweight="2.25pt"/>
            <v:shape id="_x0000_s1692" type="#_x0000_t202" style="position:absolute;left:8100;top:6030;width:1305;height:495" o:regroupid="22" filled="f" stroked="f">
              <v:textbox style="mso-next-textbox:#_x0000_s1692">
                <w:txbxContent>
                  <w:p w:rsidR="00046AEA" w:rsidRDefault="00046AEA" w:rsidP="00D10F42">
                    <w:r>
                      <w:t>Speaker</w:t>
                    </w:r>
                  </w:p>
                </w:txbxContent>
              </v:textbox>
            </v:shape>
            <v:shape id="_x0000_s1693" type="#_x0000_t32" style="position:absolute;left:1815;top:6390;width:1980;height:0" o:connectortype="straight" o:regroupid="22" strokeweight="1.5pt">
              <v:stroke endarrow="block"/>
            </v:shape>
            <v:oval id="_x0000_s1694" style="position:absolute;left:5880;top:5610;width:1665;height:1245" o:regroupid="22" strokeweight="1.5pt"/>
            <v:shape id="_x0000_s1695" type="#_x0000_t202" style="position:absolute;left:6000;top:5790;width:2220;height:960" o:regroupid="22" filled="f" stroked="f">
              <v:textbox style="mso-next-textbox:#_x0000_s1695">
                <w:txbxContent>
                  <w:p w:rsidR="00046AEA" w:rsidRDefault="00046AEA" w:rsidP="00D10F42">
                    <w:r>
                      <w:t xml:space="preserve">Clock and </w:t>
                    </w:r>
                  </w:p>
                  <w:p w:rsidR="00046AEA" w:rsidRDefault="00046AEA" w:rsidP="00D10F42">
                    <w:r>
                      <w:t>Calendar</w:t>
                    </w:r>
                  </w:p>
                  <w:p w:rsidR="00046AEA" w:rsidRDefault="00046AEA" w:rsidP="00D10F42">
                    <w:r>
                      <w:t xml:space="preserve"> Process</w:t>
                    </w:r>
                  </w:p>
                </w:txbxContent>
              </v:textbox>
            </v:shape>
            <v:shape id="_x0000_s1702" type="#_x0000_t32" style="position:absolute;left:9255;top:6255;width:1830;height:0" o:connectortype="straight" o:regroupid="22" strokeweight="1.5pt">
              <v:stroke endarrow="block"/>
            </v:shape>
            <v:group id="_x0000_s1703" style="position:absolute;left:435;top:5460;width:4890;height:2760" coordorigin="435,5460" coordsize="4890,2760" o:regroupid="22">
              <v:roundrect id="_x0000_s1697" style="position:absolute;left:630;top:5460;width:1185;height:2310" arcsize="10923f" o:regroupid="23">
                <v:shadow on="t" opacity=".5" offset="-6pt,-6pt"/>
              </v:roundrect>
              <v:shape id="_x0000_s1698" type="#_x0000_t202" style="position:absolute;left:750;top:6255;width:900;height:795" o:regroupid="23" filled="f">
                <v:textbox style="mso-next-textbox:#_x0000_s1698">
                  <w:txbxContent>
                    <w:p w:rsidR="00046AEA" w:rsidRDefault="00046AEA" w:rsidP="00D10F42">
                      <w:r>
                        <w:t>Voice Input</w:t>
                      </w:r>
                    </w:p>
                  </w:txbxContent>
                </v:textbox>
              </v:shape>
              <v:shape id="_x0000_s1699" type="#_x0000_t202" style="position:absolute;left:435;top:7770;width:2040;height:450" o:regroupid="23" filled="f" stroked="f">
                <v:textbox style="mso-next-textbox:#_x0000_s1699">
                  <w:txbxContent>
                    <w:p w:rsidR="00046AEA" w:rsidRDefault="00046AEA" w:rsidP="00D10F42">
                      <w:r>
                        <w:t>Mobile Browser</w:t>
                      </w:r>
                    </w:p>
                  </w:txbxContent>
                </v:textbox>
              </v:shape>
              <v:rect id="_x0000_s1700" style="position:absolute;left:3795;top:5895;width:1530;height:960" o:regroupid="23" strokeweight="2.25pt"/>
              <v:shape id="_x0000_s1701" type="#_x0000_t202" style="position:absolute;left:3900;top:6030;width:1320;height:720" o:regroupid="23" filled="f" stroked="f">
                <v:textbox style="mso-next-textbox:#_x0000_s1701">
                  <w:txbxContent>
                    <w:p w:rsidR="00046AEA" w:rsidRDefault="00046AEA" w:rsidP="00D10F42">
                      <w:r>
                        <w:t>Raspberry</w:t>
                      </w:r>
                    </w:p>
                    <w:p w:rsidR="00046AEA" w:rsidRDefault="00046AEA" w:rsidP="00D10F42">
                      <w:r>
                        <w:t>Pi</w:t>
                      </w:r>
                    </w:p>
                  </w:txbxContent>
                </v:textbox>
              </v:shape>
            </v:group>
          </v:group>
        </w:pict>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r w:rsidR="00504674">
        <w:rPr>
          <w:b/>
          <w:sz w:val="40"/>
          <w:szCs w:val="32"/>
        </w:rPr>
        <w:tab/>
      </w: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504674" w:rsidP="003E7394">
      <w:pPr>
        <w:tabs>
          <w:tab w:val="left" w:pos="9255"/>
        </w:tabs>
        <w:rPr>
          <w:b/>
          <w:sz w:val="40"/>
          <w:szCs w:val="32"/>
        </w:rPr>
      </w:pPr>
    </w:p>
    <w:p w:rsidR="00504674" w:rsidRDefault="007C0A00" w:rsidP="003E7394">
      <w:pPr>
        <w:tabs>
          <w:tab w:val="left" w:pos="9255"/>
        </w:tabs>
        <w:rPr>
          <w:b/>
          <w:sz w:val="40"/>
          <w:szCs w:val="32"/>
        </w:rPr>
      </w:pPr>
      <w:r>
        <w:rPr>
          <w:b/>
          <w:noProof/>
          <w:sz w:val="40"/>
          <w:szCs w:val="32"/>
        </w:rPr>
        <w:lastRenderedPageBreak/>
        <w:pict>
          <v:group id="_x0000_s1788" style="position:absolute;margin-left:-27pt;margin-top:6.15pt;width:571.5pt;height:447pt;z-index:252243968" coordorigin="180,195" coordsize="11430,8940">
            <v:shape id="_x0000_s1777" type="#_x0000_t32" style="position:absolute;left:5535;top:8164;width:2370;height:3;flip:x" o:connectortype="straight" strokeweight="1.5pt">
              <v:stroke endarrow="block"/>
            </v:shape>
            <v:shape id="_x0000_s1778" type="#_x0000_t32" style="position:absolute;left:3435;top:8164;width:1110;height:1;flip:x y" o:connectortype="straight" strokeweight="1.5pt">
              <v:stroke endarrow="block"/>
            </v:shape>
            <v:shape id="_x0000_s1779" type="#_x0000_t32" style="position:absolute;left:7890;top:7636;width:15;height:528;flip:x" o:connectortype="straight" strokeweight="1.5pt"/>
            <v:group id="_x0000_s1786" style="position:absolute;left:180;top:195;width:11430;height:8940" coordorigin="180,195" coordsize="11430,8940">
              <v:shape id="_x0000_s1774" type="#_x0000_t202" style="position:absolute;left:720;top:8700;width:2280;height:435" o:regroupid="22" filled="f" stroked="f" strokeweight="1.5pt">
                <v:textbox style="mso-next-textbox:#_x0000_s1774">
                  <w:txbxContent>
                    <w:p w:rsidR="00046AEA" w:rsidRDefault="00046AEA">
                      <w:r>
                        <w:t>Mobile Browser</w:t>
                      </w:r>
                    </w:p>
                  </w:txbxContent>
                </v:textbox>
              </v:shape>
              <v:group id="_x0000_s1785" style="position:absolute;left:180;top:195;width:11430;height:8385" coordorigin="180,195" coordsize="11430,8385" o:regroupid="22">
                <v:shape id="_x0000_s1761" type="#_x0000_t202" style="position:absolute;left:8610;top:3345;width:1050;height:434" o:regroupid="23" filled="f" strokeweight="1.5pt">
                  <v:textbox style="mso-next-textbox:#_x0000_s1761">
                    <w:txbxContent>
                      <w:p w:rsidR="00046AEA" w:rsidRDefault="00046AEA" w:rsidP="001E25E5">
                        <w:r>
                          <w:t>Abort</w:t>
                        </w:r>
                      </w:p>
                    </w:txbxContent>
                  </v:textbox>
                </v:shape>
                <v:group id="_x0000_s1784" style="position:absolute;left:180;top:195;width:11430;height:8385" coordorigin="180,195" coordsize="11430,8385" o:regroupid="23">
                  <v:group id="_x0000_s1780" style="position:absolute;left:180;top:195;width:11430;height:8385" coordorigin="180,195" coordsize="11430,8385" o:regroupid="24">
                    <v:shape id="_x0000_s1748" type="#_x0000_t202" style="position:absolute;left:3315;top:3240;width:1230;height:765" o:regroupid="25" filled="f" stroked="f" strokeweight="1.5pt">
                      <v:textbox style="mso-next-textbox:#_x0000_s1748">
                        <w:txbxContent>
                          <w:p w:rsidR="00046AEA" w:rsidRDefault="00046AEA" w:rsidP="001E25E5">
                            <w:r>
                              <w:t>Response</w:t>
                            </w:r>
                          </w:p>
                        </w:txbxContent>
                      </v:textbox>
                    </v:shape>
                    <v:shape id="_x0000_s1747" type="#_x0000_t202" style="position:absolute;left:3435;top:6465;width:1230;height:765" o:regroupid="25" filled="f" stroked="f" strokeweight="1.5pt">
                      <v:textbox style="mso-next-textbox:#_x0000_s1747">
                        <w:txbxContent>
                          <w:p w:rsidR="00046AEA" w:rsidRDefault="00046AEA" w:rsidP="005D1878">
                            <w:r>
                              <w:t>Retake</w:t>
                            </w:r>
                          </w:p>
                        </w:txbxContent>
                      </v:textbox>
                    </v:shape>
                    <v:shape id="_x0000_s1715" type="#_x0000_t202" style="position:absolute;left:3315;top:1470;width:1230;height:765" o:regroupid="25" filled="f" stroked="f" strokeweight="1.5pt">
                      <v:textbox style="mso-next-textbox:#_x0000_s1715">
                        <w:txbxContent>
                          <w:p w:rsidR="00046AEA" w:rsidRDefault="00046AEA">
                            <w:r>
                              <w:t>Take a picture</w:t>
                            </w:r>
                          </w:p>
                        </w:txbxContent>
                      </v:textbox>
                    </v:shape>
                    <v:roundrect id="_x0000_s1705" style="position:absolute;left:270;top:1260;width:3165;height:7320" arcsize="10923f" o:regroupid="25" strokeweight="1.5pt"/>
                    <v:rect id="_x0000_s1706" style="position:absolute;left:4545;top:1455;width:990;height:7005" o:regroupid="25" strokeweight="1.5pt"/>
                    <v:shape id="_x0000_s1707" type="#_x0000_t32" style="position:absolute;left:3435;top:1830;width:1110;height:0" o:connectortype="straight" o:regroupid="25" strokeweight="1.5pt">
                      <v:stroke endarrow="block"/>
                    </v:shape>
                    <v:group id="_x0000_s1745" style="position:absolute;left:5445;top:1125;width:5850;height:5462" coordorigin="5865,1125" coordsize="5850,5462" o:regroupid="25">
                      <v:group id="_x0000_s1744" style="position:absolute;left:5865;top:1125;width:5850;height:5462" coordorigin="5865,1125" coordsize="5850,5462">
                        <v:rect id="_x0000_s1710" style="position:absolute;left:8745;top:1455;width:1260;height:720" strokeweight="1.5pt"/>
                        <v:shape id="_x0000_s1711" type="#_x0000_t32" style="position:absolute;left:8205;top:1830;width:540;height:0" o:connectortype="straight" strokeweight="1.5pt">
                          <v:stroke endarrow="block"/>
                        </v:shape>
                        <v:shape id="_x0000_s1717" type="#_x0000_t202" style="position:absolute;left:8850;top:1573;width:1230;height:765" filled="f" stroked="f" strokeweight="1.5pt">
                          <v:textbox style="mso-next-textbox:#_x0000_s1717">
                            <w:txbxContent>
                              <w:p w:rsidR="00046AEA" w:rsidRDefault="00046AEA" w:rsidP="00E10C80">
                                <w:proofErr w:type="gramStart"/>
                                <w:r>
                                  <w:t>speaker</w:t>
                                </w:r>
                                <w:proofErr w:type="gramEnd"/>
                              </w:p>
                            </w:txbxContent>
                          </v:textbox>
                        </v:shape>
                        <v:group id="_x0000_s1743" style="position:absolute;left:5865;top:1125;width:5850;height:5462" coordorigin="5865,1125" coordsize="5850,5462">
                          <v:shape id="_x0000_s1723" type="#_x0000_t202" style="position:absolute;left:5865;top:2338;width:1770;height:1095" filled="f" stroked="f" strokeweight="1.5pt">
                            <v:textbox style="mso-next-textbox:#_x0000_s1723">
                              <w:txbxContent>
                                <w:p w:rsidR="00046AEA" w:rsidRDefault="00046AEA" w:rsidP="00E10C80">
                                  <w:proofErr w:type="gramStart"/>
                                  <w:r>
                                    <w:t>No  Response</w:t>
                                  </w:r>
                                  <w:proofErr w:type="gramEnd"/>
                                </w:p>
                              </w:txbxContent>
                            </v:textbox>
                          </v:shape>
                          <v:shape id="_x0000_s1718" type="#_x0000_t202" style="position:absolute;left:10005;top:1187;width:1440;height:1260" filled="f" stroked="f" strokeweight="1.5pt">
                            <v:textbox style="mso-next-textbox:#_x0000_s1718">
                              <w:txbxContent>
                                <w:p w:rsidR="00046AEA" w:rsidRDefault="00046AEA" w:rsidP="00E10C80">
                                  <w:r>
                                    <w:t>Camera is ready. Are you ready to pose?</w:t>
                                  </w:r>
                                </w:p>
                              </w:txbxContent>
                            </v:textbox>
                          </v:shape>
                          <v:shape id="_x0000_s1708" type="#_x0000_t32" style="position:absolute;left:5955;top:1830;width:750;height:1" o:connectortype="straight" strokeweight="1.5pt">
                            <v:stroke endarrow="block"/>
                          </v:shape>
                          <v:oval id="_x0000_s1709" style="position:absolute;left:6705;top:1125;width:1500;height:1322" strokeweight="1.5pt"/>
                          <v:shape id="_x0000_s1713" type="#_x0000_t32" style="position:absolute;left:10005;top:1830;width:1305;height:1" o:connectortype="straight" strokeweight="1.5pt">
                            <v:stroke endarrow="block"/>
                          </v:shape>
                          <v:shapetype id="_x0000_t4" coordsize="21600,21600" o:spt="4" path="m10800,l,10800,10800,21600,21600,10800xe">
                            <v:stroke joinstyle="miter"/>
                            <v:path gradientshapeok="t" o:connecttype="rect" textboxrect="5400,5400,16200,16200"/>
                          </v:shapetype>
                          <v:shape id="_x0000_s1714" type="#_x0000_t4" style="position:absolute;left:6705;top:2870;width:1500;height:1483" strokeweight="1.5pt"/>
                          <v:shape id="_x0000_s1716" type="#_x0000_t202" style="position:absolute;left:6825;top:1247;width:1380;height:1187" filled="f" stroked="f" strokeweight="1.5pt">
                            <v:textbox style="mso-next-textbox:#_x0000_s1716">
                              <w:txbxContent>
                                <w:p w:rsidR="00046AEA" w:rsidRDefault="00046AEA" w:rsidP="00E10C80">
                                  <w:r>
                                    <w:t xml:space="preserve">Start camera and wait </w:t>
                                  </w:r>
                                </w:p>
                              </w:txbxContent>
                            </v:textbox>
                          </v:shape>
                          <v:shape id="_x0000_s1721" type="#_x0000_t32" style="position:absolute;left:6345;top:3136;width:810;height:0;flip:x" o:connectortype="straight" strokeweight="1.5pt"/>
                          <v:shape id="_x0000_s1722" type="#_x0000_t32" style="position:absolute;left:6345;top:1830;width:0;height:1306;flip:y" o:connectortype="straight" strokeweight="1.5pt">
                            <v:stroke endarrow="block"/>
                          </v:shape>
                          <v:shape id="_x0000_s1724" type="#_x0000_t32" style="position:absolute;left:5955;top:3645;width:750;height:0" o:connectortype="straight" strokeweight="1.5pt">
                            <v:stroke endarrow="block"/>
                          </v:shape>
                          <v:shape id="_x0000_s1725" type="#_x0000_t32" style="position:absolute;left:7485;top:4680;width:345;height:0" o:connectortype="straight" strokeweight="1.5pt">
                            <v:stroke endarrow="block"/>
                          </v:shape>
                          <v:shape id="_x0000_s1726" type="#_x0000_t32" style="position:absolute;left:8205;top:3570;width:750;height:0" o:connectortype="straight" strokeweight="1.5pt">
                            <v:stroke endarrow="block"/>
                          </v:shape>
                          <v:shape id="_x0000_s1727" type="#_x0000_t32" style="position:absolute;left:7470;top:4353;width:0;height:327" o:connectortype="straight" strokeweight="1.5pt"/>
                          <v:oval id="_x0000_s1728" style="position:absolute;left:7830;top:4140;width:1275;height:960" strokeweight="1.5pt"/>
                          <v:shape id="_x0000_s1729" type="#_x0000_t202" style="position:absolute;left:7935;top:4276;width:1275;height:747" filled="f" stroked="f" strokeweight="1.5pt">
                            <v:textbox style="mso-next-textbox:#_x0000_s1729">
                              <w:txbxContent>
                                <w:p w:rsidR="00046AEA" w:rsidRDefault="00046AEA" w:rsidP="00F34B79">
                                  <w:r>
                                    <w:t xml:space="preserve">Click Picture </w:t>
                                  </w:r>
                                </w:p>
                              </w:txbxContent>
                            </v:textbox>
                          </v:shape>
                          <v:shape id="_x0000_s1734" type="#_x0000_t202" style="position:absolute;left:10005;top:5023;width:1710;height:945" filled="f" stroked="f" strokeweight="1.5pt">
                            <v:textbox style="mso-next-textbox:#_x0000_s1734">
                              <w:txbxContent>
                                <w:p w:rsidR="00046AEA" w:rsidRDefault="00046AEA" w:rsidP="00E1216B">
                                  <w:r>
                                    <w:t>Preview the picture on the website</w:t>
                                  </w:r>
                                </w:p>
                              </w:txbxContent>
                            </v:textbox>
                          </v:shape>
                          <v:rect id="_x0000_s1735" style="position:absolute;left:9405;top:4303;width:1260;height:720" strokeweight="1.5pt"/>
                          <v:shape id="_x0000_s1736" type="#_x0000_t32" style="position:absolute;left:10005;top:5023;width:0;height:781" o:connectortype="straight" strokeweight="1.5pt">
                            <v:stroke endarrow="block"/>
                          </v:shape>
                          <v:shape id="_x0000_s1737" type="#_x0000_t202" style="position:absolute;left:9435;top:4367;width:1230;height:765" filled="f" stroked="f" strokeweight="1.5pt">
                            <v:textbox style="mso-next-textbox:#_x0000_s1737">
                              <w:txbxContent>
                                <w:p w:rsidR="00046AEA" w:rsidRDefault="00046AEA" w:rsidP="00E1216B">
                                  <w:proofErr w:type="gramStart"/>
                                  <w:r>
                                    <w:t>speaker</w:t>
                                  </w:r>
                                  <w:proofErr w:type="gramEnd"/>
                                </w:p>
                              </w:txbxContent>
                            </v:textbox>
                          </v:shape>
                          <v:shape id="_x0000_s1738" type="#_x0000_t32" style="position:absolute;left:9135;top:4680;width:300;height:0" o:connectortype="straight" strokeweight="1.5pt">
                            <v:stroke endarrow="block"/>
                          </v:shape>
                          <v:shape id="_x0000_s1739" type="#_x0000_t32" style="position:absolute;left:8445;top:5100;width:0;height:557" o:connectortype="straight" strokeweight="1.5pt">
                            <v:stroke endarrow="block"/>
                          </v:shape>
                          <v:oval id="_x0000_s1740" style="position:absolute;left:7710;top:5657;width:1500;height:900" strokeweight="1.5pt"/>
                          <v:shape id="_x0000_s1741" type="#_x0000_t202" style="position:absolute;left:7830;top:5779;width:1380;height:808" filled="f" stroked="f" strokeweight="1.5pt">
                            <v:textbox style="mso-next-textbox:#_x0000_s1741">
                              <w:txbxContent>
                                <w:p w:rsidR="00046AEA" w:rsidRDefault="00046AEA" w:rsidP="00E1216B">
                                  <w:r>
                                    <w:t>Close Camera</w:t>
                                  </w:r>
                                </w:p>
                              </w:txbxContent>
                            </v:textbox>
                          </v:shape>
                        </v:group>
                      </v:group>
                      <v:shape id="_x0000_s1712" type="#_x0000_t32" style="position:absolute;left:7470;top:2434;width:0;height:436" o:connectortype="straight" strokeweight="1.5pt">
                        <v:stroke endarrow="block"/>
                      </v:shape>
                    </v:group>
                    <v:shape id="_x0000_s1719" type="#_x0000_t32" style="position:absolute;left:3435;top:3570;width:1110;height:0" o:connectortype="straight" o:regroupid="25" strokeweight="1.5pt">
                      <v:stroke endarrow="block"/>
                    </v:shape>
                    <v:shape id="_x0000_s1742" type="#_x0000_t32" style="position:absolute;left:180;top:5565;width:3930;height:0" o:connectortype="straight" o:regroupid="25" strokeweight="1.5pt">
                      <v:stroke dashstyle="dash"/>
                    </v:shape>
                    <v:shape id="_x0000_s1746" type="#_x0000_t32" style="position:absolute;left:3435;top:6787;width:1110;height:0" o:connectortype="straight" o:regroupid="25" strokeweight="1.5pt">
                      <v:stroke endarrow="block"/>
                    </v:shape>
                    <v:shape id="_x0000_s1751" type="#_x0000_t202" style="position:absolute;left:3435;top:7230;width:1230;height:765" o:regroupid="25" filled="f" stroked="f" strokeweight="1.5pt">
                      <v:textbox style="mso-next-textbox:#_x0000_s1751">
                        <w:txbxContent>
                          <w:p w:rsidR="00046AEA" w:rsidRDefault="00046AEA" w:rsidP="001E25E5">
                            <w:r>
                              <w:t>Save</w:t>
                            </w:r>
                          </w:p>
                        </w:txbxContent>
                      </v:textbox>
                    </v:shape>
                    <v:shape id="_x0000_s1752" type="#_x0000_t32" style="position:absolute;left:3435;top:7622;width:1110;height:0" o:connectortype="straight" o:regroupid="25" strokeweight="1.5pt">
                      <v:stroke endarrow="block"/>
                    </v:shape>
                    <v:shape id="_x0000_s1753" type="#_x0000_t202" style="position:absolute;left:4665;top:3870;width:585;height:2490" o:regroupid="25" filled="f" stroked="f" strokeweight="1.5pt">
                      <v:textbox style="layout-flow:vertical;mso-next-textbox:#_x0000_s1753">
                        <w:txbxContent>
                          <w:p w:rsidR="00046AEA" w:rsidRDefault="00046AEA" w:rsidP="001E25E5">
                            <w:r>
                              <w:t>Raspberry Pi</w:t>
                            </w:r>
                          </w:p>
                        </w:txbxContent>
                      </v:textbox>
                    </v:shape>
                    <v:oval id="_x0000_s1754" style="position:absolute;left:6165;top:6480;width:1470;height:750" o:regroupid="25" strokeweight="1.5pt"/>
                    <v:shape id="_x0000_s1755" type="#_x0000_t32" style="position:absolute;left:5535;top:6787;width:630;height:0" o:connectortype="straight" o:regroupid="25" strokeweight="1.5pt">
                      <v:stroke endarrow="block"/>
                    </v:shape>
                    <v:shape id="_x0000_s1756" type="#_x0000_t32" style="position:absolute;left:7635;top:6870;width:3975;height:0" o:connectortype="straight" o:regroupid="25" strokeweight="1.5pt"/>
                    <v:shape id="_x0000_s1757" type="#_x0000_t32" style="position:absolute;left:11610;top:195;width:0;height:6675;flip:y" o:connectortype="straight" o:regroupid="25" strokeweight="1.5pt"/>
                    <v:shape id="_x0000_s1758" type="#_x0000_t32" style="position:absolute;left:6961;top:195;width:4649;height:0;flip:x" o:connectortype="straight" o:regroupid="25" strokeweight="1.5pt"/>
                    <v:shape id="_x0000_s1759" type="#_x0000_t32" style="position:absolute;left:6960;top:210;width:1;height:915" o:connectortype="straight" o:regroupid="25" strokeweight="1.5pt">
                      <v:stroke endarrow="block"/>
                    </v:shape>
                    <v:shape id="_x0000_s1764" type="#_x0000_t202" style="position:absolute;left:6405;top:6557;width:1230;height:765" o:regroupid="25" filled="f" stroked="f" strokeweight="1.5pt">
                      <v:textbox style="mso-next-textbox:#_x0000_s1764">
                        <w:txbxContent>
                          <w:p w:rsidR="00046AEA" w:rsidRDefault="00046AEA" w:rsidP="001E25E5">
                            <w:r>
                              <w:t>Retake Process</w:t>
                            </w:r>
                          </w:p>
                        </w:txbxContent>
                      </v:textbox>
                    </v:shape>
                    <v:oval id="_x0000_s1765" style="position:absolute;left:6165;top:7322;width:1470;height:750" o:regroupid="25" strokeweight="1.5pt"/>
                    <v:shape id="_x0000_s1766" type="#_x0000_t32" style="position:absolute;left:5535;top:7629;width:630;height:0" o:connectortype="straight" o:regroupid="25" strokeweight="1.5pt">
                      <v:stroke endarrow="block"/>
                    </v:shape>
                    <v:shape id="_x0000_s1767" type="#_x0000_t202" style="position:absolute;left:6405;top:7399;width:1230;height:765" o:regroupid="25" filled="f" stroked="f" strokeweight="1.5pt">
                      <v:textbox style="mso-next-textbox:#_x0000_s1767">
                        <w:txbxContent>
                          <w:p w:rsidR="00046AEA" w:rsidRDefault="00046AEA" w:rsidP="008A4DA5">
                            <w:r>
                              <w:t>Retake Process</w:t>
                            </w:r>
                          </w:p>
                        </w:txbxContent>
                      </v:textbox>
                    </v:shape>
                    <v:shape id="_x0000_s1768" type="#_x0000_t32" style="position:absolute;left:7635;top:7636;width:630;height:0" o:connectortype="straight" o:regroupid="25" strokeweight="1.5pt">
                      <v:stroke endarrow="block"/>
                    </v:shape>
                    <v:shape id="_x0000_s1769" type="#_x0000_t202" style="position:absolute;left:8265;top:7322;width:1230;height:765" o:regroupid="25" filled="f" stroked="f" strokeweight="1.5pt">
                      <v:textbox style="mso-next-textbox:#_x0000_s1769">
                        <w:txbxContent>
                          <w:p w:rsidR="00046AEA" w:rsidRDefault="00046AEA" w:rsidP="008A4DA5">
                            <w:r>
                              <w:t>Picture saved</w:t>
                            </w:r>
                          </w:p>
                        </w:txbxContent>
                      </v:textbox>
                    </v:shape>
                    <v:shape id="_x0000_s1770" type="#_x0000_t202" style="position:absolute;left:1125;top:3136;width:1290;height:1167" o:regroupid="25" filled="f" strokeweight="1.5pt">
                      <v:textbox style="mso-next-textbox:#_x0000_s1770">
                        <w:txbxContent>
                          <w:p w:rsidR="00046AEA" w:rsidRDefault="00046AEA" w:rsidP="008A4DA5">
                            <w:r>
                              <w:t xml:space="preserve">Voice </w:t>
                            </w:r>
                          </w:p>
                          <w:p w:rsidR="00046AEA" w:rsidRDefault="00046AEA" w:rsidP="008A4DA5"/>
                          <w:p w:rsidR="00046AEA" w:rsidRDefault="00046AEA" w:rsidP="008A4DA5">
                            <w:r>
                              <w:t>Input</w:t>
                            </w:r>
                          </w:p>
                        </w:txbxContent>
                      </v:textbox>
                    </v:shape>
                  </v:group>
                  <v:shape id="_x0000_s1763" type="#_x0000_t202" style="position:absolute;left:7560;top:3136;width:1230;height:527" o:regroupid="24" filled="f" stroked="f" strokeweight="1.5pt">
                    <v:textbox style="mso-next-textbox:#_x0000_s1763">
                      <w:txbxContent>
                        <w:p w:rsidR="00046AEA" w:rsidRDefault="00046AEA" w:rsidP="001E25E5">
                          <w:r>
                            <w:t>Leave it</w:t>
                          </w:r>
                        </w:p>
                      </w:txbxContent>
                    </v:textbox>
                  </v:shape>
                  <v:shape id="_x0000_s1760" type="#_x0000_t202" style="position:absolute;left:6480;top:3240;width:1230;height:765" o:regroupid="24" filled="f" stroked="f" strokeweight="1.5pt">
                    <v:textbox style="mso-next-textbox:#_x0000_s1760">
                      <w:txbxContent>
                        <w:p w:rsidR="00046AEA" w:rsidRDefault="00046AEA">
                          <w:r>
                            <w:t>Check Response</w:t>
                          </w:r>
                        </w:p>
                      </w:txbxContent>
                    </v:textbox>
                  </v:shape>
                  <v:shape id="_x0000_s1762" type="#_x0000_t202" style="position:absolute;left:5835;top:4245;width:1380;height:510" o:regroupid="24" filled="f" stroked="f" strokeweight="1.5pt">
                    <v:textbox style="mso-next-textbox:#_x0000_s1762">
                      <w:txbxContent>
                        <w:p w:rsidR="00046AEA" w:rsidRDefault="00046AEA" w:rsidP="001E25E5">
                          <w:r>
                            <w:t>Yes/Ready</w:t>
                          </w:r>
                        </w:p>
                      </w:txbxContent>
                    </v:textbox>
                  </v:shape>
                </v:group>
              </v:group>
            </v:group>
            <v:shape id="_x0000_s1787" type="#_x0000_t202" style="position:absolute;left:5700;top:8167;width:2010;height:533" filled="f" stroked="f">
              <v:textbox style="mso-next-textbox:#_x0000_s1787">
                <w:txbxContent>
                  <w:p w:rsidR="00046AEA" w:rsidRDefault="00046AEA">
                    <w:r>
                      <w:t>Gallery Updated</w:t>
                    </w:r>
                  </w:p>
                </w:txbxContent>
              </v:textbox>
            </v:shape>
          </v:group>
        </w:pict>
      </w:r>
    </w:p>
    <w:p w:rsidR="00504674" w:rsidRDefault="00504674" w:rsidP="003E7394">
      <w:pPr>
        <w:tabs>
          <w:tab w:val="left" w:pos="9255"/>
        </w:tabs>
        <w:rPr>
          <w:b/>
          <w:sz w:val="40"/>
          <w:szCs w:val="32"/>
        </w:rPr>
      </w:pPr>
      <w:r>
        <w:rPr>
          <w:b/>
          <w:sz w:val="40"/>
          <w:szCs w:val="32"/>
        </w:rPr>
        <w:t>Take Picture</w:t>
      </w: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53ADD" w:rsidRDefault="00553ADD" w:rsidP="003E7394">
      <w:pPr>
        <w:tabs>
          <w:tab w:val="left" w:pos="9255"/>
        </w:tabs>
        <w:rPr>
          <w:b/>
          <w:sz w:val="40"/>
          <w:szCs w:val="32"/>
        </w:rPr>
      </w:pPr>
    </w:p>
    <w:p w:rsidR="00504674" w:rsidRDefault="00504674" w:rsidP="003E7394">
      <w:pPr>
        <w:tabs>
          <w:tab w:val="left" w:pos="9255"/>
        </w:tabs>
        <w:rPr>
          <w:b/>
          <w:sz w:val="40"/>
          <w:szCs w:val="32"/>
        </w:rPr>
      </w:pPr>
    </w:p>
    <w:p w:rsidR="00553ADD" w:rsidRDefault="00553ADD" w:rsidP="003E7394">
      <w:pPr>
        <w:tabs>
          <w:tab w:val="left" w:pos="9255"/>
        </w:tabs>
        <w:rPr>
          <w:b/>
          <w:sz w:val="40"/>
          <w:szCs w:val="32"/>
        </w:rPr>
      </w:pPr>
      <w:r>
        <w:rPr>
          <w:b/>
          <w:sz w:val="40"/>
          <w:szCs w:val="32"/>
        </w:rPr>
        <w:t>Play Music</w:t>
      </w:r>
    </w:p>
    <w:p w:rsidR="00EC4329" w:rsidRDefault="007C0A00" w:rsidP="003E7394">
      <w:pPr>
        <w:tabs>
          <w:tab w:val="left" w:pos="9255"/>
        </w:tabs>
        <w:rPr>
          <w:b/>
          <w:sz w:val="40"/>
          <w:szCs w:val="32"/>
        </w:rPr>
      </w:pPr>
      <w:r>
        <w:rPr>
          <w:b/>
          <w:noProof/>
          <w:sz w:val="40"/>
          <w:szCs w:val="32"/>
        </w:rPr>
        <w:pict>
          <v:group id="_x0000_s1928" style="position:absolute;margin-left:-19.5pt;margin-top:18.5pt;width:583.5pt;height:311.25pt;z-index:252309504" coordorigin="330,1362" coordsize="11670,6225">
            <v:group id="_x0000_s1926" style="position:absolute;left:330;top:1362;width:11670;height:6225" coordorigin="150,945" coordsize="11670,6225">
              <v:rect id="_x0000_s1858" style="position:absolute;left:150;top:3960;width:11670;height:3210" stroked="f">
                <v:fill color2="fill darken(200)" rotate="t" method="linear sigma" focus="100%" type="gradient"/>
              </v:rect>
              <v:shape id="_x0000_s1853" type="#_x0000_t202" style="position:absolute;left:585;top:5520;width:2565;height:975" filled="f" stroked="f">
                <v:textbox style="mso-next-textbox:#_x0000_s1853">
                  <w:txbxContent>
                    <w:p w:rsidR="00046AEA" w:rsidRPr="006662C0" w:rsidRDefault="00046AEA">
                      <w:pPr>
                        <w:rPr>
                          <w:b/>
                          <w:sz w:val="28"/>
                        </w:rPr>
                      </w:pPr>
                      <w:r w:rsidRPr="006662C0">
                        <w:rPr>
                          <w:b/>
                          <w:sz w:val="28"/>
                        </w:rPr>
                        <w:t>Music Playing Zone</w:t>
                      </w:r>
                    </w:p>
                  </w:txbxContent>
                </v:textbox>
              </v:shape>
              <v:group id="_x0000_s1924" style="position:absolute;left:150;top:945;width:11670;height:5970" coordorigin="150,945" coordsize="11670,5970">
                <v:group id="_x0000_s1922" style="position:absolute;left:150;top:945;width:11670;height:5970" coordorigin="150,945" coordsize="11670,5970">
                  <v:group id="_x0000_s1920" style="position:absolute;left:150;top:945;width:11670;height:5970" coordorigin="150,945" coordsize="11670,5970">
                    <v:shape id="_x0000_s1841" type="#_x0000_t202" style="position:absolute;left:7890;top:4260;width:1665;height:600" filled="f" stroked="f" strokeweight="1.5pt">
                      <v:textbox style="mso-next-textbox:#_x0000_s1841">
                        <w:txbxContent>
                          <w:p w:rsidR="00046AEA" w:rsidRDefault="00046AEA" w:rsidP="00117762">
                            <w:r>
                              <w:t>Music Player</w:t>
                            </w:r>
                          </w:p>
                        </w:txbxContent>
                      </v:textbox>
                    </v:shape>
                    <v:group id="_x0000_s1919" style="position:absolute;left:150;top:945;width:11670;height:5970" coordorigin="150,945" coordsize="11670,5970">
                      <v:shape id="_x0000_s1808" type="#_x0000_t32" style="position:absolute;left:4500;top:4469;width:495;height:0" o:connectortype="straight" strokeweight="1.5pt">
                        <v:stroke endarrow="block"/>
                      </v:shape>
                      <v:group id="_x0000_s1918" style="position:absolute;left:150;top:945;width:11670;height:5970" coordorigin="150,945" coordsize="11670,5970">
                        <v:shape id="_x0000_s1801" type="#_x0000_t32" style="position:absolute;left:9375;top:4469;width:360;height:0" o:connectortype="straight" strokeweight="1.5pt">
                          <v:stroke endarrow="block"/>
                        </v:shape>
                        <v:shape id="_x0000_s1820" type="#_x0000_t32" style="position:absolute;left:8625;top:4859;width:0;height:254;flip:y" o:connectortype="straight" strokeweight="1.5pt"/>
                        <v:group id="_x0000_s1916" style="position:absolute;left:150;top:945;width:11670;height:5970" coordorigin="150,945" coordsize="11670,5970">
                          <v:shape id="_x0000_s1849" type="#_x0000_t202" style="position:absolute;left:3480;top:5521;width:1020;height:465" filled="f" stroked="f">
                            <v:textbox style="mso-next-textbox:#_x0000_s1849">
                              <w:txbxContent>
                                <w:p w:rsidR="00046AEA" w:rsidRDefault="00046AEA" w:rsidP="00432D56">
                                  <w:r>
                                    <w:t>Ignore</w:t>
                                  </w:r>
                                </w:p>
                              </w:txbxContent>
                            </v:textbox>
                          </v:shape>
                          <v:shape id="_x0000_s1848" type="#_x0000_t202" style="position:absolute;left:3855;top:4905;width:1470;height:902" filled="f" stroked="f">
                            <v:textbox style="mso-next-textbox:#_x0000_s1848">
                              <w:txbxContent>
                                <w:p w:rsidR="00046AEA" w:rsidRDefault="00046AEA" w:rsidP="00117762">
                                  <w:r>
                                    <w:t>Other Commands</w:t>
                                  </w:r>
                                </w:p>
                              </w:txbxContent>
                            </v:textbox>
                          </v:shape>
                          <v:shape id="_x0000_s1826" type="#_x0000_t32" style="position:absolute;left:3915;top:4995;width:0;height:660" o:connectortype="straight" strokeweight="1pt">
                            <v:stroke endarrow="block"/>
                          </v:shape>
                          <v:group id="_x0000_s1862" style="position:absolute;left:150;top:945;width:11670;height:5970" coordorigin="150,945" coordsize="11670,5970">
                            <v:shape id="_x0000_s1845" type="#_x0000_t202" style="position:absolute;left:6345;top:4649;width:990;height:465" filled="f" stroked="f">
                              <v:textbox style="mso-next-textbox:#_x0000_s1845">
                                <w:txbxContent>
                                  <w:p w:rsidR="00046AEA" w:rsidRDefault="00046AEA" w:rsidP="00117762">
                                    <w:r>
                                      <w:t>Stop</w:t>
                                    </w:r>
                                  </w:p>
                                </w:txbxContent>
                              </v:textbox>
                            </v:shape>
                            <v:group id="_x0000_s1861" style="position:absolute;left:150;top:945;width:11670;height:5970" coordorigin="150,945" coordsize="11670,5970">
                              <v:shape id="_x0000_s1837" type="#_x0000_t202" style="position:absolute;left:9735;top:4095;width:1425;height:900" filled="f" stroked="f">
                                <v:textbox style="mso-next-textbox:#_x0000_s1837">
                                  <w:txbxContent>
                                    <w:p w:rsidR="00046AEA" w:rsidRDefault="00046AEA" w:rsidP="007E5AE7">
                                      <w:r>
                                        <w:t>Speaker</w:t>
                                      </w:r>
                                    </w:p>
                                  </w:txbxContent>
                                </v:textbox>
                              </v:shape>
                              <v:shape id="_x0000_s1846" type="#_x0000_t202" style="position:absolute;left:5565;top:5521;width:1860;height:810" filled="f" stroked="f">
                                <v:textbox style="mso-next-textbox:#_x0000_s1846">
                                  <w:txbxContent>
                                    <w:p w:rsidR="00046AEA" w:rsidRDefault="00046AEA" w:rsidP="00117762">
                                      <w:r>
                                        <w:t xml:space="preserve">Remove this song </w:t>
                                      </w:r>
                                    </w:p>
                                  </w:txbxContent>
                                </v:textbox>
                              </v:shape>
                              <v:group id="_x0000_s1856" style="position:absolute;left:3915;top:4080;width:2355;height:1440" coordorigin="3915,4080" coordsize="2355,1440">
                                <v:oval id="_x0000_s1807" style="position:absolute;left:4905;top:4080;width:1365;height:1440" filled="f" strokeweight="1.5pt"/>
                                <v:shape id="_x0000_s1825" type="#_x0000_t32" style="position:absolute;left:3915;top:4995;width:990;height:0;flip:x" o:connectortype="straight" strokeweight="1.5pt"/>
                              </v:group>
                              <v:shape id="_x0000_s1850" type="#_x0000_t202" style="position:absolute;left:4905;top:4469;width:1515;height:763" filled="f" stroked="f">
                                <v:textbox style="mso-next-textbox:#_x0000_s1850">
                                  <w:txbxContent>
                                    <w:p w:rsidR="00046AEA" w:rsidRDefault="00046AEA" w:rsidP="00432D56">
                                      <w:r>
                                        <w:t>Check Command</w:t>
                                      </w:r>
                                    </w:p>
                                  </w:txbxContent>
                                </v:textbox>
                              </v:shape>
                              <v:shape id="_x0000_s1851" type="#_x0000_t202" style="position:absolute;left:150;top:945;width:11670;height:3015" fillcolor="#b8cce4 [1300]" stroked="f">
                                <v:fill color2="fill lighten(55)" focusposition="1" focussize="" method="linear sigma" type="gradient"/>
                                <v:textbox style="mso-next-textbox:#_x0000_s1851">
                                  <w:txbxContent>
                                    <w:p w:rsidR="00046AEA" w:rsidRDefault="00046AEA"/>
                                    <w:p w:rsidR="00046AEA" w:rsidRDefault="00046AEA"/>
                                    <w:p w:rsidR="00046AEA" w:rsidRDefault="00046AEA"/>
                                    <w:p w:rsidR="00046AEA" w:rsidRDefault="00046AEA" w:rsidP="00432D56">
                                      <w:pPr>
                                        <w:ind w:left="4320"/>
                                        <w:rPr>
                                          <w:b/>
                                          <w:color w:val="FF0000"/>
                                          <w:sz w:val="28"/>
                                        </w:rPr>
                                      </w:pPr>
                                      <w:r>
                                        <w:rPr>
                                          <w:b/>
                                          <w:color w:val="FF0000"/>
                                          <w:sz w:val="28"/>
                                        </w:rPr>
                                        <w:t xml:space="preserve">  </w:t>
                                      </w:r>
                                    </w:p>
                                    <w:p w:rsidR="00046AEA" w:rsidRPr="00432D56" w:rsidRDefault="00046AEA" w:rsidP="00432D56">
                                      <w:pPr>
                                        <w:ind w:left="4320"/>
                                        <w:rPr>
                                          <w:b/>
                                          <w:sz w:val="28"/>
                                        </w:rPr>
                                      </w:pPr>
                                      <w:r>
                                        <w:rPr>
                                          <w:b/>
                                          <w:color w:val="FF0000"/>
                                          <w:sz w:val="28"/>
                                        </w:rPr>
                                        <w:t xml:space="preserve">   </w:t>
                                      </w:r>
                                      <w:r w:rsidRPr="00432D56">
                                        <w:rPr>
                                          <w:b/>
                                          <w:sz w:val="28"/>
                                        </w:rPr>
                                        <w:t xml:space="preserve">Music Not Playing </w:t>
                                      </w:r>
                                    </w:p>
                                    <w:p w:rsidR="00046AEA" w:rsidRPr="00432D56" w:rsidRDefault="00046AEA" w:rsidP="00432D56">
                                      <w:pPr>
                                        <w:ind w:left="4320" w:firstLine="720"/>
                                        <w:rPr>
                                          <w:b/>
                                          <w:sz w:val="28"/>
                                        </w:rPr>
                                      </w:pPr>
                                      <w:r w:rsidRPr="00432D56">
                                        <w:rPr>
                                          <w:b/>
                                          <w:sz w:val="28"/>
                                        </w:rPr>
                                        <w:t xml:space="preserve">  Zone</w:t>
                                      </w:r>
                                    </w:p>
                                  </w:txbxContent>
                                </v:textbox>
                              </v:shape>
                              <v:shape id="_x0000_s1835" type="#_x0000_t202" style="position:absolute;left:10005;top:2055;width:1815;height:885" filled="f" stroked="f">
                                <v:textbox style="mso-next-textbox:#_x0000_s1835">
                                  <w:txbxContent>
                                    <w:p w:rsidR="00046AEA" w:rsidRDefault="00046AEA" w:rsidP="007E5AE7">
                                      <w:r>
                                        <w:t>Playlist/music not found</w:t>
                                      </w:r>
                                    </w:p>
                                  </w:txbxContent>
                                </v:textbox>
                              </v:shape>
                              <v:shape id="_x0000_s1833" type="#_x0000_t202" style="position:absolute;left:9270;top:1200;width:855;height:900" filled="f" stroked="f">
                                <v:textbox style="mso-next-textbox:#_x0000_s1833">
                                  <w:txbxContent>
                                    <w:p w:rsidR="00046AEA" w:rsidRDefault="00046AEA" w:rsidP="007E5AE7">
                                      <w:r>
                                        <w:t>Not found</w:t>
                                      </w:r>
                                    </w:p>
                                  </w:txbxContent>
                                </v:textbox>
                              </v:shape>
                              <v:shape id="_x0000_s1806" type="#_x0000_t202" style="position:absolute;left:1875;top:1155;width:1980;height:1965" filled="f" stroked="f">
                                <v:textbox style="mso-next-textbox:#_x0000_s1806">
                                  <w:txbxContent>
                                    <w:p w:rsidR="00046AEA" w:rsidRDefault="00046AEA">
                                      <w:proofErr w:type="gramStart"/>
                                      <w:r>
                                        <w:t>1.Play</w:t>
                                      </w:r>
                                      <w:proofErr w:type="gramEnd"/>
                                      <w:r>
                                        <w:t xml:space="preserve"> Music</w:t>
                                      </w:r>
                                    </w:p>
                                    <w:p w:rsidR="00046AEA" w:rsidRDefault="00046AEA">
                                      <w:proofErr w:type="gramStart"/>
                                      <w:r>
                                        <w:t>2.Play</w:t>
                                      </w:r>
                                      <w:proofErr w:type="gramEnd"/>
                                      <w:r>
                                        <w:t xml:space="preserve"> &lt;</w:t>
                                      </w:r>
                                      <w:r w:rsidRPr="006E299C">
                                        <w:rPr>
                                          <w:color w:val="FF0000"/>
                                          <w:u w:val="single"/>
                                        </w:rPr>
                                        <w:t>category</w:t>
                                      </w:r>
                                      <w:r>
                                        <w:t>&gt; Music</w:t>
                                      </w:r>
                                    </w:p>
                                    <w:p w:rsidR="00046AEA" w:rsidRDefault="00046AEA">
                                      <w:proofErr w:type="gramStart"/>
                                      <w:r>
                                        <w:t>3.Play</w:t>
                                      </w:r>
                                      <w:proofErr w:type="gramEnd"/>
                                      <w:r>
                                        <w:t xml:space="preserve"> &lt;</w:t>
                                      </w:r>
                                      <w:r w:rsidRPr="006E299C">
                                        <w:rPr>
                                          <w:color w:val="FF0000"/>
                                          <w:u w:val="single"/>
                                        </w:rPr>
                                        <w:t>music name</w:t>
                                      </w:r>
                                      <w:r>
                                        <w:t>&gt;</w:t>
                                      </w:r>
                                    </w:p>
                                  </w:txbxContent>
                                </v:textbox>
                              </v:shape>
                              <v:roundrect id="_x0000_s1790" style="position:absolute;left:420;top:1455;width:1560;height:3270" arcsize="10923f" filled="f" strokeweight="1.5pt">
                                <v:shadow opacity=".5" offset="-6pt,-6pt"/>
                              </v:roundrect>
                              <v:shape id="_x0000_s1791" type="#_x0000_t32" style="position:absolute;left:1980;top:1785;width:1410;height:0" o:connectortype="straight" strokeweight="1pt">
                                <v:stroke endarrow="block"/>
                              </v:shape>
                              <v:oval id="_x0000_s1792" style="position:absolute;left:7890;top:1200;width:1485;height:705" filled="f" strokeweight="1.5pt"/>
                              <v:rect id="_x0000_s1793" style="position:absolute;left:3390;top:1455;width:1110;height:3270" filled="f" strokeweight="1.5pt"/>
                              <v:shape id="_x0000_s1794" type="#_x0000_t32" style="position:absolute;left:9375;top:1530;width:885;height:0" o:connectortype="straight" strokeweight="1.5pt">
                                <v:stroke endarrow="block"/>
                              </v:shape>
                              <v:shape id="_x0000_s1797" type="#_x0000_t4" style="position:absolute;left:7755;top:2295;width:1725;height:1500" filled="f" strokeweight="1.5pt"/>
                              <v:rect id="_x0000_s1799" style="position:absolute;left:9735;top:4080;width:1095;height:915" filled="f" strokeweight="1.5pt"/>
                              <v:rect id="_x0000_s1800" style="position:absolute;left:10260;top:1065;width:1005;height:1050" filled="f" strokeweight="1.5pt"/>
                              <v:group id="_x0000_s1857" style="position:absolute;left:7950;top:3795;width:1425;height:1065" coordorigin="7950,3795" coordsize="1425,1065">
                                <v:oval id="_x0000_s1798" style="position:absolute;left:7950;top:4170;width:1425;height:690" filled="f" strokeweight="1.5pt"/>
                                <v:shape id="_x0000_s1803" type="#_x0000_t32" style="position:absolute;left:8625;top:3795;width:0;height:375" o:connectortype="straight" strokeweight="1.5pt">
                                  <v:stroke endarrow="block"/>
                                </v:shape>
                              </v:group>
                              <v:shape id="_x0000_s1805" type="#_x0000_t32" style="position:absolute;left:1980;top:4469;width:1410;height:0" o:connectortype="straight" strokeweight="1pt">
                                <v:stroke endarrow="block"/>
                              </v:shape>
                              <v:shape id="_x0000_s1810" type="#_x0000_t34" style="position:absolute;left:6120;top:3030;width:1635;height:1290;flip:y" o:connectortype="elbow" adj="10793,72335,-80851" strokeweight="1.5pt">
                                <v:stroke endarrow="block"/>
                              </v:shape>
                              <v:shape id="_x0000_s1811" type="#_x0000_t32" style="position:absolute;left:7651;top:3030;width:0;height:2084;flip:y" o:connectortype="straight" strokeweight="1.5pt">
                                <v:stroke endarrow="block"/>
                              </v:shape>
                              <v:shape id="_x0000_s1812" type="#_x0000_t32" style="position:absolute;left:7651;top:5113;width:974;height:0" o:connectortype="straight" strokeweight="1.5pt"/>
                              <v:shape id="_x0000_s1813" type="#_x0000_t32" style="position:absolute;left:9480;top:3030;width:1860;height:0" o:connectortype="straight" strokeweight="1.5pt"/>
                              <v:shape id="_x0000_s1815" type="#_x0000_t32" style="position:absolute;left:11340;top:3030;width:1;height:3165" o:connectortype="straight" strokeweight="1.5pt"/>
                              <v:oval id="_x0000_s1816" style="position:absolute;left:8160;top:5760;width:1395;height:810" filled="f" strokeweight="1.5pt"/>
                              <v:shape id="_x0000_s1817" type="#_x0000_t32" style="position:absolute;left:9555;top:6195;width:1785;height:0;flip:x" o:connectortype="straight" strokeweight="1.5pt">
                                <v:stroke endarrow="block"/>
                              </v:shape>
                              <v:shape id="_x0000_s1818" type="#_x0000_t32" style="position:absolute;left:4500;top:1605;width:3390;height:0" o:connectortype="straight" strokeweight="1.5pt">
                                <v:stroke endarrow="block"/>
                              </v:shape>
                              <v:shape id="_x0000_s1819" type="#_x0000_t34" style="position:absolute;left:6270;top:4995;width:1890;height:1200" o:connectortype="elbow" adj=",-89910,-71657" strokeweight="1.5pt">
                                <v:stroke endarrow="block"/>
                              </v:shape>
                              <v:shape id="_x0000_s1821" type="#_x0000_t32" style="position:absolute;left:5610;top:5521;width:0;height:674" o:connectortype="straight" strokeweight="1.5pt">
                                <v:stroke endarrow="block"/>
                              </v:shape>
                              <v:oval id="_x0000_s1822" style="position:absolute;left:4770;top:6195;width:1725;height:720" filled="f" strokeweight="1.5pt"/>
                              <v:shape id="_x0000_s1823" type="#_x0000_t32" style="position:absolute;left:6495;top:6570;width:1050;height:0" o:connectortype="straight" strokeweight="1.5pt"/>
                              <v:shape id="_x0000_s1824" type="#_x0000_t32" style="position:absolute;left:7545;top:6195;width:0;height:375;flip:y" o:connectortype="straight" strokeweight="1.5pt">
                                <v:stroke endarrow="block"/>
                              </v:shape>
                              <v:shape id="_x0000_s1828" type="#_x0000_t202" style="position:absolute;left:585;top:2220;width:1155;height:900" filled="f">
                                <v:textbox style="mso-next-textbox:#_x0000_s1828">
                                  <w:txbxContent>
                                    <w:p w:rsidR="00046AEA" w:rsidRDefault="00046AEA">
                                      <w:r>
                                        <w:t>Voice Input</w:t>
                                      </w:r>
                                    </w:p>
                                  </w:txbxContent>
                                </v:textbox>
                              </v:shape>
                              <v:shape id="_x0000_s1831" type="#_x0000_t202" style="position:absolute;left:8085;top:1200;width:1230;height:855" filled="f" stroked="f">
                                <v:textbox style="mso-next-textbox:#_x0000_s1831">
                                  <w:txbxContent>
                                    <w:p w:rsidR="00046AEA" w:rsidRDefault="00046AEA" w:rsidP="003F0C58">
                                      <w:r>
                                        <w:t>Search Playlist</w:t>
                                      </w:r>
                                    </w:p>
                                  </w:txbxContent>
                                </v:textbox>
                              </v:shape>
                              <v:shape id="_x0000_s1832" type="#_x0000_t202" style="position:absolute;left:7651;top:1905;width:975;height:390" filled="f" stroked="f">
                                <v:textbox style="mso-next-textbox:#_x0000_s1832">
                                  <w:txbxContent>
                                    <w:p w:rsidR="00046AEA" w:rsidRDefault="00046AEA" w:rsidP="007E5AE7">
                                      <w:r>
                                        <w:t>Found</w:t>
                                      </w:r>
                                    </w:p>
                                  </w:txbxContent>
                                </v:textbox>
                              </v:shape>
                              <v:shape id="_x0000_s1834" type="#_x0000_t202" style="position:absolute;left:10260;top:1245;width:1425;height:900" filled="f" stroked="f">
                                <v:textbox style="mso-next-textbox:#_x0000_s1834">
                                  <w:txbxContent>
                                    <w:p w:rsidR="00046AEA" w:rsidRDefault="00046AEA" w:rsidP="007E5AE7">
                                      <w:r>
                                        <w:t>Speaker</w:t>
                                      </w:r>
                                    </w:p>
                                  </w:txbxContent>
                                </v:textbox>
                              </v:shape>
                              <v:shape id="_x0000_s1836" type="#_x0000_t202" style="position:absolute;left:9480;top:4905;width:1815;height:540" filled="f" stroked="f">
                                <v:textbox style="mso-next-textbox:#_x0000_s1836">
                                  <w:txbxContent>
                                    <w:p w:rsidR="00046AEA" w:rsidRDefault="00046AEA" w:rsidP="007E5AE7">
                                      <w:r>
                                        <w:t>Music Played</w:t>
                                      </w:r>
                                    </w:p>
                                  </w:txbxContent>
                                </v:textbox>
                              </v:shape>
                              <v:shape id="_x0000_s1838" type="#_x0000_t202" style="position:absolute;left:7950;top:2700;width:1530;height:900" filled="f" stroked="f">
                                <v:textbox style="mso-next-textbox:#_x0000_s1838">
                                  <w:txbxContent>
                                    <w:p w:rsidR="00046AEA" w:rsidRDefault="00046AEA" w:rsidP="007E5AE7">
                                      <w:r>
                                        <w:t>Song left to be played?</w:t>
                                      </w:r>
                                    </w:p>
                                  </w:txbxContent>
                                </v:textbox>
                              </v:shape>
                              <v:shape id="_x0000_s1839" type="#_x0000_t202" style="position:absolute;left:9915;top:2925;width:990;height:465" filled="f" stroked="f">
                                <v:textbox style="mso-next-textbox:#_x0000_s1839">
                                  <w:txbxContent>
                                    <w:p w:rsidR="00046AEA" w:rsidRDefault="00046AEA" w:rsidP="007E5AE7">
                                      <w:r>
                                        <w:t>No</w:t>
                                      </w:r>
                                    </w:p>
                                  </w:txbxContent>
                                </v:textbox>
                              </v:shape>
                              <v:shape id="_x0000_s1843" type="#_x0000_t202" style="position:absolute;left:8430;top:5910;width:885;height:465" filled="f" stroked="f">
                                <v:textbox style="mso-next-textbox:#_x0000_s1843">
                                  <w:txbxContent>
                                    <w:p w:rsidR="00046AEA" w:rsidRDefault="00046AEA" w:rsidP="00117762">
                                      <w:r>
                                        <w:t xml:space="preserve">Stop </w:t>
                                      </w:r>
                                    </w:p>
                                  </w:txbxContent>
                                </v:textbox>
                              </v:shape>
                              <v:shape id="_x0000_s1844" type="#_x0000_t202" style="position:absolute;left:5970;top:4004;width:990;height:465" filled="f" stroked="f">
                                <v:textbox style="mso-next-textbox:#_x0000_s1844">
                                  <w:txbxContent>
                                    <w:p w:rsidR="00046AEA" w:rsidRDefault="00046AEA" w:rsidP="00117762">
                                      <w:r>
                                        <w:t>Next</w:t>
                                      </w:r>
                                    </w:p>
                                  </w:txbxContent>
                                </v:textbox>
                              </v:shape>
                              <v:shape id="_x0000_s1847" type="#_x0000_t202" style="position:absolute;left:4995;top:6195;width:1500;height:719" filled="f" stroked="f">
                                <v:textbox style="mso-next-textbox:#_x0000_s1847">
                                  <w:txbxContent>
                                    <w:p w:rsidR="00046AEA" w:rsidRDefault="00046AEA" w:rsidP="00117762">
                                      <w:r>
                                        <w:t>Delete Song Process</w:t>
                                      </w:r>
                                    </w:p>
                                  </w:txbxContent>
                                </v:textbox>
                              </v:shape>
                              <v:shape id="_x0000_s1854" type="#_x0000_t202" style="position:absolute;left:330;top:4755;width:1935;height:477" filled="f" stroked="f">
                                <v:textbox style="mso-next-textbox:#_x0000_s1854">
                                  <w:txbxContent>
                                    <w:p w:rsidR="00046AEA" w:rsidRDefault="00046AEA" w:rsidP="006662C0">
                                      <w:r>
                                        <w:t>Mobile Browser</w:t>
                                      </w:r>
                                    </w:p>
                                  </w:txbxContent>
                                </v:textbox>
                              </v:shape>
                              <v:shape id="_x0000_s1855" type="#_x0000_t202" style="position:absolute;left:1980;top:4080;width:1410;height:465" filled="f" stroked="f">
                                <v:textbox style="mso-next-textbox:#_x0000_s1855">
                                  <w:txbxContent>
                                    <w:p w:rsidR="00046AEA" w:rsidRDefault="00046AEA" w:rsidP="006662C0">
                                      <w:r>
                                        <w:t>Command</w:t>
                                      </w:r>
                                    </w:p>
                                  </w:txbxContent>
                                </v:textbox>
                              </v:shape>
                              <v:shape id="_x0000_s1840" type="#_x0000_t202" style="position:absolute;left:8625;top:3630;width:990;height:465" filled="f" stroked="f" strokeweight="1.5pt">
                                <v:textbox style="mso-next-textbox:#_x0000_s1840">
                                  <w:txbxContent>
                                    <w:p w:rsidR="00046AEA" w:rsidRDefault="00046AEA" w:rsidP="00117762">
                                      <w:r>
                                        <w:t>Yes</w:t>
                                      </w:r>
                                    </w:p>
                                  </w:txbxContent>
                                </v:textbox>
                              </v:shape>
                            </v:group>
                          </v:group>
                        </v:group>
                      </v:group>
                    </v:group>
                  </v:group>
                  <v:shape id="_x0000_s1921" type="#_x0000_t32" style="position:absolute;left:8625;top:1905;width:0;height:390" o:connectortype="straight" strokeweight="1.5pt">
                    <v:stroke endarrow="block"/>
                  </v:shape>
                </v:group>
                <v:shape id="_x0000_s1923" type="#_x0000_t202" style="position:absolute;left:3315;top:2145;width:1305;height:1065" filled="f" stroked="f">
                  <v:textbox style="mso-next-textbox:#_x0000_s1923">
                    <w:txbxContent>
                      <w:p w:rsidR="00046AEA" w:rsidRDefault="00046AEA">
                        <w:r>
                          <w:t>Raspberry Pi</w:t>
                        </w:r>
                      </w:p>
                    </w:txbxContent>
                  </v:textbox>
                </v:shape>
              </v:group>
            </v:group>
            <v:shape id="_x0000_s1927" type="#_x0000_t32" style="position:absolute;left:330;top:4377;width:11670;height:0" o:connectortype="straight" strokeweight="1.5pt">
              <v:stroke dashstyle="longDash"/>
            </v:shape>
          </v:group>
        </w:pict>
      </w:r>
    </w:p>
    <w:p w:rsidR="00553ADD" w:rsidRDefault="00357A76" w:rsidP="00357A76">
      <w:pPr>
        <w:tabs>
          <w:tab w:val="left" w:pos="2370"/>
        </w:tabs>
        <w:rPr>
          <w:b/>
          <w:sz w:val="40"/>
          <w:szCs w:val="32"/>
        </w:rPr>
      </w:pPr>
      <w:r>
        <w:rPr>
          <w:b/>
          <w:sz w:val="40"/>
          <w:szCs w:val="32"/>
        </w:rPr>
        <w:tab/>
      </w: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2F3FA1" w:rsidP="00357A76">
      <w:pPr>
        <w:tabs>
          <w:tab w:val="left" w:pos="2370"/>
        </w:tabs>
        <w:rPr>
          <w:b/>
          <w:sz w:val="40"/>
          <w:szCs w:val="32"/>
        </w:rPr>
      </w:pPr>
      <w:r>
        <w:rPr>
          <w:b/>
          <w:sz w:val="40"/>
          <w:szCs w:val="32"/>
        </w:rPr>
        <w:t>P</w:t>
      </w:r>
      <w:r w:rsidR="006E299C">
        <w:rPr>
          <w:b/>
          <w:sz w:val="40"/>
          <w:szCs w:val="32"/>
        </w:rPr>
        <w:t>lay From USB</w:t>
      </w:r>
    </w:p>
    <w:p w:rsidR="006E299C" w:rsidRDefault="00046AEA" w:rsidP="00357A76">
      <w:pPr>
        <w:tabs>
          <w:tab w:val="left" w:pos="2370"/>
        </w:tabs>
        <w:rPr>
          <w:b/>
          <w:sz w:val="40"/>
          <w:szCs w:val="32"/>
        </w:rPr>
      </w:pPr>
      <w:r>
        <w:rPr>
          <w:b/>
          <w:noProof/>
          <w:sz w:val="40"/>
          <w:szCs w:val="32"/>
        </w:rPr>
        <w:pict>
          <v:group id="_x0000_s7193" style="position:absolute;margin-left:-18.75pt;margin-top:4.65pt;width:584.25pt;height:599.25pt;z-index:252428288" coordorigin="345,1545" coordsize="11685,11985">
            <v:group id="_x0000_s7188" style="position:absolute;left:345;top:1545;width:11685;height:11985" coordorigin="345,1545" coordsize="11685,11985">
              <v:group id="_x0000_s7184" style="position:absolute;left:345;top:1545;width:11685;height:11985" coordorigin="345,1545" coordsize="11685,11985">
                <v:shape id="_x0000_s7170" type="#_x0000_t202" style="position:absolute;left:360;top:7710;width:11670;height:5820" fillcolor="#b8cce4 [1300]" stroked="f">
                  <v:fill color2="fill lighten(55)" focusposition="1" focussize="" method="linear sigma" type="gradient"/>
                  <v:textbox style="mso-next-textbox:#_x0000_s7170">
                    <w:txbxContent>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 w:rsidR="00046AEA" w:rsidRDefault="00046AEA" w:rsidP="00BA099B">
                        <w:pPr>
                          <w:rPr>
                            <w:b/>
                            <w:sz w:val="28"/>
                          </w:rPr>
                        </w:pPr>
                      </w:p>
                      <w:p w:rsidR="00046AEA" w:rsidRDefault="00046AEA" w:rsidP="00BA099B">
                        <w:pPr>
                          <w:rPr>
                            <w:b/>
                            <w:sz w:val="28"/>
                          </w:rPr>
                        </w:pPr>
                      </w:p>
                      <w:p w:rsidR="00046AEA" w:rsidRPr="00BA099B" w:rsidRDefault="00046AEA" w:rsidP="00046AEA">
                        <w:pPr>
                          <w:ind w:firstLine="720"/>
                          <w:rPr>
                            <w:b/>
                            <w:color w:val="FF0000"/>
                            <w:sz w:val="28"/>
                          </w:rPr>
                        </w:pPr>
                        <w:r>
                          <w:rPr>
                            <w:b/>
                            <w:sz w:val="28"/>
                          </w:rPr>
                          <w:t xml:space="preserve">Music Not Playing </w:t>
                        </w:r>
                        <w:r w:rsidRPr="00432D56">
                          <w:rPr>
                            <w:b/>
                            <w:sz w:val="28"/>
                          </w:rPr>
                          <w:t>Zone</w:t>
                        </w:r>
                      </w:p>
                    </w:txbxContent>
                  </v:textbox>
                </v:shape>
                <v:shape id="_x0000_s2039" type="#_x0000_t202" style="position:absolute;left:10576;top:7710;width:1439;height:1020" filled="f" stroked="f">
                  <v:textbox style="mso-next-textbox:#_x0000_s2039">
                    <w:txbxContent>
                      <w:p w:rsidR="00046AEA" w:rsidRDefault="00046AEA" w:rsidP="00AD3C77">
                        <w:proofErr w:type="gramStart"/>
                        <w:r>
                          <w:t>3.What</w:t>
                        </w:r>
                        <w:proofErr w:type="gramEnd"/>
                        <w:r>
                          <w:t xml:space="preserve"> is the name of the song?</w:t>
                        </w:r>
                      </w:p>
                    </w:txbxContent>
                  </v:textbox>
                </v:shape>
                <v:shape id="_x0000_s2040" type="#_x0000_t202" style="position:absolute;left:10575;top:8715;width:1439;height:1020" filled="f" stroked="f">
                  <v:textbox style="mso-next-textbox:#_x0000_s2040">
                    <w:txbxContent>
                      <w:p w:rsidR="00046AEA" w:rsidRDefault="00046AEA" w:rsidP="00AD3C77">
                        <w:proofErr w:type="gramStart"/>
                        <w:r>
                          <w:t>5.Select</w:t>
                        </w:r>
                        <w:proofErr w:type="gramEnd"/>
                        <w:r>
                          <w:t xml:space="preserve"> a genre</w:t>
                        </w:r>
                      </w:p>
                    </w:txbxContent>
                  </v:textbox>
                </v:shape>
                <v:group id="_x0000_s7183" style="position:absolute;left:345;top:1545;width:11670;height:6450" coordorigin="345,1545" coordsize="11670,6450">
                  <v:rect id="_x0000_s1931" style="position:absolute;left:345;top:4695;width:11670;height:3030" o:regroupid="23" stroked="f">
                    <v:fill color2="fill darken(200)" rotate="t" method="linear sigma" focus="100%" type="gradient"/>
                  </v:rect>
                  <v:shape id="_x0000_s1932" type="#_x0000_t202" style="position:absolute;left:780;top:6255;width:2565;height:975" o:regroupid="23" filled="f" stroked="f">
                    <v:textbox style="mso-next-textbox:#_x0000_s1932">
                      <w:txbxContent>
                        <w:p w:rsidR="00046AEA" w:rsidRPr="006662C0" w:rsidRDefault="00046AEA" w:rsidP="00EC4329">
                          <w:pPr>
                            <w:rPr>
                              <w:b/>
                              <w:sz w:val="28"/>
                            </w:rPr>
                          </w:pPr>
                          <w:r w:rsidRPr="006662C0">
                            <w:rPr>
                              <w:b/>
                              <w:sz w:val="28"/>
                            </w:rPr>
                            <w:t>Music Playing Zone</w:t>
                          </w:r>
                        </w:p>
                      </w:txbxContent>
                    </v:textbox>
                  </v:shape>
                  <v:group id="_x0000_s7181" style="position:absolute;left:345;top:1545;width:11670;height:6255" coordorigin="345,1545" coordsize="11670,6255">
                    <v:shape id="_x0000_s1938" type="#_x0000_t32" style="position:absolute;left:4695;top:5204;width:495;height:0" o:connectortype="straight" o:regroupid="27" strokeweight="1.5pt">
                      <v:stroke endarrow="block"/>
                    </v:shape>
                    <v:shape id="_x0000_s1941" type="#_x0000_t32" style="position:absolute;left:8820;top:5594;width:0;height:254;flip:y" o:connectortype="straight" o:regroupid="28" strokeweight="1.5pt"/>
                    <v:group id="_x0000_s7180" style="position:absolute;left:345;top:1545;width:11670;height:6255" coordorigin="345,1545" coordsize="11670,6255">
                      <v:shape id="_x0000_s1936" type="#_x0000_t202" style="position:absolute;left:8085;top:4995;width:1665;height:600" o:regroupid="26" filled="f" stroked="f" strokeweight="1.5pt">
                        <v:textbox style="mso-next-textbox:#_x0000_s1936">
                          <w:txbxContent>
                            <w:p w:rsidR="00046AEA" w:rsidRDefault="00046AEA" w:rsidP="00EC4329">
                              <w:r>
                                <w:t>Music Player</w:t>
                              </w:r>
                            </w:p>
                          </w:txbxContent>
                        </v:textbox>
                      </v:shape>
                      <v:shape id="_x0000_s1940" type="#_x0000_t32" style="position:absolute;left:9570;top:5204;width:360;height:0" o:connectortype="straight" o:regroupid="28" strokeweight="1.5pt">
                        <v:stroke endarrow="block"/>
                      </v:shape>
                      <v:group id="_x0000_s7179" style="position:absolute;left:345;top:1545;width:11670;height:6255" coordorigin="345,1545" coordsize="11670,6255">
                        <v:shape id="_x0000_s1943" type="#_x0000_t202" style="position:absolute;left:3675;top:6256;width:1020;height:465" o:regroupid="29" filled="f" stroked="f">
                          <v:textbox style="mso-next-textbox:#_x0000_s1943">
                            <w:txbxContent>
                              <w:p w:rsidR="00046AEA" w:rsidRDefault="00046AEA" w:rsidP="00EC4329">
                                <w:r>
                                  <w:t>Ignore</w:t>
                                </w:r>
                              </w:p>
                            </w:txbxContent>
                          </v:textbox>
                        </v:shape>
                        <v:shape id="_x0000_s1944" type="#_x0000_t202" style="position:absolute;left:4050;top:5640;width:1470;height:902" o:regroupid="29" filled="f" stroked="f">
                          <v:textbox style="mso-next-textbox:#_x0000_s1944">
                            <w:txbxContent>
                              <w:p w:rsidR="00046AEA" w:rsidRDefault="00046AEA" w:rsidP="00EC4329">
                                <w:r>
                                  <w:t>Other Commands</w:t>
                                </w:r>
                              </w:p>
                            </w:txbxContent>
                          </v:textbox>
                        </v:shape>
                        <v:shape id="_x0000_s1945" type="#_x0000_t32" style="position:absolute;left:4110;top:5730;width:0;height:660" o:connectortype="straight" o:regroupid="29" strokeweight="1pt">
                          <v:stroke endarrow="block"/>
                        </v:shape>
                        <v:shape id="_x0000_s1947" type="#_x0000_t202" style="position:absolute;left:6540;top:5384;width:990;height:465" o:regroupid="30" filled="f" stroked="f">
                          <v:textbox style="mso-next-textbox:#_x0000_s1947">
                            <w:txbxContent>
                              <w:p w:rsidR="00046AEA" w:rsidRDefault="00046AEA" w:rsidP="00EC4329">
                                <w:r>
                                  <w:t>Stop</w:t>
                                </w:r>
                              </w:p>
                            </w:txbxContent>
                          </v:textbox>
                        </v:shape>
                        <v:group id="_x0000_s7177" style="position:absolute;left:345;top:1545;width:11670;height:6255" coordorigin="345,1545" coordsize="11670,6255" o:regroupid="30">
                          <v:shape id="_x0000_s1955" type="#_x0000_t202" style="position:absolute;left:345;top:1545;width:11670;height:3150" o:regroupid="31" fillcolor="#b8cce4 [1300]" stroked="f">
                            <v:fill color2="fill lighten(55)" focusposition="1" focussize="" method="linear sigma" type="gradient"/>
                            <v:textbox style="mso-next-textbox:#_x0000_s1955">
                              <w:txbxContent>
                                <w:p w:rsidR="00046AEA" w:rsidRDefault="00046AEA" w:rsidP="00EC4329"/>
                                <w:p w:rsidR="00046AEA" w:rsidRDefault="00046AEA" w:rsidP="00EC4329"/>
                                <w:p w:rsidR="00046AEA" w:rsidRDefault="00046AEA" w:rsidP="00EC4329"/>
                                <w:p w:rsidR="00046AEA" w:rsidRDefault="00046AEA" w:rsidP="00EC4329">
                                  <w:pPr>
                                    <w:ind w:left="4320"/>
                                    <w:rPr>
                                      <w:b/>
                                      <w:color w:val="FF0000"/>
                                      <w:sz w:val="28"/>
                                    </w:rPr>
                                  </w:pPr>
                                  <w:r>
                                    <w:rPr>
                                      <w:b/>
                                      <w:color w:val="FF0000"/>
                                      <w:sz w:val="28"/>
                                    </w:rPr>
                                    <w:t xml:space="preserve">  </w:t>
                                  </w:r>
                                </w:p>
                                <w:p w:rsidR="00046AEA" w:rsidRPr="00432D56" w:rsidRDefault="00046AEA" w:rsidP="00EC4329">
                                  <w:pPr>
                                    <w:ind w:left="4320"/>
                                    <w:rPr>
                                      <w:b/>
                                      <w:sz w:val="28"/>
                                    </w:rPr>
                                  </w:pPr>
                                  <w:r>
                                    <w:rPr>
                                      <w:b/>
                                      <w:color w:val="FF0000"/>
                                      <w:sz w:val="28"/>
                                    </w:rPr>
                                    <w:t xml:space="preserve">   </w:t>
                                  </w:r>
                                  <w:r w:rsidRPr="00432D56">
                                    <w:rPr>
                                      <w:b/>
                                      <w:sz w:val="28"/>
                                    </w:rPr>
                                    <w:t xml:space="preserve">Music Not Playing </w:t>
                                  </w:r>
                                </w:p>
                                <w:p w:rsidR="00046AEA" w:rsidRPr="00432D56" w:rsidRDefault="00046AEA" w:rsidP="00EC4329">
                                  <w:pPr>
                                    <w:ind w:left="4320" w:firstLine="720"/>
                                    <w:rPr>
                                      <w:b/>
                                      <w:sz w:val="28"/>
                                    </w:rPr>
                                  </w:pPr>
                                  <w:r w:rsidRPr="00432D56">
                                    <w:rPr>
                                      <w:b/>
                                      <w:sz w:val="28"/>
                                    </w:rPr>
                                    <w:t xml:space="preserve">  Zone</w:t>
                                  </w:r>
                                </w:p>
                              </w:txbxContent>
                            </v:textbox>
                          </v:shape>
                          <v:shape id="_x0000_s1949" type="#_x0000_t202" style="position:absolute;left:9930;top:4830;width:1425;height:900" o:regroupid="31" filled="f" stroked="f">
                            <v:textbox style="mso-next-textbox:#_x0000_s1949">
                              <w:txbxContent>
                                <w:p w:rsidR="00046AEA" w:rsidRDefault="00046AEA" w:rsidP="00EC4329">
                                  <w:r>
                                    <w:t>Speaker</w:t>
                                  </w:r>
                                </w:p>
                              </w:txbxContent>
                            </v:textbox>
                          </v:shape>
                          <v:shape id="_x0000_s1950" type="#_x0000_t202" style="position:absolute;left:5685;top:6180;width:1860;height:810" o:regroupid="31" filled="f" stroked="f">
                            <v:textbox style="mso-next-textbox:#_x0000_s1950">
                              <w:txbxContent>
                                <w:p w:rsidR="00046AEA" w:rsidRDefault="00046AEA" w:rsidP="00EC4329">
                                  <w:r>
                                    <w:t xml:space="preserve">Add this song to the playlist </w:t>
                                  </w:r>
                                </w:p>
                              </w:txbxContent>
                            </v:textbox>
                          </v:shape>
                          <v:shape id="_x0000_s1954" type="#_x0000_t202" style="position:absolute;left:5100;top:5204;width:1515;height:763" o:regroupid="31" filled="f" stroked="f">
                            <v:textbox style="mso-next-textbox:#_x0000_s1954">
                              <w:txbxContent>
                                <w:p w:rsidR="00046AEA" w:rsidRDefault="00046AEA" w:rsidP="00EC4329">
                                  <w:r>
                                    <w:t>Check Command</w:t>
                                  </w:r>
                                </w:p>
                              </w:txbxContent>
                            </v:textbox>
                          </v:shape>
                          <v:shape id="_x0000_s1956" type="#_x0000_t202" style="position:absolute;left:10200;top:2790;width:1815;height:885" o:regroupid="31" filled="f" stroked="f">
                            <v:textbox style="mso-next-textbox:#_x0000_s1956">
                              <w:txbxContent>
                                <w:p w:rsidR="00046AEA" w:rsidRDefault="00046AEA" w:rsidP="00EC4329">
                                  <w:r>
                                    <w:t>No song exists in USB drive</w:t>
                                  </w:r>
                                </w:p>
                              </w:txbxContent>
                            </v:textbox>
                          </v:shape>
                          <v:shape id="_x0000_s1957" type="#_x0000_t202" style="position:absolute;left:9465;top:1935;width:855;height:900" o:regroupid="31" filled="f" stroked="f">
                            <v:textbox style="mso-next-textbox:#_x0000_s1957">
                              <w:txbxContent>
                                <w:p w:rsidR="00046AEA" w:rsidRDefault="00046AEA" w:rsidP="00EC4329">
                                  <w:r>
                                    <w:t>Not found</w:t>
                                  </w:r>
                                </w:p>
                              </w:txbxContent>
                            </v:textbox>
                          </v:shape>
                          <v:shape id="_x0000_s1958" type="#_x0000_t202" style="position:absolute;left:2070;top:1935;width:1605;height:1800" o:regroupid="31" filled="f" stroked="f">
                            <v:textbox style="mso-next-textbox:#_x0000_s1958">
                              <w:txbxContent>
                                <w:p w:rsidR="00046AEA" w:rsidRPr="00BA099B" w:rsidRDefault="00046AEA" w:rsidP="00EC4329">
                                  <w:pPr>
                                    <w:rPr>
                                      <w:color w:val="000000" w:themeColor="text1"/>
                                    </w:rPr>
                                  </w:pPr>
                                  <w:proofErr w:type="gramStart"/>
                                  <w:r>
                                    <w:t>1</w:t>
                                  </w:r>
                                  <w:r w:rsidRPr="00BA099B">
                                    <w:rPr>
                                      <w:color w:val="000000" w:themeColor="text1"/>
                                    </w:rPr>
                                    <w:t>.Play</w:t>
                                  </w:r>
                                  <w:proofErr w:type="gramEnd"/>
                                  <w:r w:rsidRPr="00BA099B">
                                    <w:rPr>
                                      <w:color w:val="000000" w:themeColor="text1"/>
                                    </w:rPr>
                                    <w:t xml:space="preserve"> songs from USB</w:t>
                                  </w:r>
                                </w:p>
                              </w:txbxContent>
                            </v:textbox>
                          </v:shape>
                          <v:roundrect id="_x0000_s1959" style="position:absolute;left:615;top:2190;width:1560;height:3270" arcsize="10923f" o:regroupid="31" filled="f" strokeweight="1.5pt">
                            <v:shadow opacity=".5" offset="-6pt,-6pt"/>
                          </v:roundrect>
                          <v:shape id="_x0000_s1960" type="#_x0000_t32" style="position:absolute;left:2175;top:2520;width:1410;height:0" o:connectortype="straight" o:regroupid="31" strokeweight="1pt">
                            <v:stroke endarrow="block"/>
                          </v:shape>
                          <v:oval id="_x0000_s1961" style="position:absolute;left:8085;top:1800;width:1485;height:840" o:regroupid="31" filled="f" strokeweight="1.5pt"/>
                          <v:rect id="_x0000_s1962" style="position:absolute;left:3585;top:2265;width:1110;height:3195" o:regroupid="31" filled="f" strokeweight="1.5pt"/>
                          <v:shape id="_x0000_s1963" type="#_x0000_t32" style="position:absolute;left:9570;top:2265;width:885;height:0" o:connectortype="straight" o:regroupid="31" strokeweight="1.5pt">
                            <v:stroke endarrow="block"/>
                          </v:shape>
                          <v:shape id="_x0000_s1964" type="#_x0000_t4" style="position:absolute;left:7950;top:3030;width:1725;height:1500" o:regroupid="31" filled="f" strokeweight="1.5pt"/>
                          <v:rect id="_x0000_s1965" style="position:absolute;left:9930;top:4815;width:1095;height:915" o:regroupid="31" filled="f" strokeweight="1.5pt"/>
                          <v:rect id="_x0000_s1966" style="position:absolute;left:10455;top:1800;width:1005;height:1050" o:regroupid="31" filled="f" strokeweight="1.5pt"/>
                          <v:shape id="_x0000_s1970" type="#_x0000_t32" style="position:absolute;left:2175;top:5204;width:1410;height:0" o:connectortype="straight" o:regroupid="31" strokeweight="1pt">
                            <v:stroke endarrow="block"/>
                          </v:shape>
                          <v:shape id="_x0000_s1971" type="#_x0000_t34" style="position:absolute;left:6315;top:3765;width:1635;height:1290;flip:y" o:connectortype="elbow" o:regroupid="31" adj="10793,72335,-80851" strokeweight="1.5pt">
                            <v:stroke endarrow="block"/>
                          </v:shape>
                          <v:shape id="_x0000_s1972" type="#_x0000_t32" style="position:absolute;left:7846;top:3765;width:0;height:2084;flip:y" o:connectortype="straight" o:regroupid="31" strokeweight="1.5pt">
                            <v:stroke endarrow="block"/>
                          </v:shape>
                          <v:shape id="_x0000_s1973" type="#_x0000_t32" style="position:absolute;left:7846;top:5848;width:974;height:0" o:connectortype="straight" o:regroupid="31" strokeweight="1.5pt"/>
                          <v:shape id="_x0000_s1974" type="#_x0000_t32" style="position:absolute;left:9675;top:3765;width:1860;height:0" o:connectortype="straight" o:regroupid="31" strokeweight="1.5pt"/>
                          <v:shape id="_x0000_s1975" type="#_x0000_t32" style="position:absolute;left:11535;top:3765;width:1;height:3165" o:connectortype="straight" o:regroupid="31" strokeweight="1.5pt"/>
                          <v:oval id="_x0000_s1976" style="position:absolute;left:8355;top:6495;width:1395;height:810" o:regroupid="31" filled="f" strokeweight="1.5pt"/>
                          <v:shape id="_x0000_s1977" type="#_x0000_t32" style="position:absolute;left:9750;top:6930;width:1785;height:0;flip:x" o:connectortype="straight" o:regroupid="31" strokeweight="1.5pt">
                            <v:stroke endarrow="block"/>
                          </v:shape>
                          <v:shape id="_x0000_s1978" type="#_x0000_t32" style="position:absolute;left:4695;top:2340;width:3390;height:0" o:connectortype="straight" o:regroupid="31" strokeweight="1.5pt">
                            <v:stroke endarrow="block"/>
                          </v:shape>
                          <v:shape id="_x0000_s1979" type="#_x0000_t34" style="position:absolute;left:6465;top:5730;width:1890;height:1200" o:connectortype="elbow" o:regroupid="31" adj=",-89910,-71657" strokeweight="1.5pt">
                            <v:stroke endarrow="block"/>
                          </v:shape>
                          <v:shape id="_x0000_s1980" type="#_x0000_t32" style="position:absolute;left:5805;top:6256;width:0;height:659" o:connectortype="straight" o:regroupid="31" strokeweight="1.5pt">
                            <v:stroke endarrow="block"/>
                          </v:shape>
                          <v:oval id="_x0000_s1981" style="position:absolute;left:4965;top:6885;width:1725;height:720" o:regroupid="31" filled="f" strokeweight="1.5pt"/>
                          <v:shape id="_x0000_s1984" type="#_x0000_t202" style="position:absolute;left:780;top:2955;width:1155;height:900" o:regroupid="31" filled="f">
                            <v:textbox style="mso-next-textbox:#_x0000_s1984">
                              <w:txbxContent>
                                <w:p w:rsidR="00046AEA" w:rsidRDefault="00046AEA" w:rsidP="00EC4329">
                                  <w:r>
                                    <w:t>Voice Input</w:t>
                                  </w:r>
                                </w:p>
                              </w:txbxContent>
                            </v:textbox>
                          </v:shape>
                          <v:shape id="_x0000_s1985" type="#_x0000_t202" style="position:absolute;left:8115;top:1890;width:1530;height:855" o:regroupid="31" filled="f" stroked="f">
                            <v:textbox style="mso-next-textbox:#_x0000_s1985">
                              <w:txbxContent>
                                <w:p w:rsidR="00046AEA" w:rsidRDefault="00046AEA" w:rsidP="00EC4329">
                                  <w:r>
                                    <w:t>Search Song from USB</w:t>
                                  </w:r>
                                </w:p>
                              </w:txbxContent>
                            </v:textbox>
                          </v:shape>
                          <v:shape id="_x0000_s1986" type="#_x0000_t202" style="position:absolute;left:7846;top:2640;width:975;height:390" o:regroupid="31" filled="f" stroked="f">
                            <v:textbox style="mso-next-textbox:#_x0000_s1986">
                              <w:txbxContent>
                                <w:p w:rsidR="00046AEA" w:rsidRDefault="00046AEA" w:rsidP="00EC4329">
                                  <w:r>
                                    <w:t>Found</w:t>
                                  </w:r>
                                </w:p>
                              </w:txbxContent>
                            </v:textbox>
                          </v:shape>
                          <v:shape id="_x0000_s1987" type="#_x0000_t202" style="position:absolute;left:10455;top:1980;width:1425;height:900" o:regroupid="31" filled="f" stroked="f">
                            <v:textbox style="mso-next-textbox:#_x0000_s1987">
                              <w:txbxContent>
                                <w:p w:rsidR="00046AEA" w:rsidRDefault="00046AEA" w:rsidP="00EC4329">
                                  <w:r>
                                    <w:t>Speaker</w:t>
                                  </w:r>
                                </w:p>
                              </w:txbxContent>
                            </v:textbox>
                          </v:shape>
                          <v:shape id="_x0000_s1988" type="#_x0000_t202" style="position:absolute;left:9675;top:5640;width:1815;height:540" o:regroupid="31" filled="f" stroked="f">
                            <v:textbox style="mso-next-textbox:#_x0000_s1988">
                              <w:txbxContent>
                                <w:p w:rsidR="00046AEA" w:rsidRDefault="00046AEA" w:rsidP="00EC4329">
                                  <w:r>
                                    <w:t>Music Played</w:t>
                                  </w:r>
                                </w:p>
                              </w:txbxContent>
                            </v:textbox>
                          </v:shape>
                          <v:shape id="_x0000_s1989" type="#_x0000_t202" style="position:absolute;left:8145;top:3435;width:1530;height:900" o:regroupid="31" filled="f" stroked="f">
                            <v:textbox style="mso-next-textbox:#_x0000_s1989">
                              <w:txbxContent>
                                <w:p w:rsidR="00046AEA" w:rsidRDefault="00046AEA" w:rsidP="00EC4329">
                                  <w:r>
                                    <w:t>Song left to be played?</w:t>
                                  </w:r>
                                </w:p>
                              </w:txbxContent>
                            </v:textbox>
                          </v:shape>
                          <v:shape id="_x0000_s1990" type="#_x0000_t202" style="position:absolute;left:10110;top:3660;width:990;height:465" o:regroupid="31" filled="f" stroked="f">
                            <v:textbox style="mso-next-textbox:#_x0000_s1990">
                              <w:txbxContent>
                                <w:p w:rsidR="00046AEA" w:rsidRDefault="00046AEA" w:rsidP="00EC4329">
                                  <w:r>
                                    <w:t>No</w:t>
                                  </w:r>
                                </w:p>
                              </w:txbxContent>
                            </v:textbox>
                          </v:shape>
                          <v:shape id="_x0000_s1991" type="#_x0000_t202" style="position:absolute;left:8475;top:6525;width:1455;height:780" o:regroupid="31" filled="f" stroked="f">
                            <v:textbox style="mso-next-textbox:#_x0000_s1991">
                              <w:txbxContent>
                                <w:p w:rsidR="00046AEA" w:rsidRDefault="00046AEA" w:rsidP="00EC4329">
                                  <w:r>
                                    <w:t>Stop Playing</w:t>
                                  </w:r>
                                </w:p>
                              </w:txbxContent>
                            </v:textbox>
                          </v:shape>
                          <v:shape id="_x0000_s1992" type="#_x0000_t202" style="position:absolute;left:6165;top:4739;width:990;height:465" o:regroupid="31" filled="f" stroked="f">
                            <v:textbox style="mso-next-textbox:#_x0000_s1992">
                              <w:txbxContent>
                                <w:p w:rsidR="00046AEA" w:rsidRDefault="00046AEA" w:rsidP="00EC4329">
                                  <w:r>
                                    <w:t>Next</w:t>
                                  </w:r>
                                </w:p>
                              </w:txbxContent>
                            </v:textbox>
                          </v:shape>
                          <v:shape id="_x0000_s1993" type="#_x0000_t202" style="position:absolute;left:5160;top:6872;width:1500;height:928" o:regroupid="31" filled="f" stroked="f">
                            <v:textbox style="mso-next-textbox:#_x0000_s1993">
                              <w:txbxContent>
                                <w:p w:rsidR="00046AEA" w:rsidRDefault="00046AEA" w:rsidP="00EC4329">
                                  <w:r>
                                    <w:t>Stop Playing</w:t>
                                  </w:r>
                                </w:p>
                              </w:txbxContent>
                            </v:textbox>
                          </v:shape>
                          <v:shape id="_x0000_s1994" type="#_x0000_t202" style="position:absolute;left:525;top:5490;width:1935;height:477" o:regroupid="31" filled="f" stroked="f">
                            <v:textbox style="mso-next-textbox:#_x0000_s1994">
                              <w:txbxContent>
                                <w:p w:rsidR="00046AEA" w:rsidRDefault="00046AEA" w:rsidP="00EC4329">
                                  <w:r>
                                    <w:t>Mobile Browser</w:t>
                                  </w:r>
                                </w:p>
                              </w:txbxContent>
                            </v:textbox>
                          </v:shape>
                          <v:shape id="_x0000_s1995" type="#_x0000_t202" style="position:absolute;left:2115;top:4815;width:1560;height:465" o:regroupid="31" filled="f" stroked="f">
                            <v:textbox style="mso-next-textbox:#_x0000_s1995">
                              <w:txbxContent>
                                <w:p w:rsidR="00046AEA" w:rsidRDefault="00046AEA" w:rsidP="00EC4329">
                                  <w:proofErr w:type="gramStart"/>
                                  <w:r>
                                    <w:t>2.Command</w:t>
                                  </w:r>
                                  <w:proofErr w:type="gramEnd"/>
                                </w:p>
                              </w:txbxContent>
                            </v:textbox>
                          </v:shape>
                          <v:shape id="_x0000_s1996" type="#_x0000_t202" style="position:absolute;left:8820;top:4365;width:990;height:465" o:regroupid="31" filled="f" stroked="f" strokeweight="1.5pt">
                            <v:textbox style="mso-next-textbox:#_x0000_s1996">
                              <w:txbxContent>
                                <w:p w:rsidR="00046AEA" w:rsidRDefault="00046AEA" w:rsidP="00EC4329">
                                  <w:r>
                                    <w:t>Yes</w:t>
                                  </w:r>
                                </w:p>
                              </w:txbxContent>
                            </v:textbox>
                          </v:shape>
                          <v:group id="_x0000_s7176" style="position:absolute;left:4110;top:4815;width:2355;height:1440" coordorigin="4110,4815" coordsize="2355,1440" o:regroupid="31">
                            <v:oval id="_x0000_s1952" style="position:absolute;left:5100;top:4815;width:1365;height:1440" o:regroupid="32" filled="f" strokeweight="1.5pt"/>
                            <v:shape id="_x0000_s1953" type="#_x0000_t32" style="position:absolute;left:4110;top:5730;width:990;height:0;flip:x" o:connectortype="straight" o:regroupid="32" strokeweight="1.5pt"/>
                          </v:group>
                          <v:group id="_x0000_s7175" style="position:absolute;left:8145;top:4530;width:1425;height:1065" coordorigin="8145,4530" coordsize="1425,1065" o:regroupid="31">
                            <v:oval id="_x0000_s1968" style="position:absolute;left:8145;top:4905;width:1425;height:690" o:regroupid="33" filled="f" strokeweight="1.5pt"/>
                            <v:shape id="_x0000_s1969" type="#_x0000_t32" style="position:absolute;left:8820;top:4530;width:0;height:375" o:connectortype="straight" o:regroupid="33" strokeweight="1.5pt">
                              <v:stroke endarrow="block"/>
                            </v:shape>
                          </v:group>
                        </v:group>
                      </v:group>
                    </v:group>
                  </v:group>
                  <v:shape id="_x0000_s2000" type="#_x0000_t32" style="position:absolute;left:345;top:4695;width:11670;height:0" o:connectortype="straight" strokeweight="1.5pt">
                    <v:stroke dashstyle="longDash"/>
                  </v:shape>
                  <v:shape id="_x0000_s2001" type="#_x0000_t32" style="position:absolute;left:5880;top:7605;width:0;height:390" o:connectortype="straight" strokeweight="1.5pt">
                    <v:stroke endarrow="block"/>
                  </v:shape>
                </v:group>
                <v:oval id="_x0000_s2002" style="position:absolute;left:5160;top:7995;width:1590;height:3300" filled="f" strokeweight="1.5pt"/>
                <v:shape id="_x0000_s2003" type="#_x0000_t202" style="position:absolute;left:5520;top:9120;width:1080;height:1830" filled="f" stroked="f">
                  <v:textbox style="mso-next-textbox:#_x0000_s2003">
                    <w:txbxContent>
                      <w:p w:rsidR="00046AEA" w:rsidRDefault="00046AEA" w:rsidP="0000547F">
                        <w:r>
                          <w:t>Add Song Process</w:t>
                        </w:r>
                      </w:p>
                    </w:txbxContent>
                  </v:textbox>
                </v:shape>
                <v:roundrect id="_x0000_s2014" style="position:absolute;left:420;top:8355;width:1395;height:2685" arcsize="10923f" filled="f" strokeweight="1.5pt">
                  <v:shadow opacity=".5" offset="-6pt,-6pt"/>
                </v:roundrect>
                <v:rect id="_x0000_s2015" style="position:absolute;left:3225;top:8355;width:1110;height:2685" filled="f" strokeweight="1.5pt"/>
                <v:shape id="_x0000_s2016" type="#_x0000_t202" style="position:absolute;left:525;top:9120;width:1155;height:900" filled="f">
                  <v:textbox style="mso-next-textbox:#_x0000_s2016">
                    <w:txbxContent>
                      <w:p w:rsidR="00046AEA" w:rsidRDefault="00046AEA" w:rsidP="00B82E7C">
                        <w:r>
                          <w:t>Voice Input</w:t>
                        </w:r>
                      </w:p>
                    </w:txbxContent>
                  </v:textbox>
                </v:shape>
                <v:shape id="_x0000_s2017" type="#_x0000_t32" style="position:absolute;left:6465;top:8354;width:3105;height:1" o:connectortype="straight" strokeweight="1.5pt">
                  <v:stroke endarrow="block"/>
                </v:shape>
                <v:shape id="_x0000_s2019" type="#_x0000_t202" style="position:absolute;left:9555;top:9285;width:1425;height:1245" filled="f" stroked="f">
                  <v:textbox style="mso-next-textbox:#_x0000_s2019">
                    <w:txbxContent>
                      <w:p w:rsidR="00046AEA" w:rsidRDefault="00046AEA" w:rsidP="00B82E7C">
                        <w:r>
                          <w:t>Speaker</w:t>
                        </w:r>
                      </w:p>
                    </w:txbxContent>
                  </v:textbox>
                </v:shape>
                <v:rect id="_x0000_s2020" style="position:absolute;left:9555;top:8205;width:1095;height:3885" filled="f" strokeweight="1.5pt"/>
                <v:shape id="_x0000_s2021" type="#_x0000_t32" style="position:absolute;left:10650;top:8355;width:1140;height:0" o:connectortype="straight" strokeweight="1.5pt">
                  <v:stroke endarrow="block"/>
                </v:shape>
                <v:shape id="_x0000_s2022" type="#_x0000_t32" style="position:absolute;left:1815;top:9195;width:1410;height:0" o:connectortype="straight" strokeweight="1.5pt">
                  <v:stroke endarrow="block"/>
                </v:shape>
                <v:shape id="_x0000_s2023" type="#_x0000_t32" style="position:absolute;left:4335;top:9195;width:855;height:0" o:connectortype="straight" strokeweight="1.5pt">
                  <v:stroke endarrow="block"/>
                </v:shape>
                <v:shape id="_x0000_s2024" type="#_x0000_t32" style="position:absolute;left:6690;top:9120;width:2880;height:0" o:connectortype="straight" strokeweight="1.5pt">
                  <v:stroke endarrow="block"/>
                </v:shape>
                <v:shape id="_x0000_s2025" type="#_x0000_t32" style="position:absolute;left:10651;top:9120;width:1139;height:0" o:connectortype="straight" strokeweight="1.5pt">
                  <v:stroke endarrow="block"/>
                </v:shape>
                <v:shape id="_x0000_s2026" type="#_x0000_t32" style="position:absolute;left:1815;top:10605;width:1410;height:0" o:connectortype="straight" strokeweight="1.5pt">
                  <v:stroke endarrow="block"/>
                </v:shape>
                <v:shape id="_x0000_s2027" type="#_x0000_t32" style="position:absolute;left:4335;top:10605;width:945;height:0" o:connectortype="straight" strokeweight="1.5pt">
                  <v:stroke endarrow="block"/>
                </v:shape>
                <v:oval id="_x0000_s2028" style="position:absolute;left:7410;top:9735;width:1155;height:1110" filled="f" strokeweight="1.5pt"/>
                <v:shape id="_x0000_s2029" type="#_x0000_t32" style="position:absolute;left:8565;top:10260;width:1005;height:0" o:connectortype="straight" strokeweight="1.5pt">
                  <v:stroke endarrow="block"/>
                </v:shape>
                <v:shape id="_x0000_s2030" type="#_x0000_t32" style="position:absolute;left:7950;top:10845;width:0;height:540" o:connectortype="straight" strokeweight="1.5pt">
                  <v:stroke endarrow="block"/>
                </v:shape>
                <v:rect id="_x0000_s2032" style="position:absolute;left:7410;top:11385;width:1035;height:1125" filled="f" strokeweight="1.5pt"/>
                <v:shape id="_x0000_s2033" type="#_x0000_t202" style="position:absolute;left:7395;top:11505;width:1425;height:705" filled="f" stroked="f">
                  <v:textbox style="mso-next-textbox:#_x0000_s2033">
                    <w:txbxContent>
                      <w:p w:rsidR="00046AEA" w:rsidRDefault="00046AEA" w:rsidP="002651DD">
                        <w:r>
                          <w:t>Speaker</w:t>
                        </w:r>
                      </w:p>
                    </w:txbxContent>
                  </v:textbox>
                </v:shape>
                <v:shape id="_x0000_s2034" type="#_x0000_t32" style="position:absolute;left:6690;top:10260;width:720;height:1" o:connectortype="straight" strokeweight="1.5pt">
                  <v:stroke endarrow="block"/>
                </v:shape>
                <v:shape id="_x0000_s2035" type="#_x0000_t202" style="position:absolute;left:345;top:11040;width:1935;height:477" filled="f" stroked="f">
                  <v:textbox style="mso-next-textbox:#_x0000_s2035">
                    <w:txbxContent>
                      <w:p w:rsidR="00046AEA" w:rsidRDefault="00046AEA" w:rsidP="00AD3C77">
                        <w:r>
                          <w:t>Mobile Browser</w:t>
                        </w:r>
                      </w:p>
                    </w:txbxContent>
                  </v:textbox>
                </v:shape>
                <v:shape id="_x0000_s2036" type="#_x0000_t202" style="position:absolute;left:3135;top:9120;width:1485;height:900" filled="f" stroked="f">
                  <v:textbox style="mso-next-textbox:#_x0000_s2036">
                    <w:txbxContent>
                      <w:p w:rsidR="00046AEA" w:rsidRDefault="00046AEA" w:rsidP="00AD3C77">
                        <w:r>
                          <w:t>Raspberry Pi</w:t>
                        </w:r>
                      </w:p>
                    </w:txbxContent>
                  </v:textbox>
                </v:shape>
                <v:shape id="_x0000_s2037" type="#_x0000_t202" style="position:absolute;left:1980;top:8520;width:1545;height:900" filled="f" stroked="f">
                  <v:textbox style="mso-next-textbox:#_x0000_s2037">
                    <w:txbxContent>
                      <w:p w:rsidR="00046AEA" w:rsidRDefault="00046AEA" w:rsidP="00AD3C77">
                        <w:proofErr w:type="gramStart"/>
                        <w:r>
                          <w:t>4.&lt;</w:t>
                        </w:r>
                        <w:proofErr w:type="gramEnd"/>
                        <w:r w:rsidRPr="00BC1CD8">
                          <w:rPr>
                            <w:color w:val="FF0000"/>
                            <w:u w:val="single"/>
                          </w:rPr>
                          <w:t>song name</w:t>
                        </w:r>
                        <w:r>
                          <w:t>&gt;</w:t>
                        </w:r>
                      </w:p>
                    </w:txbxContent>
                  </v:textbox>
                </v:shape>
                <v:shape id="_x0000_s2041" type="#_x0000_t202" style="position:absolute;left:7530;top:9900;width:1439;height:945" filled="f" stroked="f">
                  <v:textbox style="mso-next-textbox:#_x0000_s2041">
                    <w:txbxContent>
                      <w:p w:rsidR="00046AEA" w:rsidRDefault="00046AEA" w:rsidP="002F3FA1">
                        <w:r>
                          <w:t>Genre exists?</w:t>
                        </w:r>
                      </w:p>
                    </w:txbxContent>
                  </v:textbox>
                </v:shape>
                <v:shape id="_x0000_s2042" type="#_x0000_t202" style="position:absolute;left:8565;top:9855;width:614;height:675" filled="f" stroked="f">
                  <v:textbox style="mso-next-textbox:#_x0000_s2042">
                    <w:txbxContent>
                      <w:p w:rsidR="00046AEA" w:rsidRDefault="00046AEA" w:rsidP="002F3FA1">
                        <w:proofErr w:type="gramStart"/>
                        <w:r>
                          <w:t>yes</w:t>
                        </w:r>
                        <w:proofErr w:type="gramEnd"/>
                      </w:p>
                    </w:txbxContent>
                  </v:textbox>
                </v:shape>
                <v:shape id="_x0000_s2043" type="#_x0000_t202" style="position:absolute;left:7876;top:10800;width:869;height:450" filled="f" stroked="f">
                  <v:textbox style="mso-next-textbox:#_x0000_s2043">
                    <w:txbxContent>
                      <w:p w:rsidR="00046AEA" w:rsidRDefault="00046AEA" w:rsidP="002F3FA1">
                        <w:proofErr w:type="gramStart"/>
                        <w:r>
                          <w:t>no</w:t>
                        </w:r>
                        <w:proofErr w:type="gramEnd"/>
                      </w:p>
                    </w:txbxContent>
                  </v:textbox>
                </v:shape>
                <v:shape id="_x0000_s2044" type="#_x0000_t202" style="position:absolute;left:1935;top:10200;width:1290;height:855" filled="f" stroked="f">
                  <v:textbox style="mso-next-textbox:#_x0000_s2044">
                    <w:txbxContent>
                      <w:p w:rsidR="00046AEA" w:rsidRDefault="00046AEA" w:rsidP="002F3FA1">
                        <w:proofErr w:type="gramStart"/>
                        <w:r>
                          <w:t>6.&lt;</w:t>
                        </w:r>
                        <w:proofErr w:type="gramEnd"/>
                        <w:r w:rsidRPr="00BC1CD8">
                          <w:rPr>
                            <w:color w:val="FF0000"/>
                            <w:u w:val="single"/>
                          </w:rPr>
                          <w:t>genre</w:t>
                        </w:r>
                        <w:r>
                          <w:t>&gt;</w:t>
                        </w:r>
                      </w:p>
                    </w:txbxContent>
                  </v:textbox>
                </v:shape>
                <v:shape id="_x0000_s2045" type="#_x0000_t202" style="position:absolute;left:10591;top:10890;width:1439;height:1020" filled="f" stroked="f">
                  <v:textbox style="mso-next-textbox:#_x0000_s2045">
                    <w:txbxContent>
                      <w:p w:rsidR="00046AEA" w:rsidRDefault="00046AEA" w:rsidP="002F3FA1">
                        <w:proofErr w:type="gramStart"/>
                        <w:r>
                          <w:t>7.Song</w:t>
                        </w:r>
                        <w:proofErr w:type="gramEnd"/>
                        <w:r>
                          <w:t xml:space="preserve"> Added</w:t>
                        </w:r>
                      </w:p>
                    </w:txbxContent>
                  </v:textbox>
                </v:shape>
                <v:shape id="_x0000_s2046" type="#_x0000_t32" style="position:absolute;left:10667;top:11250;width:1139;height:0" o:connectortype="straight" strokeweight="1.5pt">
                  <v:stroke endarrow="block"/>
                </v:shape>
                <v:shape id="_x0000_s2047" type="#_x0000_t202" style="position:absolute;left:7185;top:12510;width:1665;height:1020" filled="f" stroked="f">
                  <v:textbox style="mso-next-textbox:#_x0000_s2047">
                    <w:txbxContent>
                      <w:p w:rsidR="00046AEA" w:rsidRDefault="00046AEA" w:rsidP="002F3FA1"/>
                    </w:txbxContent>
                  </v:textbox>
                </v:shape>
              </v:group>
              <v:shape id="_x0000_s7185" type="#_x0000_t32" style="position:absolute;left:345;top:7725;width:11685;height:0" o:connectortype="straight" strokeweight="1.5pt">
                <v:stroke dashstyle="longDash"/>
              </v:shape>
              <v:shape id="_x0000_s7186" type="#_x0000_t32" style="position:absolute;left:8821;top:2640;width:0;height:390" o:connectortype="straight" strokeweight="1.5pt">
                <v:stroke endarrow="block"/>
              </v:shape>
              <v:shape id="_x0000_s7187" type="#_x0000_t202" style="position:absolute;left:3510;top:3030;width:1440;height:1185" filled="f" stroked="f">
                <v:textbox style="mso-next-textbox:#_x0000_s7187">
                  <w:txbxContent>
                    <w:p w:rsidR="00046AEA" w:rsidRDefault="00046AEA">
                      <w:r>
                        <w:t>Raspberry Pi</w:t>
                      </w:r>
                    </w:p>
                  </w:txbxContent>
                </v:textbox>
              </v:shape>
            </v:group>
            <v:shape id="_x0000_s7190" type="#_x0000_t32" style="position:absolute;left:2571;top:10605;width:0;height:1086;flip:y" o:connectortype="straight" strokeweight="1.5pt">
              <v:stroke endarrow="block"/>
            </v:shape>
            <v:shape id="_x0000_s7191" type="#_x0000_t32" style="position:absolute;left:2571;top:11691;width:4839;height:0" o:connectortype="straight" strokeweight="1.5pt"/>
            <v:shape id="_x0000_s7192" type="#_x0000_t202" style="position:absolute;left:4834;top:11691;width:2321;height:819" filled="f" stroked="f">
              <v:textbox style="mso-next-textbox:#_x0000_s7192">
                <w:txbxContent>
                  <w:p w:rsidR="00046AEA" w:rsidRDefault="00046AEA">
                    <w:proofErr w:type="gramStart"/>
                    <w:r>
                      <w:t>5.Select</w:t>
                    </w:r>
                    <w:proofErr w:type="gramEnd"/>
                    <w:r>
                      <w:t xml:space="preserve"> among the available genre</w:t>
                    </w:r>
                  </w:p>
                </w:txbxContent>
              </v:textbox>
            </v:shape>
          </v:group>
        </w:pict>
      </w:r>
    </w:p>
    <w:p w:rsidR="006E299C" w:rsidRDefault="006E299C" w:rsidP="00357A76">
      <w:pPr>
        <w:tabs>
          <w:tab w:val="left" w:pos="2370"/>
        </w:tabs>
        <w:rPr>
          <w:b/>
          <w:sz w:val="40"/>
          <w:szCs w:val="32"/>
        </w:rPr>
      </w:pPr>
    </w:p>
    <w:p w:rsidR="006E299C" w:rsidRDefault="006E299C" w:rsidP="00357A76">
      <w:pPr>
        <w:tabs>
          <w:tab w:val="left" w:pos="2370"/>
        </w:tabs>
        <w:rPr>
          <w:b/>
          <w:sz w:val="40"/>
          <w:szCs w:val="32"/>
        </w:rPr>
      </w:pPr>
    </w:p>
    <w:p w:rsidR="006E299C" w:rsidRDefault="006E299C"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r>
        <w:rPr>
          <w:sz w:val="40"/>
          <w:szCs w:val="32"/>
        </w:rPr>
        <w:t>Change date and time</w:t>
      </w:r>
    </w:p>
    <w:p w:rsidR="00046AEA" w:rsidRDefault="00046AEA" w:rsidP="00357A76">
      <w:pPr>
        <w:tabs>
          <w:tab w:val="left" w:pos="2370"/>
        </w:tabs>
        <w:rPr>
          <w:sz w:val="40"/>
          <w:szCs w:val="32"/>
        </w:rPr>
      </w:pPr>
    </w:p>
    <w:p w:rsidR="00046AEA" w:rsidRDefault="00CA46FA" w:rsidP="00357A76">
      <w:pPr>
        <w:tabs>
          <w:tab w:val="left" w:pos="2370"/>
        </w:tabs>
        <w:rPr>
          <w:sz w:val="40"/>
          <w:szCs w:val="32"/>
        </w:rPr>
      </w:pPr>
      <w:r>
        <w:rPr>
          <w:noProof/>
          <w:sz w:val="40"/>
          <w:szCs w:val="32"/>
        </w:rPr>
        <w:pict>
          <v:group id="_x0000_s7209" style="position:absolute;margin-left:36.85pt;margin-top:6.25pt;width:485.2pt;height:186.85pt;z-index:252436480" coordorigin="1457,1577" coordsize="9704,3737">
            <v:group id="_x0000_s7208" style="position:absolute;left:1457;top:1577;width:9704;height:3737" coordorigin="1457,1577" coordsize="9704,3737">
              <v:shape id="_x0000_s7206" type="#_x0000_t202" style="position:absolute;left:8382;top:3086;width:1424;height:925" filled="f" stroked="f">
                <v:textbox style="mso-next-textbox:#_x0000_s7206">
                  <w:txbxContent>
                    <w:p w:rsidR="00CA46FA" w:rsidRDefault="00CA46FA">
                      <w:r>
                        <w:t>Date and time changed</w:t>
                      </w:r>
                    </w:p>
                  </w:txbxContent>
                </v:textbox>
              </v:shape>
              <v:roundrect id="_x0000_s7194" style="position:absolute;left:1457;top:1577;width:1937;height:2966" arcsize="10923f">
                <v:shadow on="t" opacity=".5" offset="-6pt,-6pt"/>
              </v:roundrect>
              <v:rect id="_x0000_s7195" style="position:absolute;left:6497;top:1577;width:1885;height:2846" strokeweight="2.25pt"/>
              <v:shape id="_x0000_s7196" type="#_x0000_t32" style="position:absolute;left:3394;top:2177;width:3103;height:0" o:connectortype="straight" strokeweight="1.5pt">
                <v:stroke endarrow="block"/>
              </v:shape>
              <v:shape id="_x0000_s7197" type="#_x0000_t32" style="position:absolute;left:3394;top:3874;width:3103;height:0;flip:x" o:connectortype="straight" strokeweight="1.5pt">
                <v:stroke endarrow="block"/>
              </v:shape>
              <v:shape id="_x0000_s7198" type="#_x0000_t202" style="position:absolute;left:3583;top:1577;width:2623;height:754" filled="f" stroked="f">
                <v:textbox style="mso-next-textbox:#_x0000_s7198">
                  <w:txbxContent>
                    <w:p w:rsidR="009C4A14" w:rsidRDefault="009C4A14">
                      <w:r>
                        <w:t>Request for change date and time</w:t>
                      </w:r>
                    </w:p>
                  </w:txbxContent>
                </v:textbox>
              </v:shape>
              <v:shape id="_x0000_s7199" type="#_x0000_t202" style="position:absolute;left:3703;top:3411;width:2794;height:806" filled="f" stroked="f">
                <v:textbox style="mso-next-textbox:#_x0000_s7199">
                  <w:txbxContent>
                    <w:p w:rsidR="004B5252" w:rsidRDefault="004B5252">
                      <w:r>
                        <w:t>New Date Time</w:t>
                      </w:r>
                    </w:p>
                  </w:txbxContent>
                </v:textbox>
              </v:shape>
              <v:shape id="_x0000_s7201" type="#_x0000_t202" style="position:absolute;left:1629;top:4543;width:2211;height:771" filled="f" stroked="f">
                <v:textbox style="mso-next-textbox:#_x0000_s7201">
                  <w:txbxContent>
                    <w:p w:rsidR="004B5252" w:rsidRDefault="004B5252">
                      <w:r>
                        <w:t>Mobile Browser</w:t>
                      </w:r>
                    </w:p>
                  </w:txbxContent>
                </v:textbox>
              </v:shape>
              <v:oval id="_x0000_s7202" style="position:absolute;left:9069;top:1937;width:2092;height:1474" strokeweight="2.25pt"/>
              <v:shape id="_x0000_s7203" type="#_x0000_t202" style="position:absolute;left:9360;top:2177;width:1594;height:1063" filled="f" stroked="f">
                <v:textbox style="mso-next-textbox:#_x0000_s7203">
                  <w:txbxContent>
                    <w:p w:rsidR="004B5252" w:rsidRDefault="004B5252">
                      <w:r>
                        <w:t>Change date and time process</w:t>
                      </w:r>
                    </w:p>
                  </w:txbxContent>
                </v:textbox>
              </v:shape>
              <v:shape id="_x0000_s7204" type="#_x0000_t32" style="position:absolute;left:8382;top:2177;width:978;height:0" o:connectortype="straight" strokeweight="1.5pt">
                <v:stroke endarrow="block"/>
              </v:shape>
              <v:shape id="_x0000_s7205" type="#_x0000_t32" style="position:absolute;left:8382;top:3411;width:1424;height:1;flip:x" o:connectortype="straight" strokeweight="1pt">
                <v:stroke endarrow="block"/>
              </v:shape>
            </v:group>
            <v:shape id="_x0000_s7200" type="#_x0000_t202" style="position:absolute;left:6651;top:2177;width:1543;height:909" filled="f" stroked="f">
              <v:textbox style="mso-next-textbox:#_x0000_s7200">
                <w:txbxContent>
                  <w:p w:rsidR="004B5252" w:rsidRDefault="004B5252">
                    <w:r>
                      <w:t>Raspberry Pi</w:t>
                    </w:r>
                  </w:p>
                </w:txbxContent>
              </v:textbox>
            </v:shape>
          </v:group>
        </w:pict>
      </w: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Default="00046AEA" w:rsidP="00357A76">
      <w:pPr>
        <w:tabs>
          <w:tab w:val="left" w:pos="2370"/>
        </w:tabs>
        <w:rPr>
          <w:sz w:val="40"/>
          <w:szCs w:val="32"/>
        </w:rPr>
      </w:pPr>
    </w:p>
    <w:p w:rsidR="00046AEA" w:rsidRPr="00432D56" w:rsidRDefault="00046AEA" w:rsidP="00357A76">
      <w:pPr>
        <w:tabs>
          <w:tab w:val="left" w:pos="2370"/>
        </w:tabs>
        <w:rPr>
          <w:sz w:val="40"/>
          <w:szCs w:val="32"/>
        </w:rPr>
      </w:pPr>
    </w:p>
    <w:sectPr w:rsidR="00046AEA" w:rsidRPr="00432D56" w:rsidSect="00502B2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642"/>
    <w:multiLevelType w:val="hybridMultilevel"/>
    <w:tmpl w:val="7C2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A51AB"/>
    <w:multiLevelType w:val="hybridMultilevel"/>
    <w:tmpl w:val="BC3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defaultTabStop w:val="720"/>
  <w:drawingGridHorizontalSpacing w:val="110"/>
  <w:displayHorizontalDrawingGridEvery w:val="2"/>
  <w:characterSpacingControl w:val="doNotCompress"/>
  <w:compat/>
  <w:rsids>
    <w:rsidRoot w:val="00502B28"/>
    <w:rsid w:val="0000547F"/>
    <w:rsid w:val="00015CFD"/>
    <w:rsid w:val="00037C0D"/>
    <w:rsid w:val="00041D7B"/>
    <w:rsid w:val="00046AEA"/>
    <w:rsid w:val="00052869"/>
    <w:rsid w:val="000976E1"/>
    <w:rsid w:val="000B6112"/>
    <w:rsid w:val="000D3BB2"/>
    <w:rsid w:val="000F06EC"/>
    <w:rsid w:val="00117762"/>
    <w:rsid w:val="001364F5"/>
    <w:rsid w:val="00141290"/>
    <w:rsid w:val="00141ACC"/>
    <w:rsid w:val="00142A61"/>
    <w:rsid w:val="00152499"/>
    <w:rsid w:val="00174EF5"/>
    <w:rsid w:val="001C452C"/>
    <w:rsid w:val="001E25E5"/>
    <w:rsid w:val="00205EE9"/>
    <w:rsid w:val="00257EFC"/>
    <w:rsid w:val="002651DD"/>
    <w:rsid w:val="00274ADF"/>
    <w:rsid w:val="00274D33"/>
    <w:rsid w:val="00290D3E"/>
    <w:rsid w:val="002C16C7"/>
    <w:rsid w:val="002F1FD4"/>
    <w:rsid w:val="002F3FA1"/>
    <w:rsid w:val="003243B6"/>
    <w:rsid w:val="00337C64"/>
    <w:rsid w:val="00350258"/>
    <w:rsid w:val="00357A76"/>
    <w:rsid w:val="003957FC"/>
    <w:rsid w:val="003A57D2"/>
    <w:rsid w:val="003C15DA"/>
    <w:rsid w:val="003C740E"/>
    <w:rsid w:val="003E107C"/>
    <w:rsid w:val="003E205A"/>
    <w:rsid w:val="003E7394"/>
    <w:rsid w:val="003F0C58"/>
    <w:rsid w:val="00416D41"/>
    <w:rsid w:val="004246F4"/>
    <w:rsid w:val="00432D56"/>
    <w:rsid w:val="004358B9"/>
    <w:rsid w:val="004B5252"/>
    <w:rsid w:val="004D1C56"/>
    <w:rsid w:val="004D4D28"/>
    <w:rsid w:val="00502B28"/>
    <w:rsid w:val="00504674"/>
    <w:rsid w:val="0050553A"/>
    <w:rsid w:val="00553ADD"/>
    <w:rsid w:val="00564A8E"/>
    <w:rsid w:val="00565453"/>
    <w:rsid w:val="00570099"/>
    <w:rsid w:val="00581D99"/>
    <w:rsid w:val="005840F4"/>
    <w:rsid w:val="00586F2B"/>
    <w:rsid w:val="005C1035"/>
    <w:rsid w:val="005D0CEA"/>
    <w:rsid w:val="005D1878"/>
    <w:rsid w:val="005E7F8B"/>
    <w:rsid w:val="006121DC"/>
    <w:rsid w:val="00617FE9"/>
    <w:rsid w:val="00651C93"/>
    <w:rsid w:val="006662C0"/>
    <w:rsid w:val="006A3237"/>
    <w:rsid w:val="006A63E4"/>
    <w:rsid w:val="006E299C"/>
    <w:rsid w:val="006F427B"/>
    <w:rsid w:val="00731D64"/>
    <w:rsid w:val="0074309A"/>
    <w:rsid w:val="00780C2B"/>
    <w:rsid w:val="00793F0E"/>
    <w:rsid w:val="007A13C4"/>
    <w:rsid w:val="007B4507"/>
    <w:rsid w:val="007C0A00"/>
    <w:rsid w:val="007D2CD6"/>
    <w:rsid w:val="007D6A65"/>
    <w:rsid w:val="007E5AE7"/>
    <w:rsid w:val="00864707"/>
    <w:rsid w:val="0086476F"/>
    <w:rsid w:val="008905E4"/>
    <w:rsid w:val="008A2C0B"/>
    <w:rsid w:val="008A4DA5"/>
    <w:rsid w:val="008A6167"/>
    <w:rsid w:val="008A6F1E"/>
    <w:rsid w:val="008F4C0B"/>
    <w:rsid w:val="008F7DD8"/>
    <w:rsid w:val="00930CB5"/>
    <w:rsid w:val="009325E4"/>
    <w:rsid w:val="00940140"/>
    <w:rsid w:val="009433C1"/>
    <w:rsid w:val="009A206C"/>
    <w:rsid w:val="009B6780"/>
    <w:rsid w:val="009C4A14"/>
    <w:rsid w:val="00A265F3"/>
    <w:rsid w:val="00A63B54"/>
    <w:rsid w:val="00A845B6"/>
    <w:rsid w:val="00A87899"/>
    <w:rsid w:val="00A93DCF"/>
    <w:rsid w:val="00AB55B9"/>
    <w:rsid w:val="00AD3C77"/>
    <w:rsid w:val="00AE2BC8"/>
    <w:rsid w:val="00B120AE"/>
    <w:rsid w:val="00B124CA"/>
    <w:rsid w:val="00B5775D"/>
    <w:rsid w:val="00B731C8"/>
    <w:rsid w:val="00B82E7C"/>
    <w:rsid w:val="00BA099B"/>
    <w:rsid w:val="00BA1EA7"/>
    <w:rsid w:val="00BB546A"/>
    <w:rsid w:val="00BC1CD8"/>
    <w:rsid w:val="00CA46FA"/>
    <w:rsid w:val="00CC0C03"/>
    <w:rsid w:val="00CD11E0"/>
    <w:rsid w:val="00D073BB"/>
    <w:rsid w:val="00D10F42"/>
    <w:rsid w:val="00D1242C"/>
    <w:rsid w:val="00D551E1"/>
    <w:rsid w:val="00D83137"/>
    <w:rsid w:val="00D901EC"/>
    <w:rsid w:val="00DD2A6F"/>
    <w:rsid w:val="00E10C80"/>
    <w:rsid w:val="00E1216B"/>
    <w:rsid w:val="00E140E8"/>
    <w:rsid w:val="00E15538"/>
    <w:rsid w:val="00E95FB3"/>
    <w:rsid w:val="00EC2713"/>
    <w:rsid w:val="00EC2F1C"/>
    <w:rsid w:val="00EC4329"/>
    <w:rsid w:val="00F34B79"/>
    <w:rsid w:val="00F4088B"/>
    <w:rsid w:val="00F97425"/>
    <w:rsid w:val="00FA18C0"/>
    <w:rsid w:val="00FD0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shadowcolor="none"/>
    </o:shapedefaults>
    <o:shapelayout v:ext="edit">
      <o:idmap v:ext="edit" data="1,7"/>
      <o:rules v:ext="edit">
        <o:r id="V:Rule196" type="connector" idref="#_x0000_s1746"/>
        <o:r id="V:Rule197" type="connector" idref="#_x0000_s1811"/>
        <o:r id="V:Rule198" type="connector" idref="#_x0000_s1394"/>
        <o:r id="V:Rule199" type="connector" idref="#_x0000_s1258"/>
        <o:r id="V:Rule200" type="connector" idref="#_x0000_s1975"/>
        <o:r id="V:Rule201" type="connector" idref="#_x0000_s1656"/>
        <o:r id="V:Rule202" type="connector" idref="#_x0000_s1400"/>
        <o:r id="V:Rule203" type="connector" idref="#_x0000_s1823"/>
        <o:r id="V:Rule204" type="connector" idref="#_x0000_s1049"/>
        <o:r id="V:Rule205" type="connector" idref="#_x0000_s1945"/>
        <o:r id="V:Rule206" type="connector" idref="#_x0000_s1707"/>
        <o:r id="V:Rule207" type="connector" idref="#_x0000_s1259"/>
        <o:r id="V:Rule208" type="connector" idref="#_x0000_s1374"/>
        <o:r id="V:Rule209" type="connector" idref="#_x0000_s1801"/>
        <o:r id="V:Rule210" type="connector" idref="#_x0000_s1292"/>
        <o:r id="V:Rule211" type="connector" idref="#_x0000_s2029"/>
        <o:r id="V:Rule212" type="connector" idref="#_x0000_s1722"/>
        <o:r id="V:Rule213" type="connector" idref="#_x0000_s1587"/>
        <o:r id="V:Rule214" type="connector" idref="#_x0000_s1636"/>
        <o:r id="V:Rule215" type="connector" idref="#_x0000_s1974"/>
        <o:r id="V:Rule216" type="connector" idref="#_x0000_s1434"/>
        <o:r id="V:Rule217" type="connector" idref="#_x0000_s1441"/>
        <o:r id="V:Rule218" type="connector" idref="#_x0000_s1940"/>
        <o:r id="V:Rule219" type="connector" idref="#_x0000_s1953"/>
        <o:r id="V:Rule220" type="connector" idref="#_x0000_s1803"/>
        <o:r id="V:Rule221" type="connector" idref="#_x0000_s1420"/>
        <o:r id="V:Rule222" type="connector" idref="#_x0000_s1410"/>
        <o:r id="V:Rule223" type="connector" idref="#_x0000_s1241"/>
        <o:r id="V:Rule224" type="connector" idref="#_x0000_s1690"/>
        <o:r id="V:Rule225" type="connector" idref="#_x0000_s2021"/>
        <o:r id="V:Rule226" type="connector" idref="#_x0000_s2030"/>
        <o:r id="V:Rule227" type="connector" idref="#_x0000_s1815"/>
        <o:r id="V:Rule228" type="connector" idref="#_x0000_s1171"/>
        <o:r id="V:Rule229" type="connector" idref="#_x0000_s1287"/>
        <o:r id="V:Rule230" type="connector" idref="#_x0000_s1567"/>
        <o:r id="V:Rule231" type="connector" idref="#_x0000_s1972"/>
        <o:r id="V:Rule232" type="connector" idref="#_x0000_s2022"/>
        <o:r id="V:Rule233" type="connector" idref="#_x0000_s1253"/>
        <o:r id="V:Rule234" type="connector" idref="#_x0000_s1711"/>
        <o:r id="V:Rule235" type="connector" idref="#_x0000_s1757"/>
        <o:r id="V:Rule236" type="connector" idref="#_x0000_s1199"/>
        <o:r id="V:Rule237" type="connector" idref="#_x0000_s1973"/>
        <o:r id="V:Rule238" type="connector" idref="#_x0000_s1399"/>
        <o:r id="V:Rule239" type="connector" idref="#_x0000_s1963"/>
        <o:r id="V:Rule240" type="connector" idref="#_x0000_s1713"/>
        <o:r id="V:Rule241" type="connector" idref="#_x0000_s1245"/>
        <o:r id="V:Rule242" type="connector" idref="#_x0000_s1261"/>
        <o:r id="V:Rule243" type="connector" idref="#_x0000_s1941"/>
        <o:r id="V:Rule244" type="connector" idref="#_x0000_s1273"/>
        <o:r id="V:Rule245" type="connector" idref="#_x0000_s1794"/>
        <o:r id="V:Rule246" type="connector" idref="#_x0000_s1480"/>
        <o:r id="V:Rule247" type="connector" idref="#_x0000_s1365"/>
        <o:r id="V:Rule248" type="connector" idref="#_x0000_s1331"/>
        <o:r id="V:Rule249" type="connector" idref="#_x0000_s1423"/>
        <o:r id="V:Rule250" type="connector" idref="#_x0000_s1726"/>
        <o:r id="V:Rule251" type="connector" idref="#_x0000_s1206"/>
        <o:r id="V:Rule252" type="connector" idref="#_x0000_s1969"/>
        <o:r id="V:Rule253" type="connector" idref="#_x0000_s1779"/>
        <o:r id="V:Rule254" type="connector" idref="#_x0000_s1813"/>
        <o:r id="V:Rule255" type="connector" idref="#_x0000_s2046"/>
        <o:r id="V:Rule256" type="connector" idref="#_x0000_s1242"/>
        <o:r id="V:Rule257" type="connector" idref="#_x0000_s1237"/>
        <o:r id="V:Rule258" type="connector" idref="#_x0000_s1739"/>
        <o:r id="V:Rule259" type="connector" idref="#_x0000_s1672"/>
        <o:r id="V:Rule260" type="connector" idref="#_x0000_s1970"/>
        <o:r id="V:Rule261" type="connector" idref="#_x0000_s1320"/>
        <o:r id="V:Rule262" type="connector" idref="#_x0000_s2034"/>
        <o:r id="V:Rule263" type="connector" idref="#_x0000_s1422"/>
        <o:r id="V:Rule264" type="connector" idref="#_x0000_s1979"/>
        <o:r id="V:Rule265" type="connector" idref="#_x0000_s1350"/>
        <o:r id="V:Rule266" type="connector" idref="#_x0000_s1596"/>
        <o:r id="V:Rule267" type="connector" idref="#_x0000_s1039"/>
        <o:r id="V:Rule268" type="connector" idref="#_x0000_s1077"/>
        <o:r id="V:Rule269" type="connector" idref="#_x0000_s1444"/>
        <o:r id="V:Rule270" type="connector" idref="#_x0000_s1971"/>
        <o:r id="V:Rule271" type="connector" idref="#_x0000_s1372"/>
        <o:r id="V:Rule272" type="connector" idref="#_x0000_s1321"/>
        <o:r id="V:Rule273" type="connector" idref="#_x0000_s1575"/>
        <o:r id="V:Rule274" type="connector" idref="#_x0000_s1736"/>
        <o:r id="V:Rule275" type="connector" idref="#_x0000_s1318"/>
        <o:r id="V:Rule276" type="connector" idref="#_x0000_s2027"/>
        <o:r id="V:Rule277" type="connector" idref="#_x0000_s1609"/>
        <o:r id="V:Rule278" type="connector" idref="#_x0000_s1980"/>
        <o:r id="V:Rule279" type="connector" idref="#_x0000_s1055"/>
        <o:r id="V:Rule280" type="connector" idref="#_x0000_s1457"/>
        <o:r id="V:Rule281" type="connector" idref="#_x0000_s1635"/>
        <o:r id="V:Rule282" type="connector" idref="#_x0000_s1383"/>
        <o:r id="V:Rule283" type="connector" idref="#_x0000_s1565"/>
        <o:r id="V:Rule284" type="connector" idref="#_x0000_s1319"/>
        <o:r id="V:Rule285" type="connector" idref="#_x0000_s1791"/>
        <o:r id="V:Rule286" type="connector" idref="#_x0000_s1424"/>
        <o:r id="V:Rule287" type="connector" idref="#_x0000_s1742"/>
        <o:r id="V:Rule288" type="connector" idref="#_x0000_s1562"/>
        <o:r id="V:Rule289" type="connector" idref="#_x0000_s7186"/>
        <o:r id="V:Rule290" type="connector" idref="#_x0000_s1396"/>
        <o:r id="V:Rule291" type="connector" idref="#_x0000_s1938"/>
        <o:r id="V:Rule292" type="connector" idref="#_x0000_s1719"/>
        <o:r id="V:Rule293" type="connector" idref="#_x0000_s1812"/>
        <o:r id="V:Rule294" type="connector" idref="#_x0000_s1349"/>
        <o:r id="V:Rule295" type="connector" idref="#_x0000_s1702"/>
        <o:r id="V:Rule296" type="connector" idref="#_x0000_s1418"/>
        <o:r id="V:Rule297" type="connector" idref="#_x0000_s1074"/>
        <o:r id="V:Rule298" type="connector" idref="#_x0000_s1308"/>
        <o:r id="V:Rule299" type="connector" idref="#_x0000_s1977"/>
        <o:r id="V:Rule300" type="connector" idref="#_x0000_s1329"/>
        <o:r id="V:Rule301" type="connector" idref="#_x0000_s1658"/>
        <o:r id="V:Rule302" type="connector" idref="#_x0000_s1343"/>
        <o:r id="V:Rule303" type="connector" idref="#_x0000_s1766"/>
        <o:r id="V:Rule304" type="connector" idref="#_x0000_s1347"/>
        <o:r id="V:Rule305" type="connector" idref="#_x0000_s1141"/>
        <o:r id="V:Rule306" type="connector" idref="#_x0000_s1031"/>
        <o:r id="V:Rule307" type="connector" idref="#_x0000_s1752"/>
        <o:r id="V:Rule308" type="connector" idref="#_x0000_s1311"/>
        <o:r id="V:Rule309" type="connector" idref="#_x0000_s2024"/>
        <o:r id="V:Rule310" type="connector" idref="#_x0000_s1821"/>
        <o:r id="V:Rule311" type="connector" idref="#_x0000_s1218"/>
        <o:r id="V:Rule312" type="connector" idref="#_x0000_s1921"/>
        <o:r id="V:Rule313" type="connector" idref="#_x0000_s1476"/>
        <o:r id="V:Rule314" type="connector" idref="#_x0000_s1054"/>
        <o:r id="V:Rule315" type="connector" idref="#_x0000_s1978"/>
        <o:r id="V:Rule316" type="connector" idref="#_x0000_s1810"/>
        <o:r id="V:Rule317" type="connector" idref="#_x0000_s1693"/>
        <o:r id="V:Rule318" type="connector" idref="#_x0000_s1712"/>
        <o:r id="V:Rule319" type="connector" idref="#_x0000_s1035"/>
        <o:r id="V:Rule320" type="connector" idref="#_x0000_s1759"/>
        <o:r id="V:Rule321" type="connector" idref="#_x0000_s2023"/>
        <o:r id="V:Rule322" type="connector" idref="#_x0000_s1820"/>
        <o:r id="V:Rule323" type="connector" idref="#_x0000_s1738"/>
        <o:r id="V:Rule324" type="connector" idref="#_x0000_s1927"/>
        <o:r id="V:Rule325" type="connector" idref="#_x0000_s1727"/>
        <o:r id="V:Rule326" type="connector" idref="#_x0000_s1036"/>
        <o:r id="V:Rule327" type="connector" idref="#_x0000_s1369"/>
        <o:r id="V:Rule328" type="connector" idref="#_x0000_s1371"/>
        <o:r id="V:Rule329" type="connector" idref="#_x0000_s1262"/>
        <o:r id="V:Rule330" type="connector" idref="#_x0000_s2017"/>
        <o:r id="V:Rule331" type="connector" idref="#_x0000_s1826"/>
        <o:r id="V:Rule332" type="connector" idref="#_x0000_s1303"/>
        <o:r id="V:Rule333" type="connector" idref="#_x0000_s1817"/>
        <o:r id="V:Rule334" type="connector" idref="#_x0000_s1061"/>
        <o:r id="V:Rule335" type="connector" idref="#_x0000_s1676"/>
        <o:r id="V:Rule336" type="connector" idref="#_x0000_s1073"/>
        <o:r id="V:Rule337" type="connector" idref="#_x0000_s1675"/>
        <o:r id="V:Rule338" type="connector" idref="#_x0000_s1960"/>
        <o:r id="V:Rule339" type="connector" idref="#_x0000_s1683"/>
        <o:r id="V:Rule340" type="connector" idref="#_x0000_s1148"/>
        <o:r id="V:Rule341" type="connector" idref="#_x0000_s1659"/>
        <o:r id="V:Rule342" type="connector" idref="#_x0000_s1465"/>
        <o:r id="V:Rule343" type="connector" idref="#_x0000_s1477"/>
        <o:r id="V:Rule344" type="connector" idref="#_x0000_s1818"/>
        <o:r id="V:Rule345" type="connector" idref="#_x0000_s2025"/>
        <o:r id="V:Rule346" type="connector" idref="#_x0000_s1288"/>
        <o:r id="V:Rule347" type="connector" idref="#_x0000_s1778"/>
        <o:r id="V:Rule348" type="connector" idref="#_x0000_s1599"/>
        <o:r id="V:Rule349" type="connector" idref="#_x0000_s1167"/>
        <o:r id="V:Rule350" type="connector" idref="#_x0000_s1657"/>
        <o:r id="V:Rule351" type="connector" idref="#_x0000_s1805"/>
        <o:r id="V:Rule352" type="connector" idref="#_x0000_s1586"/>
        <o:r id="V:Rule353" type="connector" idref="#_x0000_s1228"/>
        <o:r id="V:Rule354" type="connector" idref="#_x0000_s1232"/>
        <o:r id="V:Rule355" type="connector" idref="#_x0000_s7185"/>
        <o:r id="V:Rule356" type="connector" idref="#_x0000_s1376"/>
        <o:r id="V:Rule357" type="connector" idref="#_x0000_s1298"/>
        <o:r id="V:Rule358" type="connector" idref="#_x0000_s2001"/>
        <o:r id="V:Rule359" type="connector" idref="#_x0000_s1144"/>
        <o:r id="V:Rule360" type="connector" idref="#_x0000_s1824"/>
        <o:r id="V:Rule361" type="connector" idref="#_x0000_s1050"/>
        <o:r id="V:Rule362" type="connector" idref="#_x0000_s1398"/>
        <o:r id="V:Rule363" type="connector" idref="#_x0000_s1755"/>
        <o:r id="V:Rule364" type="connector" idref="#_x0000_s1725"/>
        <o:r id="V:Rule365" type="connector" idref="#_x0000_s1637"/>
        <o:r id="V:Rule366" type="connector" idref="#_x0000_s1325"/>
        <o:r id="V:Rule367" type="connector" idref="#_x0000_s1708"/>
        <o:r id="V:Rule368" type="connector" idref="#_x0000_s1590"/>
        <o:r id="V:Rule369" type="connector" idref="#_x0000_s1143"/>
        <o:r id="V:Rule370" type="connector" idref="#_x0000_s2000"/>
        <o:r id="V:Rule371" type="connector" idref="#_x0000_s1721"/>
        <o:r id="V:Rule372" type="connector" idref="#_x0000_s1777"/>
        <o:r id="V:Rule373" type="connector" idref="#_x0000_s1825"/>
        <o:r id="V:Rule374" type="connector" idref="#_x0000_s1724"/>
        <o:r id="V:Rule375" type="connector" idref="#_x0000_s1689"/>
        <o:r id="V:Rule376" type="connector" idref="#_x0000_s1634"/>
        <o:r id="V:Rule377" type="connector" idref="#_x0000_s1037"/>
        <o:r id="V:Rule378" type="connector" idref="#_x0000_s1172"/>
        <o:r id="V:Rule379" type="connector" idref="#_x0000_s1147"/>
        <o:r id="V:Rule380" type="connector" idref="#_x0000_s1306"/>
        <o:r id="V:Rule381" type="connector" idref="#_x0000_s1053"/>
        <o:r id="V:Rule382" type="connector" idref="#_x0000_s1768"/>
        <o:r id="V:Rule383" type="connector" idref="#_x0000_s1091"/>
        <o:r id="V:Rule384" type="connector" idref="#_x0000_s1758"/>
        <o:r id="V:Rule385" type="connector" idref="#_x0000_s1819"/>
        <o:r id="V:Rule386" type="connector" idref="#_x0000_s2026"/>
        <o:r id="V:Rule387" type="connector" idref="#_x0000_s1756"/>
        <o:r id="V:Rule388" type="connector" idref="#_x0000_s1808"/>
        <o:r id="V:Rule389" type="connector" idref="#_x0000_s1279"/>
        <o:r id="V:Rule390" type="connector" idref="#_x0000_s1076"/>
        <o:r id="V:Rule392" type="connector" idref="#_x0000_s7190"/>
        <o:r id="V:Rule394" type="connector" idref="#_x0000_s7191"/>
        <o:r id="V:Rule396" type="connector" idref="#_x0000_s7196"/>
        <o:r id="V:Rule398" type="connector" idref="#_x0000_s7197"/>
        <o:r id="V:Rule400" type="connector" idref="#_x0000_s7204"/>
        <o:r id="V:Rule402" type="connector" idref="#_x0000_s7205"/>
      </o:rules>
      <o:regrouptable v:ext="edit">
        <o:entry new="1" old="0"/>
        <o:entry new="2" old="1"/>
        <o:entry new="3" old="2"/>
        <o:entry new="4" old="3"/>
        <o:entry new="5" old="4"/>
        <o:entry new="6" old="5"/>
        <o:entry new="7" old="0"/>
        <o:entry new="8" old="0"/>
        <o:entry new="9" old="0"/>
        <o:entry new="10" old="9"/>
        <o:entry new="11" old="0"/>
        <o:entry new="12" old="11"/>
        <o:entry new="13" old="12"/>
        <o:entry new="14" old="13"/>
        <o:entry new="15" old="14"/>
        <o:entry new="16" old="15"/>
        <o:entry new="17" old="0"/>
        <o:entry new="18" old="0"/>
        <o:entry new="19" old="18"/>
        <o:entry new="20" old="19"/>
        <o:entry new="21" old="20"/>
        <o:entry new="22" old="0"/>
        <o:entry new="23" old="22"/>
        <o:entry new="24" old="23"/>
        <o:entry new="25" old="24"/>
        <o:entry new="26" old="25"/>
        <o:entry new="27" old="26"/>
        <o:entry new="28" old="27"/>
        <o:entry new="29" old="28"/>
        <o:entry new="30" old="2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137"/>
    <w:rPr>
      <w:rFonts w:ascii="Tahoma" w:hAnsi="Tahoma" w:cs="Tahoma"/>
      <w:sz w:val="16"/>
      <w:szCs w:val="16"/>
    </w:rPr>
  </w:style>
  <w:style w:type="character" w:customStyle="1" w:styleId="BalloonTextChar">
    <w:name w:val="Balloon Text Char"/>
    <w:basedOn w:val="DefaultParagraphFont"/>
    <w:link w:val="BalloonText"/>
    <w:uiPriority w:val="99"/>
    <w:semiHidden/>
    <w:rsid w:val="00D83137"/>
    <w:rPr>
      <w:rFonts w:ascii="Tahoma" w:eastAsia="Times New Roman" w:hAnsi="Tahoma" w:cs="Tahoma"/>
      <w:sz w:val="16"/>
      <w:szCs w:val="16"/>
    </w:rPr>
  </w:style>
  <w:style w:type="paragraph" w:styleId="ListParagraph">
    <w:name w:val="List Paragraph"/>
    <w:basedOn w:val="Normal"/>
    <w:uiPriority w:val="34"/>
    <w:qFormat/>
    <w:rsid w:val="00AE2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8672-B129-4F05-8883-E5E483E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6-17T06:15:00Z</dcterms:created>
  <dcterms:modified xsi:type="dcterms:W3CDTF">2017-06-17T11:08:00Z</dcterms:modified>
</cp:coreProperties>
</file>